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60EB3" w14:textId="0470FACE" w:rsidR="00E356F0" w:rsidRDefault="00C50268" w:rsidP="00645B0D">
      <w:r w:rsidRPr="0001417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D52589F" wp14:editId="2625C9DE">
                <wp:simplePos x="0" y="0"/>
                <wp:positionH relativeFrom="column">
                  <wp:posOffset>315595</wp:posOffset>
                </wp:positionH>
                <wp:positionV relativeFrom="paragraph">
                  <wp:posOffset>9128760</wp:posOffset>
                </wp:positionV>
                <wp:extent cx="4145280" cy="1325880"/>
                <wp:effectExtent l="0" t="0" r="0" b="0"/>
                <wp:wrapSquare wrapText="bothSides"/>
                <wp:docPr id="830570730" name="Text Box 830570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32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DDB14" w14:textId="77777777" w:rsidR="00C50268" w:rsidRPr="00C50268" w:rsidRDefault="00C50268" w:rsidP="00C502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5026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CRM : Client Relationship Management System</w:t>
                            </w:r>
                          </w:p>
                          <w:p w14:paraId="085A4425" w14:textId="77777777" w:rsidR="00C50268" w:rsidRPr="00C50268" w:rsidRDefault="00C50268" w:rsidP="00C502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9F4E38F" w14:textId="77777777" w:rsidR="00C50268" w:rsidRPr="00C50268" w:rsidRDefault="00C50268" w:rsidP="00C502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502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any is widely-implemented strategy for managing the company interaction with Customer involving the technologies to organize automat and synchronize business process and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2589F" id="_x0000_t202" coordsize="21600,21600" o:spt="202" path="m,l,21600r21600,l21600,xe">
                <v:stroke joinstyle="miter"/>
                <v:path gradientshapeok="t" o:connecttype="rect"/>
              </v:shapetype>
              <v:shape id="Text Box 830570730" o:spid="_x0000_s1026" type="#_x0000_t202" style="position:absolute;margin-left:24.85pt;margin-top:718.8pt;width:326.4pt;height:104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" filled="f" stroked="f">
                <v:textbox>
                  <w:txbxContent>
                    <w:p w14:paraId="24CDDB14" w14:textId="77777777" w:rsidR="00C50268" w:rsidRPr="00C50268" w:rsidRDefault="00C50268" w:rsidP="00C5026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C5026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CRM : Client Relationship Management System</w:t>
                      </w:r>
                    </w:p>
                    <w:p w14:paraId="085A4425" w14:textId="77777777" w:rsidR="00C50268" w:rsidRPr="00C50268" w:rsidRDefault="00C50268" w:rsidP="00C5026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</w:p>
                    <w:p w14:paraId="09F4E38F" w14:textId="77777777" w:rsidR="00C50268" w:rsidRPr="00C50268" w:rsidRDefault="00C50268" w:rsidP="00C5026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C50268">
                        <w:rPr>
                          <w:rFonts w:ascii="Arial" w:hAnsi="Arial" w:cs="Arial"/>
                          <w:sz w:val="18"/>
                          <w:szCs w:val="18"/>
                        </w:rPr>
                        <w:t>Company is widely-implemented strategy for managing the company interaction with Customer involving the technologies to organize automat and synchronize business process and activ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81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529C0B4" wp14:editId="168EF475">
                <wp:simplePos x="0" y="0"/>
                <wp:positionH relativeFrom="column">
                  <wp:posOffset>474980</wp:posOffset>
                </wp:positionH>
                <wp:positionV relativeFrom="paragraph">
                  <wp:posOffset>8823960</wp:posOffset>
                </wp:positionV>
                <wp:extent cx="1661160" cy="257810"/>
                <wp:effectExtent l="0" t="0" r="0" b="0"/>
                <wp:wrapSquare wrapText="bothSides"/>
                <wp:docPr id="550323390" name="Rectangle 550323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CEBB68" w14:textId="6F4288DE" w:rsidR="00986813" w:rsidRPr="00986813" w:rsidRDefault="00986813" w:rsidP="0098681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en-IN"/>
                              </w:rPr>
                              <w:t>PROJEC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29C0B4" id="Rectangle 550323390" o:spid="_x0000_s1026" style="position:absolute;margin-left:37.4pt;margin-top:694.8pt;width:130.8pt;height:20.3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" filled="f" stroked="f">
                <v:textbox inset="0,0,0,0">
                  <w:txbxContent>
                    <w:p w14:paraId="03CEBB68" w14:textId="6F4288DE" w:rsidR="00986813" w:rsidRPr="00986813" w:rsidRDefault="00986813" w:rsidP="00986813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en-IN"/>
                        </w:rPr>
                        <w:t>PROJEC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86813" w:rsidRPr="00645B0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4D1875" wp14:editId="21628AA8">
                <wp:simplePos x="0" y="0"/>
                <wp:positionH relativeFrom="column">
                  <wp:posOffset>274320</wp:posOffset>
                </wp:positionH>
                <wp:positionV relativeFrom="paragraph">
                  <wp:posOffset>8854440</wp:posOffset>
                </wp:positionV>
                <wp:extent cx="93980" cy="154940"/>
                <wp:effectExtent l="0" t="0" r="1270" b="0"/>
                <wp:wrapSquare wrapText="bothSides"/>
                <wp:docPr id="751978730" name="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54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63" h="155435">
                              <a:moveTo>
                                <a:pt x="17869" y="0"/>
                              </a:moveTo>
                              <a:lnTo>
                                <a:pt x="94463" y="77712"/>
                              </a:lnTo>
                              <a:lnTo>
                                <a:pt x="17869" y="155435"/>
                              </a:lnTo>
                              <a:lnTo>
                                <a:pt x="0" y="137313"/>
                              </a:lnTo>
                              <a:lnTo>
                                <a:pt x="58712" y="77712"/>
                              </a:lnTo>
                              <a:lnTo>
                                <a:pt x="0" y="18135"/>
                              </a:lnTo>
                              <a:lnTo>
                                <a:pt x="178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B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A18C" id="Shape 92" o:spid="_x0000_s1026" style="position:absolute;margin-left:21.6pt;margin-top:697.2pt;width:7.4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463,15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" path="m17869,l94463,77712,17869,155435,,137313,58712,77712,,18135,17869,xe" fillcolor="#413b36" stroked="f" strokeweight="0">
                <v:stroke miterlimit="83231f" joinstyle="miter"/>
                <v:path arrowok="t" textboxrect="0,0,94463,155435"/>
                <w10:wrap type="square"/>
              </v:shape>
            </w:pict>
          </mc:Fallback>
        </mc:AlternateContent>
      </w:r>
      <w:r w:rsidR="00986813" w:rsidRPr="00645B0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BFA4E0" wp14:editId="0CDCDC6E">
                <wp:simplePos x="0" y="0"/>
                <wp:positionH relativeFrom="column">
                  <wp:posOffset>271780</wp:posOffset>
                </wp:positionH>
                <wp:positionV relativeFrom="paragraph">
                  <wp:posOffset>7918450</wp:posOffset>
                </wp:positionV>
                <wp:extent cx="93980" cy="154940"/>
                <wp:effectExtent l="0" t="0" r="1270" b="0"/>
                <wp:wrapSquare wrapText="bothSides"/>
                <wp:docPr id="1268221119" name="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54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63" h="155435">
                              <a:moveTo>
                                <a:pt x="17869" y="0"/>
                              </a:moveTo>
                              <a:lnTo>
                                <a:pt x="94463" y="77712"/>
                              </a:lnTo>
                              <a:lnTo>
                                <a:pt x="17869" y="155435"/>
                              </a:lnTo>
                              <a:lnTo>
                                <a:pt x="0" y="137313"/>
                              </a:lnTo>
                              <a:lnTo>
                                <a:pt x="58712" y="77712"/>
                              </a:lnTo>
                              <a:lnTo>
                                <a:pt x="0" y="18135"/>
                              </a:lnTo>
                              <a:lnTo>
                                <a:pt x="178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B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40F7" id="Shape 92" o:spid="_x0000_s1026" style="position:absolute;margin-left:21.4pt;margin-top:623.5pt;width:7.4pt;height:12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463,15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" path="m17869,l94463,77712,17869,155435,,137313,58712,77712,,18135,17869,xe" fillcolor="#413b36" stroked="f" strokeweight="0">
                <v:stroke miterlimit="83231f" joinstyle="miter"/>
                <v:path arrowok="t" textboxrect="0,0,94463,155435"/>
                <w10:wrap type="square"/>
              </v:shape>
            </w:pict>
          </mc:Fallback>
        </mc:AlternateContent>
      </w:r>
      <w:r w:rsidR="002E0F0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CDA4E" wp14:editId="1100DC19">
                <wp:simplePos x="0" y="0"/>
                <wp:positionH relativeFrom="column">
                  <wp:posOffset>5647690</wp:posOffset>
                </wp:positionH>
                <wp:positionV relativeFrom="paragraph">
                  <wp:posOffset>4519930</wp:posOffset>
                </wp:positionV>
                <wp:extent cx="947420" cy="12065"/>
                <wp:effectExtent l="0" t="0" r="5080" b="6985"/>
                <wp:wrapSquare wrapText="bothSides"/>
                <wp:docPr id="90" name="Shap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1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7624" h="12154">
                              <a:moveTo>
                                <a:pt x="0" y="0"/>
                              </a:moveTo>
                              <a:lnTo>
                                <a:pt x="947624" y="0"/>
                              </a:lnTo>
                              <a:lnTo>
                                <a:pt x="947624" y="12154"/>
                              </a:lnTo>
                              <a:lnTo>
                                <a:pt x="0" y="121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43847" id="Shape 1118" o:spid="_x0000_s1026" style="position:absolute;margin-left:444.7pt;margin-top:355.9pt;width:74.6pt;height: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7624,1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" path="m,l947624,r,12154l,12154,,e" fillcolor="#737473" stroked="f" strokeweight="0">
                <v:stroke miterlimit="83231f" joinstyle="miter"/>
                <v:path arrowok="t" textboxrect="0,0,947624,12154"/>
                <w10:wrap type="square"/>
              </v:shape>
            </w:pict>
          </mc:Fallback>
        </mc:AlternateContent>
      </w:r>
      <w:r w:rsidR="003A43F4" w:rsidRPr="0001417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A841482" wp14:editId="00E3DAB0">
                <wp:simplePos x="0" y="0"/>
                <wp:positionH relativeFrom="column">
                  <wp:posOffset>219922</wp:posOffset>
                </wp:positionH>
                <wp:positionV relativeFrom="paragraph">
                  <wp:posOffset>6155267</wp:posOffset>
                </wp:positionV>
                <wp:extent cx="3030643" cy="829733"/>
                <wp:effectExtent l="0" t="0" r="0" b="0"/>
                <wp:wrapSquare wrapText="bothSides"/>
                <wp:docPr id="1805996378" name="Text Box 1805996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643" cy="82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D3279" w14:textId="77777777" w:rsidR="00A70FA6" w:rsidRPr="00674F01" w:rsidRDefault="00A70FA6" w:rsidP="00674F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 w:rsidRPr="00674F0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Java Backend from Tops Technologies</w:t>
                            </w:r>
                          </w:p>
                          <w:p w14:paraId="460F077D" w14:textId="499F2605" w:rsidR="00674F01" w:rsidRDefault="00674F01" w:rsidP="00A70FA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             </w:t>
                            </w:r>
                            <w:r w:rsidR="00A70FA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(Vadodara)2023-2024</w:t>
                            </w:r>
                          </w:p>
                          <w:p w14:paraId="65F285F6" w14:textId="77777777" w:rsidR="003A43F4" w:rsidRDefault="003A43F4" w:rsidP="00A70FA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5E77872E" w14:textId="77777777" w:rsidR="003A43F4" w:rsidRPr="00674F01" w:rsidRDefault="003A43F4" w:rsidP="00674F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 w:rsidRPr="00674F0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Core Java, Advance Java, Spring Framework, Hibernate, JDBC, MYSQL.</w:t>
                            </w:r>
                          </w:p>
                          <w:p w14:paraId="2A89D04C" w14:textId="77777777" w:rsidR="003A43F4" w:rsidRDefault="003A43F4" w:rsidP="003A43F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64E49152" w14:textId="77777777" w:rsidR="003A43F4" w:rsidRDefault="003A43F4" w:rsidP="00A70FA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2CEC2AC5" w14:textId="77777777" w:rsidR="00A70FA6" w:rsidRDefault="00A70FA6" w:rsidP="00A70FA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7B3184A1" w14:textId="77777777" w:rsidR="00A70FA6" w:rsidRDefault="00A70FA6" w:rsidP="00A70FA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35BA161D" w14:textId="77777777" w:rsidR="00A70FA6" w:rsidRPr="00CF1B61" w:rsidRDefault="00A70FA6" w:rsidP="00A70FA6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41482" id="_x0000_t202" coordsize="21600,21600" o:spt="202" path="m,l,21600r21600,l21600,xe">
                <v:stroke joinstyle="miter"/>
                <v:path gradientshapeok="t" o:connecttype="rect"/>
              </v:shapetype>
              <v:shape id="Text Box 1805996378" o:spid="_x0000_s1026" type="#_x0000_t202" style="position:absolute;margin-left:17.3pt;margin-top:484.65pt;width:238.65pt;height:65.3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" filled="f" stroked="f">
                <v:textbox>
                  <w:txbxContent>
                    <w:p w14:paraId="2AED3279" w14:textId="77777777" w:rsidR="00A70FA6" w:rsidRPr="00674F01" w:rsidRDefault="00A70FA6" w:rsidP="00674F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  <w:r w:rsidRPr="00674F0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Java Backend from Tops Technologies</w:t>
                      </w:r>
                    </w:p>
                    <w:p w14:paraId="460F077D" w14:textId="499F2605" w:rsidR="00674F01" w:rsidRDefault="00674F01" w:rsidP="00A70FA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             </w:t>
                      </w:r>
                      <w:r w:rsidR="00A70FA6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(Vadodara)2023-2024</w:t>
                      </w:r>
                    </w:p>
                    <w:p w14:paraId="65F285F6" w14:textId="77777777" w:rsidR="003A43F4" w:rsidRDefault="003A43F4" w:rsidP="00A70FA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5E77872E" w14:textId="77777777" w:rsidR="003A43F4" w:rsidRPr="00674F01" w:rsidRDefault="003A43F4" w:rsidP="00674F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  <w:r w:rsidRPr="00674F01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Core Java, Advance Java, Spring Framework, Hibernate, JDBC, MYSQL.</w:t>
                      </w:r>
                    </w:p>
                    <w:p w14:paraId="2A89D04C" w14:textId="77777777" w:rsidR="003A43F4" w:rsidRDefault="003A43F4" w:rsidP="003A43F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64E49152" w14:textId="77777777" w:rsidR="003A43F4" w:rsidRDefault="003A43F4" w:rsidP="00A70FA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2CEC2AC5" w14:textId="77777777" w:rsidR="00A70FA6" w:rsidRDefault="00A70FA6" w:rsidP="00A70FA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7B3184A1" w14:textId="77777777" w:rsidR="00A70FA6" w:rsidRDefault="00A70FA6" w:rsidP="00A70FA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35BA161D" w14:textId="77777777" w:rsidR="00A70FA6" w:rsidRPr="00CF1B61" w:rsidRDefault="00A70FA6" w:rsidP="00A70FA6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43F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4567D3" wp14:editId="5D69291A">
                <wp:simplePos x="0" y="0"/>
                <wp:positionH relativeFrom="column">
                  <wp:posOffset>1611418</wp:posOffset>
                </wp:positionH>
                <wp:positionV relativeFrom="paragraph">
                  <wp:posOffset>7060565</wp:posOffset>
                </wp:positionV>
                <wp:extent cx="2303780" cy="12065"/>
                <wp:effectExtent l="0" t="0" r="1270" b="6985"/>
                <wp:wrapSquare wrapText="bothSides"/>
                <wp:docPr id="1341745454" name="Shap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6601" h="12166">
                              <a:moveTo>
                                <a:pt x="0" y="0"/>
                              </a:moveTo>
                              <a:lnTo>
                                <a:pt x="2626601" y="0"/>
                              </a:lnTo>
                              <a:lnTo>
                                <a:pt x="2626601" y="12166"/>
                              </a:lnTo>
                              <a:lnTo>
                                <a:pt x="0" y="121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1134C" id="Shape 1119" o:spid="_x0000_s1026" style="position:absolute;margin-left:126.9pt;margin-top:555.95pt;width:181.4pt;height:.9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626601,1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" path="m,l2626601,r,12166l,12166,,e" fillcolor="#737473" stroked="f" strokeweight="0">
                <v:stroke miterlimit="83231f" joinstyle="miter"/>
                <v:path arrowok="t" textboxrect="0,0,2626601,12166"/>
                <w10:wrap type="square"/>
              </v:shape>
            </w:pict>
          </mc:Fallback>
        </mc:AlternateContent>
      </w:r>
      <w:r w:rsidR="003A43F4" w:rsidRPr="00645B0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07C993" wp14:editId="6CD2F710">
                <wp:simplePos x="0" y="0"/>
                <wp:positionH relativeFrom="column">
                  <wp:posOffset>273261</wp:posOffset>
                </wp:positionH>
                <wp:positionV relativeFrom="paragraph">
                  <wp:posOffset>7005955</wp:posOffset>
                </wp:positionV>
                <wp:extent cx="93980" cy="154940"/>
                <wp:effectExtent l="0" t="0" r="1270" b="0"/>
                <wp:wrapSquare wrapText="bothSides"/>
                <wp:docPr id="1881569497" name="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54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63" h="155435">
                              <a:moveTo>
                                <a:pt x="17869" y="0"/>
                              </a:moveTo>
                              <a:lnTo>
                                <a:pt x="94463" y="77712"/>
                              </a:lnTo>
                              <a:lnTo>
                                <a:pt x="17869" y="155435"/>
                              </a:lnTo>
                              <a:lnTo>
                                <a:pt x="0" y="137313"/>
                              </a:lnTo>
                              <a:lnTo>
                                <a:pt x="58712" y="77712"/>
                              </a:lnTo>
                              <a:lnTo>
                                <a:pt x="0" y="18135"/>
                              </a:lnTo>
                              <a:lnTo>
                                <a:pt x="178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B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5E04" id="Shape 92" o:spid="_x0000_s1026" style="position:absolute;margin-left:21.5pt;margin-top:551.65pt;width:7.4pt;height:12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463,15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" path="m17869,l94463,77712,17869,155435,,137313,58712,77712,,18135,17869,xe" fillcolor="#413b36" stroked="f" strokeweight="0">
                <v:stroke miterlimit="83231f" joinstyle="miter"/>
                <v:path arrowok="t" textboxrect="0,0,94463,155435"/>
                <w10:wrap type="square"/>
              </v:shape>
            </w:pict>
          </mc:Fallback>
        </mc:AlternateContent>
      </w:r>
      <w:r w:rsidR="003A43F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739A96" wp14:editId="61D915CC">
                <wp:simplePos x="0" y="0"/>
                <wp:positionH relativeFrom="column">
                  <wp:posOffset>452331</wp:posOffset>
                </wp:positionH>
                <wp:positionV relativeFrom="paragraph">
                  <wp:posOffset>6970395</wp:posOffset>
                </wp:positionV>
                <wp:extent cx="1661160" cy="257810"/>
                <wp:effectExtent l="0" t="0" r="0" b="0"/>
                <wp:wrapSquare wrapText="bothSides"/>
                <wp:docPr id="1175165466" name="Rectangle 1175165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5AF6D9" w14:textId="58576CB0" w:rsidR="00F215FE" w:rsidRPr="00A46F8B" w:rsidRDefault="00F215FE" w:rsidP="00F215F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39A96" id="Rectangle 1175165466" o:spid="_x0000_s1027" style="position:absolute;margin-left:35.6pt;margin-top:548.85pt;width:130.8pt;height:20.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" filled="f" stroked="f">
                <v:textbox inset="0,0,0,0">
                  <w:txbxContent>
                    <w:p w14:paraId="685AF6D9" w14:textId="58576CB0" w:rsidR="00F215FE" w:rsidRPr="00A46F8B" w:rsidRDefault="00F215FE" w:rsidP="00F215FE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A43F4" w:rsidRPr="0001417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C958E88" wp14:editId="00AC89FC">
                <wp:simplePos x="0" y="0"/>
                <wp:positionH relativeFrom="column">
                  <wp:posOffset>367877</wp:posOffset>
                </wp:positionH>
                <wp:positionV relativeFrom="paragraph">
                  <wp:posOffset>7098453</wp:posOffset>
                </wp:positionV>
                <wp:extent cx="2809875" cy="975360"/>
                <wp:effectExtent l="0" t="0" r="0" b="0"/>
                <wp:wrapSquare wrapText="bothSides"/>
                <wp:docPr id="1400403897" name="Text Box 140040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A13D" w14:textId="77777777" w:rsidR="00D1344E" w:rsidRPr="00F215FE" w:rsidRDefault="00D1344E" w:rsidP="00D1344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024FFF50" w14:textId="1B90DEF3" w:rsidR="00D61989" w:rsidRPr="00D1344E" w:rsidRDefault="00F215FE" w:rsidP="00D619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Cricket</w:t>
                            </w:r>
                          </w:p>
                          <w:p w14:paraId="7E2A0DFD" w14:textId="77777777" w:rsidR="00D1344E" w:rsidRPr="00D1344E" w:rsidRDefault="00D1344E" w:rsidP="00D1344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29D9DBFA" w14:textId="0CB3F345" w:rsidR="00D61989" w:rsidRPr="00D61989" w:rsidRDefault="00D61989" w:rsidP="00D619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Traveling</w:t>
                            </w:r>
                          </w:p>
                          <w:p w14:paraId="7A4C7AFA" w14:textId="77777777" w:rsidR="00F215FE" w:rsidRPr="00D34272" w:rsidRDefault="00F215FE" w:rsidP="00F215FE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6316BCE2" w14:textId="7E27BFF4" w:rsidR="00F215FE" w:rsidRPr="00D34272" w:rsidRDefault="00F215FE" w:rsidP="00F215FE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5DB54CE7" w14:textId="49110DC5" w:rsidR="00F215FE" w:rsidRDefault="00F215FE" w:rsidP="00F215F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0F541782" w14:textId="77777777" w:rsidR="00F215FE" w:rsidRDefault="00F215FE" w:rsidP="00F215F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281684AF" w14:textId="77777777" w:rsidR="00F215FE" w:rsidRDefault="00F215FE" w:rsidP="00F215F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02ECF8BB" w14:textId="77777777" w:rsidR="00F215FE" w:rsidRPr="00CF1B61" w:rsidRDefault="00F215FE" w:rsidP="00F215F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8E88" id="Text Box 1400403897" o:spid="_x0000_s1028" type="#_x0000_t202" style="position:absolute;margin-left:28.95pt;margin-top:558.95pt;width:221.25pt;height:76.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" filled="f" stroked="f">
                <v:textbox>
                  <w:txbxContent>
                    <w:p w14:paraId="2DFCA13D" w14:textId="77777777" w:rsidR="00D1344E" w:rsidRPr="00F215FE" w:rsidRDefault="00D1344E" w:rsidP="00D1344E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024FFF50" w14:textId="1B90DEF3" w:rsidR="00D61989" w:rsidRPr="00D1344E" w:rsidRDefault="00F215FE" w:rsidP="00D619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Cricket</w:t>
                      </w:r>
                    </w:p>
                    <w:p w14:paraId="7E2A0DFD" w14:textId="77777777" w:rsidR="00D1344E" w:rsidRPr="00D1344E" w:rsidRDefault="00D1344E" w:rsidP="00D1344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29D9DBFA" w14:textId="0CB3F345" w:rsidR="00D61989" w:rsidRPr="00D61989" w:rsidRDefault="00D61989" w:rsidP="00D619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Traveling</w:t>
                      </w:r>
                    </w:p>
                    <w:p w14:paraId="7A4C7AFA" w14:textId="77777777" w:rsidR="00F215FE" w:rsidRPr="00D34272" w:rsidRDefault="00F215FE" w:rsidP="00F215FE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6316BCE2" w14:textId="7E27BFF4" w:rsidR="00F215FE" w:rsidRPr="00D34272" w:rsidRDefault="00F215FE" w:rsidP="00F215FE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5DB54CE7" w14:textId="49110DC5" w:rsidR="00F215FE" w:rsidRDefault="00F215FE" w:rsidP="00F215F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0F541782" w14:textId="77777777" w:rsidR="00F215FE" w:rsidRDefault="00F215FE" w:rsidP="00F215F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281684AF" w14:textId="77777777" w:rsidR="00F215FE" w:rsidRDefault="00F215FE" w:rsidP="00F215F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02ECF8BB" w14:textId="77777777" w:rsidR="00F215FE" w:rsidRPr="00CF1B61" w:rsidRDefault="00F215FE" w:rsidP="00F215F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182C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AE87837" wp14:editId="656626B3">
                <wp:simplePos x="0" y="0"/>
                <wp:positionH relativeFrom="column">
                  <wp:posOffset>345651</wp:posOffset>
                </wp:positionH>
                <wp:positionV relativeFrom="paragraph">
                  <wp:posOffset>4761865</wp:posOffset>
                </wp:positionV>
                <wp:extent cx="1295400" cy="1470660"/>
                <wp:effectExtent l="0" t="0" r="0" b="0"/>
                <wp:wrapSquare wrapText="bothSides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0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A31864" w14:textId="0803F8A8" w:rsidR="00E356F0" w:rsidRPr="001A1BC2" w:rsidRDefault="007C0A5B" w:rsidP="007C0A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bookmarkStart w:id="0" w:name="_Hlk163327948"/>
                            <w:bookmarkStart w:id="1" w:name="_Hlk163327949"/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JAVA</w:t>
                            </w:r>
                            <w:r w:rsid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 xml:space="preserve">  </w:t>
                            </w:r>
                          </w:p>
                          <w:p w14:paraId="41609C23" w14:textId="6E997A70" w:rsidR="007C0A5B" w:rsidRPr="001A1BC2" w:rsidRDefault="007C0A5B" w:rsidP="007C0A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C</w:t>
                            </w:r>
                          </w:p>
                          <w:p w14:paraId="2EDE137D" w14:textId="429260DB" w:rsidR="007C0A5B" w:rsidRPr="001A1BC2" w:rsidRDefault="007C0A5B" w:rsidP="007C0A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C++</w:t>
                            </w:r>
                          </w:p>
                          <w:p w14:paraId="39162BE4" w14:textId="55D7D5BB" w:rsidR="007C0A5B" w:rsidRPr="001A1BC2" w:rsidRDefault="007C0A5B" w:rsidP="007C0A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MYSQL</w:t>
                            </w:r>
                          </w:p>
                          <w:p w14:paraId="38248BF1" w14:textId="66A4B061" w:rsidR="007C0A5B" w:rsidRPr="001A1BC2" w:rsidRDefault="007C0A5B" w:rsidP="007C0A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HTML</w:t>
                            </w:r>
                          </w:p>
                          <w:p w14:paraId="09F52F08" w14:textId="10C3D695" w:rsidR="007C0A5B" w:rsidRDefault="007C0A5B" w:rsidP="007C0A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CSS</w:t>
                            </w:r>
                            <w:bookmarkEnd w:id="0"/>
                            <w:bookmarkEnd w:id="1"/>
                          </w:p>
                          <w:p w14:paraId="2FDE4C34" w14:textId="5057D568" w:rsidR="00AB58A5" w:rsidRPr="001A1BC2" w:rsidRDefault="0040182C" w:rsidP="007C0A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JAVASCRIP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87837" id="Rectangle 47" o:spid="_x0000_s1029" style="position:absolute;margin-left:27.2pt;margin-top:374.95pt;width:102pt;height:115.8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" filled="f" stroked="f">
                <v:textbox inset="0,0,0,0">
                  <w:txbxContent>
                    <w:p w14:paraId="10A31864" w14:textId="0803F8A8" w:rsidR="00E356F0" w:rsidRPr="001A1BC2" w:rsidRDefault="007C0A5B" w:rsidP="007C0A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bookmarkStart w:id="2" w:name="_Hlk163327948"/>
                      <w:bookmarkStart w:id="3" w:name="_Hlk163327949"/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JAVA</w:t>
                      </w:r>
                      <w:r w:rsid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 xml:space="preserve">  </w:t>
                      </w:r>
                    </w:p>
                    <w:p w14:paraId="41609C23" w14:textId="6E997A70" w:rsidR="007C0A5B" w:rsidRPr="001A1BC2" w:rsidRDefault="007C0A5B" w:rsidP="007C0A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C</w:t>
                      </w:r>
                    </w:p>
                    <w:p w14:paraId="2EDE137D" w14:textId="429260DB" w:rsidR="007C0A5B" w:rsidRPr="001A1BC2" w:rsidRDefault="007C0A5B" w:rsidP="007C0A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C++</w:t>
                      </w:r>
                    </w:p>
                    <w:p w14:paraId="39162BE4" w14:textId="55D7D5BB" w:rsidR="007C0A5B" w:rsidRPr="001A1BC2" w:rsidRDefault="007C0A5B" w:rsidP="007C0A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MYSQL</w:t>
                      </w:r>
                    </w:p>
                    <w:p w14:paraId="38248BF1" w14:textId="66A4B061" w:rsidR="007C0A5B" w:rsidRPr="001A1BC2" w:rsidRDefault="007C0A5B" w:rsidP="007C0A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HTML</w:t>
                      </w:r>
                    </w:p>
                    <w:p w14:paraId="09F52F08" w14:textId="10C3D695" w:rsidR="007C0A5B" w:rsidRDefault="007C0A5B" w:rsidP="007C0A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CSS</w:t>
                      </w:r>
                      <w:bookmarkEnd w:id="2"/>
                      <w:bookmarkEnd w:id="3"/>
                    </w:p>
                    <w:p w14:paraId="2FDE4C34" w14:textId="5057D568" w:rsidR="00AB58A5" w:rsidRPr="001A1BC2" w:rsidRDefault="0040182C" w:rsidP="007C0A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JAVASCRIP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E1E5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432B16" wp14:editId="59A6E086">
                <wp:simplePos x="0" y="0"/>
                <wp:positionH relativeFrom="column">
                  <wp:posOffset>541655</wp:posOffset>
                </wp:positionH>
                <wp:positionV relativeFrom="paragraph">
                  <wp:posOffset>1656946</wp:posOffset>
                </wp:positionV>
                <wp:extent cx="2074333" cy="245533"/>
                <wp:effectExtent l="0" t="0" r="0" b="0"/>
                <wp:wrapSquare wrapText="bothSides"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33" cy="245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FD0AFC" w14:textId="46B1AACC" w:rsidR="00E356F0" w:rsidRPr="00E47C4B" w:rsidRDefault="00E47C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E47C4B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CARE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32B16" id="Rectangle 130" o:spid="_x0000_s1030" style="position:absolute;margin-left:42.65pt;margin-top:130.45pt;width:163.35pt;height:1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" filled="f" stroked="f">
                <v:textbox inset="0,0,0,0">
                  <w:txbxContent>
                    <w:p w14:paraId="6AFD0AFC" w14:textId="46B1AACC" w:rsidR="00E356F0" w:rsidRPr="00E47C4B" w:rsidRDefault="00E47C4B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E47C4B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CARE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OBJECTIV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47C4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035FC9" wp14:editId="0AA5793B">
                <wp:simplePos x="0" y="0"/>
                <wp:positionH relativeFrom="column">
                  <wp:posOffset>2607098</wp:posOffset>
                </wp:positionH>
                <wp:positionV relativeFrom="paragraph">
                  <wp:posOffset>1786890</wp:posOffset>
                </wp:positionV>
                <wp:extent cx="1831975" cy="11430"/>
                <wp:effectExtent l="0" t="0" r="0" b="0"/>
                <wp:wrapSquare wrapText="bothSides"/>
                <wp:docPr id="1121" name="Shape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975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2047" h="12167">
                              <a:moveTo>
                                <a:pt x="0" y="0"/>
                              </a:moveTo>
                              <a:lnTo>
                                <a:pt x="2862047" y="0"/>
                              </a:lnTo>
                              <a:lnTo>
                                <a:pt x="2862047" y="12167"/>
                              </a:lnTo>
                              <a:lnTo>
                                <a:pt x="0" y="121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FECC" id="Shape 1121" o:spid="_x0000_s1026" style="position:absolute;margin-left:205.3pt;margin-top:140.7pt;width:144.25pt;height: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62047,1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" path="m,l2862047,r,12167l,12167,,e" fillcolor="#737473" stroked="f" strokeweight="0">
                <v:stroke miterlimit="83231f" joinstyle="miter"/>
                <v:path arrowok="t" textboxrect="0,0,2862047,12167"/>
                <w10:wrap type="square"/>
              </v:shape>
            </w:pict>
          </mc:Fallback>
        </mc:AlternateContent>
      </w:r>
      <w:r w:rsidR="00CE4D73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3A6CF46" wp14:editId="13891BB5">
                <wp:simplePos x="0" y="0"/>
                <wp:positionH relativeFrom="column">
                  <wp:posOffset>549184</wp:posOffset>
                </wp:positionH>
                <wp:positionV relativeFrom="paragraph">
                  <wp:posOffset>4535170</wp:posOffset>
                </wp:positionV>
                <wp:extent cx="1661160" cy="257810"/>
                <wp:effectExtent l="0" t="0" r="0" b="0"/>
                <wp:wrapSquare wrapText="bothSides"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2952F5" w14:textId="4680EA0C" w:rsidR="00E356F0" w:rsidRPr="00A46F8B" w:rsidRDefault="00A46F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A46F8B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6CF46" id="Rectangle 91" o:spid="_x0000_s1031" style="position:absolute;margin-left:43.25pt;margin-top:357.1pt;width:130.8pt;height:20.3pt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" filled="f" stroked="f">
                <v:textbox inset="0,0,0,0">
                  <w:txbxContent>
                    <w:p w14:paraId="6B2952F5" w14:textId="4680EA0C" w:rsidR="00E356F0" w:rsidRPr="00A46F8B" w:rsidRDefault="00A46F8B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A46F8B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C46D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DFD4F3" wp14:editId="2DE4A518">
                <wp:simplePos x="0" y="0"/>
                <wp:positionH relativeFrom="column">
                  <wp:posOffset>1592580</wp:posOffset>
                </wp:positionH>
                <wp:positionV relativeFrom="paragraph">
                  <wp:posOffset>7970520</wp:posOffset>
                </wp:positionV>
                <wp:extent cx="2303780" cy="12065"/>
                <wp:effectExtent l="0" t="0" r="0" b="0"/>
                <wp:wrapSquare wrapText="bothSides"/>
                <wp:docPr id="768228620" name="Shap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6601" h="12166">
                              <a:moveTo>
                                <a:pt x="0" y="0"/>
                              </a:moveTo>
                              <a:lnTo>
                                <a:pt x="2626601" y="0"/>
                              </a:lnTo>
                              <a:lnTo>
                                <a:pt x="2626601" y="12166"/>
                              </a:lnTo>
                              <a:lnTo>
                                <a:pt x="0" y="121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B82E" id="Shape 1119" o:spid="_x0000_s1026" style="position:absolute;margin-left:125.4pt;margin-top:627.6pt;width:181.4pt;height: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26601,1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" path="m,l2626601,r,12166l,12166,,e" fillcolor="#737473" stroked="f" strokeweight="0">
                <v:stroke miterlimit="83231f" joinstyle="miter"/>
                <v:path arrowok="t" textboxrect="0,0,2626601,12166"/>
                <w10:wrap type="square"/>
              </v:shape>
            </w:pict>
          </mc:Fallback>
        </mc:AlternateContent>
      </w:r>
      <w:r w:rsidR="00EC46D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AAB673" wp14:editId="3EC8CB7C">
                <wp:simplePos x="0" y="0"/>
                <wp:positionH relativeFrom="column">
                  <wp:posOffset>1657985</wp:posOffset>
                </wp:positionH>
                <wp:positionV relativeFrom="paragraph">
                  <wp:posOffset>6001385</wp:posOffset>
                </wp:positionV>
                <wp:extent cx="2303780" cy="12065"/>
                <wp:effectExtent l="0" t="0" r="0" b="0"/>
                <wp:wrapSquare wrapText="bothSides"/>
                <wp:docPr id="1906886863" name="Shap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6601" h="12166">
                              <a:moveTo>
                                <a:pt x="0" y="0"/>
                              </a:moveTo>
                              <a:lnTo>
                                <a:pt x="2626601" y="0"/>
                              </a:lnTo>
                              <a:lnTo>
                                <a:pt x="2626601" y="12166"/>
                              </a:lnTo>
                              <a:lnTo>
                                <a:pt x="0" y="121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D1E75" id="Shape 1119" o:spid="_x0000_s1026" style="position:absolute;margin-left:130.55pt;margin-top:472.55pt;width:181.4pt;height:.9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626601,1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" path="m,l2626601,r,12166l,12166,,e" fillcolor="#737473" stroked="f" strokeweight="0">
                <v:stroke miterlimit="83231f" joinstyle="miter"/>
                <v:path arrowok="t" textboxrect="0,0,2626601,12166"/>
                <w10:wrap type="square"/>
              </v:shape>
            </w:pict>
          </mc:Fallback>
        </mc:AlternateContent>
      </w:r>
      <w:r w:rsidR="00EC46DE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AC2D12" wp14:editId="5C0CF5CC">
                <wp:simplePos x="0" y="0"/>
                <wp:positionH relativeFrom="column">
                  <wp:posOffset>1506220</wp:posOffset>
                </wp:positionH>
                <wp:positionV relativeFrom="paragraph">
                  <wp:posOffset>4639491</wp:posOffset>
                </wp:positionV>
                <wp:extent cx="2303780" cy="12065"/>
                <wp:effectExtent l="0" t="0" r="1270" b="6985"/>
                <wp:wrapSquare wrapText="bothSides"/>
                <wp:docPr id="1119" name="Shape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6601" h="12166">
                              <a:moveTo>
                                <a:pt x="0" y="0"/>
                              </a:moveTo>
                              <a:lnTo>
                                <a:pt x="2626601" y="0"/>
                              </a:lnTo>
                              <a:lnTo>
                                <a:pt x="2626601" y="12166"/>
                              </a:lnTo>
                              <a:lnTo>
                                <a:pt x="0" y="121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C08E5" id="Shape 1119" o:spid="_x0000_s1026" style="position:absolute;margin-left:118.6pt;margin-top:365.3pt;width:181.4pt;height:.95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626601,1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" path="m,l2626601,r,12166l,12166,,e" fillcolor="#737473" stroked="f" strokeweight="0">
                <v:stroke miterlimit="83231f" joinstyle="miter"/>
                <v:path arrowok="t" textboxrect="0,0,2626601,12166"/>
                <w10:wrap type="square"/>
              </v:shape>
            </w:pict>
          </mc:Fallback>
        </mc:AlternateContent>
      </w:r>
      <w:r w:rsidR="00EC46D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439292" wp14:editId="2815DA77">
                <wp:simplePos x="0" y="0"/>
                <wp:positionH relativeFrom="column">
                  <wp:posOffset>1677670</wp:posOffset>
                </wp:positionH>
                <wp:positionV relativeFrom="paragraph">
                  <wp:posOffset>2719433</wp:posOffset>
                </wp:positionV>
                <wp:extent cx="2915920" cy="12065"/>
                <wp:effectExtent l="0" t="0" r="0" b="6985"/>
                <wp:wrapSquare wrapText="bothSides"/>
                <wp:docPr id="1120" name="Shap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1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6538" h="12167">
                              <a:moveTo>
                                <a:pt x="0" y="0"/>
                              </a:moveTo>
                              <a:lnTo>
                                <a:pt x="2626538" y="0"/>
                              </a:lnTo>
                              <a:lnTo>
                                <a:pt x="2626538" y="12167"/>
                              </a:lnTo>
                              <a:lnTo>
                                <a:pt x="0" y="121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46BB9" id="Shape 1120" o:spid="_x0000_s1026" style="position:absolute;margin-left:132.1pt;margin-top:214.15pt;width:229.6pt;height:.9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626538,1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" path="m,l2626538,r,12167l,12167,,e" fillcolor="#737473" stroked="f" strokeweight="0">
                <v:stroke miterlimit="83231f" joinstyle="miter"/>
                <v:path arrowok="t" textboxrect="0,0,2626538,12167"/>
                <w10:wrap type="square"/>
              </v:shape>
            </w:pict>
          </mc:Fallback>
        </mc:AlternateContent>
      </w:r>
      <w:r w:rsidR="00D1344E" w:rsidRPr="00014170"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B9D6ADB" wp14:editId="27DC2D86">
                <wp:simplePos x="0" y="0"/>
                <wp:positionH relativeFrom="column">
                  <wp:posOffset>436880</wp:posOffset>
                </wp:positionH>
                <wp:positionV relativeFrom="paragraph">
                  <wp:posOffset>8008620</wp:posOffset>
                </wp:positionV>
                <wp:extent cx="2809875" cy="975360"/>
                <wp:effectExtent l="0" t="0" r="0" b="0"/>
                <wp:wrapSquare wrapText="bothSides"/>
                <wp:docPr id="1981059320" name="Text Box 1981059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32BE" w14:textId="77777777" w:rsidR="00D1344E" w:rsidRPr="00D61989" w:rsidRDefault="00D1344E" w:rsidP="00D1344E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6223809B" w14:textId="19817373" w:rsidR="00D1344E" w:rsidRPr="00D1344E" w:rsidRDefault="00D1344E" w:rsidP="00D13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Good L</w:t>
                            </w:r>
                            <w:r w:rsidR="00645B0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e</w:t>
                            </w:r>
                            <w:r w:rsidR="00574BB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arner</w:t>
                            </w:r>
                          </w:p>
                          <w:p w14:paraId="0709B57F" w14:textId="77777777" w:rsidR="00D1344E" w:rsidRPr="00F215FE" w:rsidRDefault="00D1344E" w:rsidP="00D1344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1A846DEE" w14:textId="43077335" w:rsidR="00D1344E" w:rsidRPr="00D1344E" w:rsidRDefault="00D1344E" w:rsidP="00D13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Fo</w:t>
                            </w:r>
                            <w:r w:rsidR="0040182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used</w:t>
                            </w:r>
                          </w:p>
                          <w:p w14:paraId="6579FE0E" w14:textId="77777777" w:rsidR="00D1344E" w:rsidRPr="00D1344E" w:rsidRDefault="00D1344E" w:rsidP="00D1344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14143A94" w14:textId="61E64B48" w:rsidR="00D1344E" w:rsidRPr="00D1344E" w:rsidRDefault="00D1344E" w:rsidP="00D1344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6717EAEC" w14:textId="77777777" w:rsidR="00D1344E" w:rsidRPr="00D34272" w:rsidRDefault="00D1344E" w:rsidP="00D1344E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1B9C518E" w14:textId="77777777" w:rsidR="00D1344E" w:rsidRPr="00D34272" w:rsidRDefault="00D1344E" w:rsidP="00D1344E">
                            <w:pPr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56F164B0" w14:textId="77777777" w:rsidR="00D1344E" w:rsidRDefault="00D1344E" w:rsidP="00D1344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05B0A54F" w14:textId="77777777" w:rsidR="00D1344E" w:rsidRDefault="00D1344E" w:rsidP="00D1344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64C2745B" w14:textId="77777777" w:rsidR="00D1344E" w:rsidRDefault="00D1344E" w:rsidP="00D1344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12F6AACB" w14:textId="77777777" w:rsidR="00D1344E" w:rsidRPr="00CF1B61" w:rsidRDefault="00D1344E" w:rsidP="00D1344E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D6ADB" id="_x0000_t202" coordsize="21600,21600" o:spt="202" path="m,l,21600r21600,l21600,xe">
                <v:stroke joinstyle="miter"/>
                <v:path gradientshapeok="t" o:connecttype="rect"/>
              </v:shapetype>
              <v:shape id="Text Box 1981059320" o:spid="_x0000_s1033" type="#_x0000_t202" style="position:absolute;margin-left:34.4pt;margin-top:630.6pt;width:221.25pt;height:76.8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" filled="f" stroked="f">
                <v:textbox>
                  <w:txbxContent>
                    <w:p w14:paraId="4DAC32BE" w14:textId="77777777" w:rsidR="00D1344E" w:rsidRPr="00D61989" w:rsidRDefault="00D1344E" w:rsidP="00D1344E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6223809B" w14:textId="19817373" w:rsidR="00D1344E" w:rsidRPr="00D1344E" w:rsidRDefault="00D1344E" w:rsidP="00D1344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Good L</w:t>
                      </w:r>
                      <w:r w:rsidR="00645B0D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e</w:t>
                      </w:r>
                      <w:r w:rsidR="00574BBA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arner</w:t>
                      </w:r>
                    </w:p>
                    <w:p w14:paraId="0709B57F" w14:textId="77777777" w:rsidR="00D1344E" w:rsidRPr="00F215FE" w:rsidRDefault="00D1344E" w:rsidP="00D1344E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1A846DEE" w14:textId="43077335" w:rsidR="00D1344E" w:rsidRPr="00D1344E" w:rsidRDefault="00D1344E" w:rsidP="00D1344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Fo</w:t>
                      </w:r>
                      <w:r w:rsidR="0040182C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used</w:t>
                      </w:r>
                    </w:p>
                    <w:p w14:paraId="6579FE0E" w14:textId="77777777" w:rsidR="00D1344E" w:rsidRPr="00D1344E" w:rsidRDefault="00D1344E" w:rsidP="00D1344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14143A94" w14:textId="61E64B48" w:rsidR="00D1344E" w:rsidRPr="00D1344E" w:rsidRDefault="00D1344E" w:rsidP="00D1344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6717EAEC" w14:textId="77777777" w:rsidR="00D1344E" w:rsidRPr="00D34272" w:rsidRDefault="00D1344E" w:rsidP="00D1344E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1B9C518E" w14:textId="77777777" w:rsidR="00D1344E" w:rsidRPr="00D34272" w:rsidRDefault="00D1344E" w:rsidP="00D1344E">
                      <w:pPr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56F164B0" w14:textId="77777777" w:rsidR="00D1344E" w:rsidRDefault="00D1344E" w:rsidP="00D1344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05B0A54F" w14:textId="77777777" w:rsidR="00D1344E" w:rsidRDefault="00D1344E" w:rsidP="00D1344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64C2745B" w14:textId="77777777" w:rsidR="00D1344E" w:rsidRDefault="00D1344E" w:rsidP="00D1344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12F6AACB" w14:textId="77777777" w:rsidR="00D1344E" w:rsidRPr="00CF1B61" w:rsidRDefault="00D1344E" w:rsidP="00D1344E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344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FB19DB" wp14:editId="2B987AE9">
                <wp:simplePos x="0" y="0"/>
                <wp:positionH relativeFrom="column">
                  <wp:posOffset>464820</wp:posOffset>
                </wp:positionH>
                <wp:positionV relativeFrom="paragraph">
                  <wp:posOffset>7894320</wp:posOffset>
                </wp:positionV>
                <wp:extent cx="1661160" cy="257810"/>
                <wp:effectExtent l="0" t="0" r="0" b="0"/>
                <wp:wrapSquare wrapText="bothSides"/>
                <wp:docPr id="2049272917" name="Rectangle 2049272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83D62A" w14:textId="72C87474" w:rsidR="00D1344E" w:rsidRPr="00A46F8B" w:rsidRDefault="00D1344E" w:rsidP="00D134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STRENGT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B19DB" id="Rectangle 2049272917" o:spid="_x0000_s1033" style="position:absolute;margin-left:36.6pt;margin-top:621.6pt;width:130.8pt;height:20.3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" filled="f" stroked="f">
                <v:textbox inset="0,0,0,0">
                  <w:txbxContent>
                    <w:p w14:paraId="2183D62A" w14:textId="72C87474" w:rsidR="00D1344E" w:rsidRPr="00A46F8B" w:rsidRDefault="00D1344E" w:rsidP="00D1344E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STRENGT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1344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7D852C" wp14:editId="49ADFDC0">
                <wp:simplePos x="0" y="0"/>
                <wp:positionH relativeFrom="column">
                  <wp:posOffset>489873</wp:posOffset>
                </wp:positionH>
                <wp:positionV relativeFrom="paragraph">
                  <wp:posOffset>1883063</wp:posOffset>
                </wp:positionV>
                <wp:extent cx="4103370" cy="579755"/>
                <wp:effectExtent l="0" t="0" r="0" b="0"/>
                <wp:wrapSquare wrapText="bothSides"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DDD93" w14:textId="5CF7F1FD" w:rsidR="00E356F0" w:rsidRPr="00D1344E" w:rsidRDefault="00FC0FE3" w:rsidP="0047154F">
                            <w:pPr>
                              <w:spacing w:after="0" w:line="280" w:lineRule="atLeas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134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get an opportunity where I can make the best of my potential and contribute to the organization’s growth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D852C" id="Rectangle 125" o:spid="_x0000_s1034" style="position:absolute;margin-left:38.55pt;margin-top:148.25pt;width:323.1pt;height:45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" filled="f" stroked="f">
                <v:textbox inset="0,0,0,0">
                  <w:txbxContent>
                    <w:p w14:paraId="47FDDD93" w14:textId="5CF7F1FD" w:rsidR="00E356F0" w:rsidRPr="00D1344E" w:rsidRDefault="00FC0FE3" w:rsidP="0047154F">
                      <w:pPr>
                        <w:spacing w:after="0" w:line="280" w:lineRule="atLeast"/>
                        <w:jc w:val="both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D1344E">
                        <w:rPr>
                          <w:rFonts w:ascii="Arial" w:hAnsi="Arial" w:cs="Arial"/>
                          <w:sz w:val="18"/>
                          <w:szCs w:val="18"/>
                        </w:rPr>
                        <w:t>To get an opportunity where I can make the best of my potential and contribute to the organization’s growth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215F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B0AB46" wp14:editId="1CF1840E">
                <wp:simplePos x="0" y="0"/>
                <wp:positionH relativeFrom="column">
                  <wp:posOffset>276976</wp:posOffset>
                </wp:positionH>
                <wp:positionV relativeFrom="paragraph">
                  <wp:posOffset>5965709</wp:posOffset>
                </wp:positionV>
                <wp:extent cx="93980" cy="154940"/>
                <wp:effectExtent l="0" t="0" r="1270" b="0"/>
                <wp:wrapSquare wrapText="bothSides"/>
                <wp:docPr id="259641432" name="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54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63" h="155435">
                              <a:moveTo>
                                <a:pt x="17869" y="0"/>
                              </a:moveTo>
                              <a:lnTo>
                                <a:pt x="94463" y="77712"/>
                              </a:lnTo>
                              <a:lnTo>
                                <a:pt x="17869" y="155435"/>
                              </a:lnTo>
                              <a:lnTo>
                                <a:pt x="0" y="137313"/>
                              </a:lnTo>
                              <a:lnTo>
                                <a:pt x="58712" y="77712"/>
                              </a:lnTo>
                              <a:lnTo>
                                <a:pt x="0" y="18135"/>
                              </a:lnTo>
                              <a:lnTo>
                                <a:pt x="178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B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B68A" id="Shape 92" o:spid="_x0000_s1026" style="position:absolute;margin-left:21.8pt;margin-top:469.75pt;width:7.4pt;height:1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463,15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" path="m17869,l94463,77712,17869,155435,,137313,58712,77712,,18135,17869,xe" fillcolor="#413b36" stroked="f" strokeweight="0">
                <v:stroke miterlimit="83231f" joinstyle="miter"/>
                <v:path arrowok="t" textboxrect="0,0,94463,155435"/>
                <w10:wrap type="square"/>
              </v:shape>
            </w:pict>
          </mc:Fallback>
        </mc:AlternateContent>
      </w:r>
      <w:r w:rsidR="00F215FE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A738AC0" wp14:editId="175EABC0">
                <wp:simplePos x="0" y="0"/>
                <wp:positionH relativeFrom="column">
                  <wp:posOffset>326275</wp:posOffset>
                </wp:positionH>
                <wp:positionV relativeFrom="paragraph">
                  <wp:posOffset>4576792</wp:posOffset>
                </wp:positionV>
                <wp:extent cx="93980" cy="154940"/>
                <wp:effectExtent l="0" t="0" r="1270" b="0"/>
                <wp:wrapSquare wrapText="bothSides"/>
                <wp:docPr id="92" name="Shap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54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63" h="155435">
                              <a:moveTo>
                                <a:pt x="17869" y="0"/>
                              </a:moveTo>
                              <a:lnTo>
                                <a:pt x="94463" y="77712"/>
                              </a:lnTo>
                              <a:lnTo>
                                <a:pt x="17869" y="155435"/>
                              </a:lnTo>
                              <a:lnTo>
                                <a:pt x="0" y="137313"/>
                              </a:lnTo>
                              <a:lnTo>
                                <a:pt x="58712" y="77712"/>
                              </a:lnTo>
                              <a:lnTo>
                                <a:pt x="0" y="18135"/>
                              </a:lnTo>
                              <a:lnTo>
                                <a:pt x="178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B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6C86" id="Shape 92" o:spid="_x0000_s1026" style="position:absolute;margin-left:25.7pt;margin-top:360.4pt;width:7.4pt;height:12.2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463,155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" path="m17869,l94463,77712,17869,155435,,137313,58712,77712,,18135,17869,xe" fillcolor="#413b36" stroked="f" strokeweight="0">
                <v:stroke miterlimit="83231f" joinstyle="miter"/>
                <v:path arrowok="t" textboxrect="0,0,94463,155435"/>
                <w10:wrap type="square"/>
              </v:shape>
            </w:pict>
          </mc:Fallback>
        </mc:AlternateContent>
      </w:r>
      <w:r w:rsidR="00FC0FE3" w:rsidRPr="000B1FD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1933BB" wp14:editId="1923EABA">
                <wp:simplePos x="0" y="0"/>
                <wp:positionH relativeFrom="column">
                  <wp:posOffset>5572125</wp:posOffset>
                </wp:positionH>
                <wp:positionV relativeFrom="paragraph">
                  <wp:posOffset>3649980</wp:posOffset>
                </wp:positionV>
                <wp:extent cx="1628775" cy="784860"/>
                <wp:effectExtent l="0" t="0" r="0" b="0"/>
                <wp:wrapSquare wrapText="bothSides"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84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600888" w14:textId="3015D4DD" w:rsidR="00D45DFC" w:rsidRDefault="00D45DFC" w:rsidP="00300A47">
                            <w:pPr>
                              <w:spacing w:after="0" w:line="276" w:lineRule="auto"/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</w:p>
                          <w:p w14:paraId="37341B4E" w14:textId="00BB9FAB" w:rsidR="00D45DFC" w:rsidRPr="00D45DFC" w:rsidRDefault="00D45DFC" w:rsidP="001254CF">
                            <w:pPr>
                              <w:spacing w:after="0" w:line="276" w:lineRule="auto"/>
                              <w:jc w:val="center"/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>Date of Birth</w:t>
                            </w:r>
                            <w:r w:rsidRPr="000B1FD7">
                              <w:rPr>
                                <w:rFonts w:ascii="Arial" w:eastAsia="Lato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>:</w:t>
                            </w:r>
                            <w:r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r w:rsidR="00300A47"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>16</w:t>
                            </w:r>
                            <w:r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October </w:t>
                            </w:r>
                            <w:r w:rsidR="00300A47"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>2001</w:t>
                            </w:r>
                          </w:p>
                          <w:p w14:paraId="65084744" w14:textId="04576C23" w:rsidR="000B1FD7" w:rsidRDefault="00741608" w:rsidP="00FC0FE3">
                            <w:pPr>
                              <w:spacing w:after="0" w:line="276" w:lineRule="auto"/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r w:rsidR="000B1FD7" w:rsidRPr="000B1FD7">
                              <w:rPr>
                                <w:rFonts w:ascii="Arial" w:eastAsia="Lato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>Marital Status:</w:t>
                            </w:r>
                            <w:r w:rsidR="000B1FD7"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Single</w:t>
                            </w:r>
                          </w:p>
                          <w:p w14:paraId="490EEE56" w14:textId="28DC32B0" w:rsidR="00D45DFC" w:rsidRPr="00D45DFC" w:rsidRDefault="00741608" w:rsidP="00FC0FE3">
                            <w:pPr>
                              <w:spacing w:after="0" w:line="276" w:lineRule="auto"/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</w:t>
                            </w:r>
                            <w:r w:rsidR="000B1FD7" w:rsidRPr="000B1FD7">
                              <w:rPr>
                                <w:rFonts w:ascii="Arial" w:eastAsia="Lato" w:hAnsi="Arial" w:cs="Arial"/>
                                <w:b/>
                                <w:color w:val="000000" w:themeColor="text1"/>
                                <w:sz w:val="18"/>
                                <w:lang w:val="en-MY"/>
                              </w:rPr>
                              <w:t>Gender:</w:t>
                            </w:r>
                            <w:r w:rsidR="00D45DFC"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 xml:space="preserve"> Ma</w:t>
                            </w:r>
                            <w:r w:rsidR="000B1FD7"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  <w:t>le</w:t>
                            </w:r>
                          </w:p>
                          <w:p w14:paraId="5CDA4104" w14:textId="77777777" w:rsidR="000B1FD7" w:rsidRPr="000B1FD7" w:rsidRDefault="000B1FD7" w:rsidP="001254CF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MY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933BB" id="Rectangle 89" o:spid="_x0000_s1035" style="position:absolute;margin-left:438.75pt;margin-top:287.4pt;width:128.25pt;height:6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" filled="f" stroked="f">
                <v:textbox inset="0,0,0,0">
                  <w:txbxContent>
                    <w:p w14:paraId="18600888" w14:textId="3015D4DD" w:rsidR="00D45DFC" w:rsidRDefault="00D45DFC" w:rsidP="00300A47">
                      <w:pPr>
                        <w:spacing w:after="0" w:line="276" w:lineRule="auto"/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</w:pPr>
                    </w:p>
                    <w:p w14:paraId="37341B4E" w14:textId="00BB9FAB" w:rsidR="00D45DFC" w:rsidRPr="00D45DFC" w:rsidRDefault="00D45DFC" w:rsidP="001254CF">
                      <w:pPr>
                        <w:spacing w:after="0" w:line="276" w:lineRule="auto"/>
                        <w:jc w:val="center"/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>Date of Birth</w:t>
                      </w:r>
                      <w:r w:rsidRPr="000B1FD7">
                        <w:rPr>
                          <w:rFonts w:ascii="Arial" w:eastAsia="Lato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>:</w:t>
                      </w:r>
                      <w:r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 xml:space="preserve"> </w:t>
                      </w:r>
                      <w:r w:rsidR="00300A47"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>16</w:t>
                      </w:r>
                      <w:r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 xml:space="preserve"> October </w:t>
                      </w:r>
                      <w:r w:rsidR="00300A47"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>2001</w:t>
                      </w:r>
                    </w:p>
                    <w:p w14:paraId="65084744" w14:textId="04576C23" w:rsidR="000B1FD7" w:rsidRDefault="00741608" w:rsidP="00FC0FE3">
                      <w:pPr>
                        <w:spacing w:after="0" w:line="276" w:lineRule="auto"/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 xml:space="preserve"> </w:t>
                      </w:r>
                      <w:r w:rsidR="000B1FD7" w:rsidRPr="000B1FD7">
                        <w:rPr>
                          <w:rFonts w:ascii="Arial" w:eastAsia="Lato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>Marital Status:</w:t>
                      </w:r>
                      <w:r w:rsidR="000B1FD7"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 xml:space="preserve"> Single</w:t>
                      </w:r>
                    </w:p>
                    <w:p w14:paraId="490EEE56" w14:textId="28DC32B0" w:rsidR="00D45DFC" w:rsidRPr="00D45DFC" w:rsidRDefault="00741608" w:rsidP="00FC0FE3">
                      <w:pPr>
                        <w:spacing w:after="0" w:line="276" w:lineRule="auto"/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 xml:space="preserve"> </w:t>
                      </w:r>
                      <w:r w:rsidR="000B1FD7" w:rsidRPr="000B1FD7">
                        <w:rPr>
                          <w:rFonts w:ascii="Arial" w:eastAsia="Lato" w:hAnsi="Arial" w:cs="Arial"/>
                          <w:b/>
                          <w:color w:val="000000" w:themeColor="text1"/>
                          <w:sz w:val="18"/>
                          <w:lang w:val="en-MY"/>
                        </w:rPr>
                        <w:t>Gender:</w:t>
                      </w:r>
                      <w:r w:rsidR="00D45DFC"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 xml:space="preserve"> Ma</w:t>
                      </w:r>
                      <w:r w:rsidR="000B1FD7"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  <w:t>le</w:t>
                      </w:r>
                    </w:p>
                    <w:p w14:paraId="5CDA4104" w14:textId="77777777" w:rsidR="000B1FD7" w:rsidRPr="000B1FD7" w:rsidRDefault="000B1FD7" w:rsidP="001254CF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M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70FA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23BC48" wp14:editId="3AC2B852">
                <wp:simplePos x="0" y="0"/>
                <wp:positionH relativeFrom="column">
                  <wp:posOffset>477308</wp:posOffset>
                </wp:positionH>
                <wp:positionV relativeFrom="paragraph">
                  <wp:posOffset>5924550</wp:posOffset>
                </wp:positionV>
                <wp:extent cx="1661160" cy="257810"/>
                <wp:effectExtent l="0" t="0" r="0" b="0"/>
                <wp:wrapSquare wrapText="bothSides"/>
                <wp:docPr id="296126283" name="Rectangle 29612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B14827" w14:textId="1AAEE043" w:rsidR="00A70FA6" w:rsidRPr="00A46F8B" w:rsidRDefault="00066246" w:rsidP="00A70F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TRAIN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23BC48" id="Rectangle 296126283" o:spid="_x0000_s1036" style="position:absolute;margin-left:37.6pt;margin-top:466.5pt;width:130.8pt;height:20.3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" filled="f" stroked="f">
                <v:textbox inset="0,0,0,0">
                  <w:txbxContent>
                    <w:p w14:paraId="65B14827" w14:textId="1AAEE043" w:rsidR="00A70FA6" w:rsidRPr="00A46F8B" w:rsidRDefault="00066246" w:rsidP="00A70FA6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TRAINI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355BC">
        <w:rPr>
          <w:noProof/>
          <w:color w:val="FFFFFF" w:themeColor="background1"/>
        </w:rPr>
        <w:drawing>
          <wp:anchor distT="0" distB="0" distL="114300" distR="114300" simplePos="0" relativeHeight="251761664" behindDoc="0" locked="0" layoutInCell="1" allowOverlap="1" wp14:anchorId="635F0E86" wp14:editId="729124DA">
            <wp:simplePos x="0" y="0"/>
            <wp:positionH relativeFrom="column">
              <wp:posOffset>5474970</wp:posOffset>
            </wp:positionH>
            <wp:positionV relativeFrom="paragraph">
              <wp:posOffset>1781175</wp:posOffset>
            </wp:positionV>
            <wp:extent cx="1394460" cy="1504315"/>
            <wp:effectExtent l="0" t="0" r="0" b="635"/>
            <wp:wrapThrough wrapText="bothSides">
              <wp:wrapPolygon edited="0">
                <wp:start x="0" y="0"/>
                <wp:lineTo x="0" y="21336"/>
                <wp:lineTo x="21246" y="21336"/>
                <wp:lineTo x="21246" y="0"/>
                <wp:lineTo x="0" y="0"/>
              </wp:wrapPolygon>
            </wp:wrapThrough>
            <wp:docPr id="162129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9333" name="Picture 16212933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t="25173" r="8867"/>
                    <a:stretch/>
                  </pic:blipFill>
                  <pic:spPr bwMode="auto">
                    <a:xfrm>
                      <a:off x="0" y="0"/>
                      <a:ext cx="1394460" cy="15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67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B15D70" wp14:editId="6C05B70B">
                <wp:simplePos x="0" y="0"/>
                <wp:positionH relativeFrom="column">
                  <wp:posOffset>327660</wp:posOffset>
                </wp:positionH>
                <wp:positionV relativeFrom="paragraph">
                  <wp:posOffset>2639060</wp:posOffset>
                </wp:positionV>
                <wp:extent cx="93980" cy="154940"/>
                <wp:effectExtent l="0" t="0" r="1270" b="0"/>
                <wp:wrapSquare wrapText="bothSides"/>
                <wp:docPr id="124" name="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54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63" h="155448">
                              <a:moveTo>
                                <a:pt x="17869" y="0"/>
                              </a:moveTo>
                              <a:lnTo>
                                <a:pt x="94463" y="77724"/>
                              </a:lnTo>
                              <a:lnTo>
                                <a:pt x="17869" y="155448"/>
                              </a:lnTo>
                              <a:lnTo>
                                <a:pt x="0" y="137313"/>
                              </a:lnTo>
                              <a:lnTo>
                                <a:pt x="58712" y="77724"/>
                              </a:lnTo>
                              <a:lnTo>
                                <a:pt x="0" y="18136"/>
                              </a:lnTo>
                              <a:lnTo>
                                <a:pt x="178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B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4C00A" id="Shape 124" o:spid="_x0000_s1026" style="position:absolute;margin-left:25.8pt;margin-top:207.8pt;width:7.4pt;height:12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463,15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" path="m17869,l94463,77724,17869,155448,,137313,58712,77724,,18136,17869,xe" fillcolor="#413b36" stroked="f" strokeweight="0">
                <v:stroke miterlimit="83231f" joinstyle="miter"/>
                <v:path arrowok="t" textboxrect="0,0,94463,155448"/>
                <w10:wrap type="square"/>
              </v:shape>
            </w:pict>
          </mc:Fallback>
        </mc:AlternateContent>
      </w:r>
      <w:r w:rsidR="00097677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C3C03C" wp14:editId="5F3DD454">
                <wp:simplePos x="0" y="0"/>
                <wp:positionH relativeFrom="column">
                  <wp:posOffset>514985</wp:posOffset>
                </wp:positionH>
                <wp:positionV relativeFrom="paragraph">
                  <wp:posOffset>2618740</wp:posOffset>
                </wp:positionV>
                <wp:extent cx="1514475" cy="257810"/>
                <wp:effectExtent l="0" t="0" r="0" b="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9F706" w14:textId="77777777" w:rsidR="00E356F0" w:rsidRPr="009D29CE" w:rsidRDefault="006B0FB0">
                            <w:pPr>
                              <w:rPr>
                                <w:rFonts w:ascii="Arial" w:hAnsi="Arial" w:cs="Arial"/>
                                <w:color w:val="ED7D31" w:themeColor="accent2"/>
                                <w:sz w:val="16"/>
                                <w:lang w:val="en-MY"/>
                              </w:rPr>
                            </w:pPr>
                            <w:r w:rsidRPr="004D134C">
                              <w:rPr>
                                <w:rFonts w:ascii="Arial" w:eastAsia="Lato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  <w:lang w:val="en-MY"/>
                              </w:rPr>
                              <w:t>EDUC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3C03C" id="Rectangle 123" o:spid="_x0000_s1037" style="position:absolute;margin-left:40.55pt;margin-top:206.2pt;width:119.25pt;height:20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" filled="f" stroked="f">
                <v:textbox inset="0,0,0,0">
                  <w:txbxContent>
                    <w:p w14:paraId="2E49F706" w14:textId="77777777" w:rsidR="00E356F0" w:rsidRPr="009D29CE" w:rsidRDefault="006B0FB0">
                      <w:pPr>
                        <w:rPr>
                          <w:rFonts w:ascii="Arial" w:hAnsi="Arial" w:cs="Arial"/>
                          <w:color w:val="ED7D31" w:themeColor="accent2"/>
                          <w:sz w:val="16"/>
                          <w:lang w:val="en-MY"/>
                        </w:rPr>
                      </w:pPr>
                      <w:r w:rsidRPr="004D134C">
                        <w:rPr>
                          <w:rFonts w:ascii="Arial" w:eastAsia="Lato" w:hAnsi="Arial" w:cs="Arial"/>
                          <w:b/>
                          <w:color w:val="ED7D31" w:themeColor="accent2"/>
                          <w:sz w:val="28"/>
                          <w:szCs w:val="28"/>
                          <w:lang w:val="en-MY"/>
                        </w:rPr>
                        <w:t>EDUCATI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01168" w:rsidRPr="00255CB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20C029" wp14:editId="17B23697">
                <wp:simplePos x="0" y="0"/>
                <wp:positionH relativeFrom="column">
                  <wp:posOffset>3964305</wp:posOffset>
                </wp:positionH>
                <wp:positionV relativeFrom="paragraph">
                  <wp:posOffset>4030980</wp:posOffset>
                </wp:positionV>
                <wp:extent cx="367665" cy="173355"/>
                <wp:effectExtent l="0" t="0" r="0" b="0"/>
                <wp:wrapSquare wrapText="bothSides"/>
                <wp:docPr id="1120918750" name="Rectangle 1120918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73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CD66C" w14:textId="482B3065" w:rsidR="00801168" w:rsidRPr="004E0AE1" w:rsidRDefault="00801168" w:rsidP="00801168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</w:rPr>
                              <w:t>2017</w:t>
                            </w:r>
                          </w:p>
                          <w:p w14:paraId="37FAA32F" w14:textId="77777777" w:rsidR="00801168" w:rsidRPr="004E0AE1" w:rsidRDefault="00801168" w:rsidP="00801168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0C029" id="Rectangle 1120918750" o:spid="_x0000_s1038" style="position:absolute;margin-left:312.15pt;margin-top:317.4pt;width:28.95pt;height:13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" filled="f" stroked="f">
                <v:textbox inset="0,0,0,0">
                  <w:txbxContent>
                    <w:p w14:paraId="0B3CD66C" w14:textId="482B3065" w:rsidR="00801168" w:rsidRPr="004E0AE1" w:rsidRDefault="00801168" w:rsidP="00801168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Lato" w:hAnsi="Arial" w:cs="Arial"/>
                          <w:color w:val="000000" w:themeColor="text1"/>
                          <w:sz w:val="18"/>
                        </w:rPr>
                        <w:t>2017</w:t>
                      </w:r>
                    </w:p>
                    <w:p w14:paraId="37FAA32F" w14:textId="77777777" w:rsidR="00801168" w:rsidRPr="004E0AE1" w:rsidRDefault="00801168" w:rsidP="00801168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01168" w:rsidRPr="00255CB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572AAB" wp14:editId="5FE99CAA">
                <wp:simplePos x="0" y="0"/>
                <wp:positionH relativeFrom="column">
                  <wp:posOffset>426720</wp:posOffset>
                </wp:positionH>
                <wp:positionV relativeFrom="paragraph">
                  <wp:posOffset>4038600</wp:posOffset>
                </wp:positionV>
                <wp:extent cx="3065780" cy="381000"/>
                <wp:effectExtent l="0" t="0" r="0" b="0"/>
                <wp:wrapSquare wrapText="bothSides"/>
                <wp:docPr id="1404002625" name="Rectangle 140400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AF54DB" w14:textId="7D06E164" w:rsidR="00801168" w:rsidRPr="00D606E2" w:rsidRDefault="00594795" w:rsidP="008011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  <w:t>10</w:t>
                            </w:r>
                            <w:r w:rsidRPr="00594795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vertAlign w:val="superscript"/>
                                <w:lang w:val="en-MY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  <w:t xml:space="preserve"> </w:t>
                            </w:r>
                          </w:p>
                          <w:p w14:paraId="3157189F" w14:textId="43643E0D" w:rsidR="00801168" w:rsidRPr="00D606E2" w:rsidRDefault="00594795" w:rsidP="0080116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 xml:space="preserve">Adarsh Vidyalaya, Visnagar </w:t>
                            </w:r>
                            <w:r w:rsidR="0080116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 xml:space="preserve"> </w:t>
                            </w:r>
                          </w:p>
                          <w:p w14:paraId="7558550A" w14:textId="77777777" w:rsidR="00801168" w:rsidRPr="00D606E2" w:rsidRDefault="00801168" w:rsidP="00801168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58C35332" w14:textId="77777777" w:rsidR="00801168" w:rsidRPr="00D606E2" w:rsidRDefault="00801168" w:rsidP="0080116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2AAB" id="Rectangle 1404002625" o:spid="_x0000_s1039" style="position:absolute;margin-left:33.6pt;margin-top:318pt;width:241.4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" filled="f" stroked="f">
                <v:textbox inset="0,0,0,0">
                  <w:txbxContent>
                    <w:p w14:paraId="10AF54DB" w14:textId="7D06E164" w:rsidR="00801168" w:rsidRPr="00D606E2" w:rsidRDefault="00594795" w:rsidP="0080116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  <w:t>10</w:t>
                      </w:r>
                      <w:r w:rsidRPr="00594795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vertAlign w:val="superscript"/>
                          <w:lang w:val="en-MY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  <w:t xml:space="preserve"> </w:t>
                      </w:r>
                    </w:p>
                    <w:p w14:paraId="3157189F" w14:textId="43643E0D" w:rsidR="00801168" w:rsidRPr="00D606E2" w:rsidRDefault="00594795" w:rsidP="0080116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Adarsh Vidyalaya, Visnagar </w:t>
                      </w:r>
                      <w:r w:rsidR="0080116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 </w:t>
                      </w:r>
                    </w:p>
                    <w:p w14:paraId="7558550A" w14:textId="77777777" w:rsidR="00801168" w:rsidRPr="00D606E2" w:rsidRDefault="00801168" w:rsidP="00801168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58C35332" w14:textId="77777777" w:rsidR="00801168" w:rsidRPr="00D606E2" w:rsidRDefault="00801168" w:rsidP="0080116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C5075" w:rsidRPr="00255C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C01F83" wp14:editId="5437A118">
                <wp:simplePos x="0" y="0"/>
                <wp:positionH relativeFrom="column">
                  <wp:posOffset>3963670</wp:posOffset>
                </wp:positionH>
                <wp:positionV relativeFrom="paragraph">
                  <wp:posOffset>3655695</wp:posOffset>
                </wp:positionV>
                <wp:extent cx="367665" cy="173355"/>
                <wp:effectExtent l="0" t="0" r="0" b="0"/>
                <wp:wrapSquare wrapText="bothSides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73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950A18" w14:textId="49387646" w:rsidR="00255CB6" w:rsidRPr="004E0AE1" w:rsidRDefault="00567B6A" w:rsidP="00255CB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</w:rPr>
                              <w:t>20</w:t>
                            </w:r>
                            <w:r w:rsidR="00801168"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</w:rPr>
                              <w:t>19</w:t>
                            </w:r>
                          </w:p>
                          <w:p w14:paraId="70B0E773" w14:textId="77777777" w:rsidR="00255CB6" w:rsidRPr="004E0AE1" w:rsidRDefault="00255CB6" w:rsidP="00255CB6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01F83" id="Rectangle 78" o:spid="_x0000_s1040" style="position:absolute;margin-left:312.1pt;margin-top:287.85pt;width:28.95pt;height:1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" filled="f" stroked="f">
                <v:textbox inset="0,0,0,0">
                  <w:txbxContent>
                    <w:p w14:paraId="00950A18" w14:textId="49387646" w:rsidR="00255CB6" w:rsidRPr="004E0AE1" w:rsidRDefault="00567B6A" w:rsidP="00255CB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Lato" w:hAnsi="Arial" w:cs="Arial"/>
                          <w:color w:val="000000" w:themeColor="text1"/>
                          <w:sz w:val="18"/>
                        </w:rPr>
                        <w:t>20</w:t>
                      </w:r>
                      <w:r w:rsidR="00801168">
                        <w:rPr>
                          <w:rFonts w:ascii="Arial" w:eastAsia="Lato" w:hAnsi="Arial" w:cs="Arial"/>
                          <w:color w:val="000000" w:themeColor="text1"/>
                          <w:sz w:val="18"/>
                        </w:rPr>
                        <w:t>19</w:t>
                      </w:r>
                    </w:p>
                    <w:p w14:paraId="70B0E773" w14:textId="77777777" w:rsidR="00255CB6" w:rsidRPr="004E0AE1" w:rsidRDefault="00255CB6" w:rsidP="00255CB6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C5075" w:rsidRPr="005B0CE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6426D8" wp14:editId="48C02DBA">
                <wp:simplePos x="0" y="0"/>
                <wp:positionH relativeFrom="column">
                  <wp:posOffset>3836035</wp:posOffset>
                </wp:positionH>
                <wp:positionV relativeFrom="paragraph">
                  <wp:posOffset>2872740</wp:posOffset>
                </wp:positionV>
                <wp:extent cx="717550" cy="312420"/>
                <wp:effectExtent l="0" t="0" r="0" b="0"/>
                <wp:wrapSquare wrapText="bothSides"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12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7DE0DB" w14:textId="724449C7" w:rsidR="005B0CED" w:rsidRPr="004E0AE1" w:rsidRDefault="00892155" w:rsidP="005B0CE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</w:rPr>
                              <w:t>20</w:t>
                            </w:r>
                            <w:r w:rsidR="003A6E0D"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</w:rPr>
                              <w:t>22-2024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26D8" id="Rectangle 64" o:spid="_x0000_s1041" style="position:absolute;margin-left:302.05pt;margin-top:226.2pt;width:56.5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" filled="f" stroked="f">
                <v:textbox inset="0,0,0,0">
                  <w:txbxContent>
                    <w:p w14:paraId="127DE0DB" w14:textId="724449C7" w:rsidR="005B0CED" w:rsidRPr="004E0AE1" w:rsidRDefault="00892155" w:rsidP="005B0CE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Lato" w:hAnsi="Arial" w:cs="Arial"/>
                          <w:color w:val="000000" w:themeColor="text1"/>
                          <w:sz w:val="18"/>
                        </w:rPr>
                        <w:t>20</w:t>
                      </w:r>
                      <w:r w:rsidR="003A6E0D">
                        <w:rPr>
                          <w:rFonts w:ascii="Arial" w:eastAsia="Lato" w:hAnsi="Arial" w:cs="Arial"/>
                          <w:color w:val="000000" w:themeColor="text1"/>
                          <w:sz w:val="18"/>
                        </w:rPr>
                        <w:t>22-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C5075" w:rsidRPr="005B0CE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B8FF5" wp14:editId="00D926DE">
                <wp:simplePos x="0" y="0"/>
                <wp:positionH relativeFrom="column">
                  <wp:posOffset>3844925</wp:posOffset>
                </wp:positionH>
                <wp:positionV relativeFrom="paragraph">
                  <wp:posOffset>3268980</wp:posOffset>
                </wp:positionV>
                <wp:extent cx="575945" cy="160020"/>
                <wp:effectExtent l="0" t="0" r="0" b="0"/>
                <wp:wrapSquare wrapText="bothSides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60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D1B62D" w14:textId="32A54678" w:rsidR="005B0CED" w:rsidRPr="004E0AE1" w:rsidRDefault="003A6E0D" w:rsidP="005B0CE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</w:rPr>
                              <w:t>2019-2022</w:t>
                            </w:r>
                          </w:p>
                          <w:p w14:paraId="5246CE04" w14:textId="77777777" w:rsidR="005B0CED" w:rsidRPr="004E0AE1" w:rsidRDefault="005B0CED" w:rsidP="005B0CE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B8FF5" id="Rectangle 73" o:spid="_x0000_s1042" style="position:absolute;margin-left:302.75pt;margin-top:257.4pt;width:45.3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" filled="f" stroked="f">
                <v:textbox inset="0,0,0,0">
                  <w:txbxContent>
                    <w:p w14:paraId="52D1B62D" w14:textId="32A54678" w:rsidR="005B0CED" w:rsidRPr="004E0AE1" w:rsidRDefault="003A6E0D" w:rsidP="005B0CE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Lato" w:hAnsi="Arial" w:cs="Arial"/>
                          <w:color w:val="000000" w:themeColor="text1"/>
                          <w:sz w:val="18"/>
                        </w:rPr>
                        <w:t>2019-2022</w:t>
                      </w:r>
                    </w:p>
                    <w:p w14:paraId="5246CE04" w14:textId="77777777" w:rsidR="005B0CED" w:rsidRPr="004E0AE1" w:rsidRDefault="005B0CED" w:rsidP="005B0CE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C5075" w:rsidRPr="00255CB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FFCDD1" wp14:editId="20D3F8F6">
                <wp:simplePos x="0" y="0"/>
                <wp:positionH relativeFrom="column">
                  <wp:posOffset>406400</wp:posOffset>
                </wp:positionH>
                <wp:positionV relativeFrom="paragraph">
                  <wp:posOffset>3268980</wp:posOffset>
                </wp:positionV>
                <wp:extent cx="3065780" cy="381000"/>
                <wp:effectExtent l="0" t="0" r="0" b="0"/>
                <wp:wrapSquare wrapText="bothSides"/>
                <wp:docPr id="1972082760" name="Rectangle 1972082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7E24F5" w14:textId="199F4614" w:rsidR="003A6E0D" w:rsidRPr="00D606E2" w:rsidRDefault="0040182C" w:rsidP="003A6E0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  <w:t>Bachelor Of Computer Application (BCA)</w:t>
                            </w:r>
                          </w:p>
                          <w:p w14:paraId="5F5C8273" w14:textId="34BACAC9" w:rsidR="003A6E0D" w:rsidRPr="00D606E2" w:rsidRDefault="0040182C" w:rsidP="003A6E0D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 xml:space="preserve">Hemchandracharya North Gujarat University </w:t>
                            </w:r>
                          </w:p>
                          <w:p w14:paraId="7B055F80" w14:textId="77777777" w:rsidR="003A6E0D" w:rsidRPr="00D606E2" w:rsidRDefault="003A6E0D" w:rsidP="003A6E0D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182DA21F" w14:textId="77777777" w:rsidR="003A6E0D" w:rsidRPr="00D606E2" w:rsidRDefault="003A6E0D" w:rsidP="003A6E0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FCDD1" id="Rectangle 1972082760" o:spid="_x0000_s1043" style="position:absolute;margin-left:32pt;margin-top:257.4pt;width:241.4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" filled="f" stroked="f">
                <v:textbox inset="0,0,0,0">
                  <w:txbxContent>
                    <w:p w14:paraId="017E24F5" w14:textId="199F4614" w:rsidR="003A6E0D" w:rsidRPr="00D606E2" w:rsidRDefault="0040182C" w:rsidP="003A6E0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  <w:t>Bachelor Of Computer Application (BCA)</w:t>
                      </w:r>
                    </w:p>
                    <w:p w14:paraId="5F5C8273" w14:textId="34BACAC9" w:rsidR="003A6E0D" w:rsidRPr="00D606E2" w:rsidRDefault="0040182C" w:rsidP="003A6E0D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Hemchandracharya North Gujarat University </w:t>
                      </w:r>
                    </w:p>
                    <w:p w14:paraId="7B055F80" w14:textId="77777777" w:rsidR="003A6E0D" w:rsidRPr="00D606E2" w:rsidRDefault="003A6E0D" w:rsidP="003A6E0D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182DA21F" w14:textId="77777777" w:rsidR="003A6E0D" w:rsidRPr="00D606E2" w:rsidRDefault="003A6E0D" w:rsidP="003A6E0D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C5075" w:rsidRPr="00255CB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FE6CC8" wp14:editId="21EBE984">
                <wp:simplePos x="0" y="0"/>
                <wp:positionH relativeFrom="column">
                  <wp:posOffset>406400</wp:posOffset>
                </wp:positionH>
                <wp:positionV relativeFrom="paragraph">
                  <wp:posOffset>3657600</wp:posOffset>
                </wp:positionV>
                <wp:extent cx="3065780" cy="381000"/>
                <wp:effectExtent l="0" t="0" r="0" b="0"/>
                <wp:wrapSquare wrapText="bothSides"/>
                <wp:docPr id="1560236404" name="Rectangle 1560236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F42BFC" w14:textId="4670EE8B" w:rsidR="004C5075" w:rsidRPr="00D606E2" w:rsidRDefault="00594795" w:rsidP="004C507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  <w:t>12</w:t>
                            </w:r>
                            <w:r w:rsidRPr="00594795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vertAlign w:val="superscript"/>
                                <w:lang w:val="en-MY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  <w:t xml:space="preserve"> Commerce</w:t>
                            </w:r>
                          </w:p>
                          <w:p w14:paraId="72484287" w14:textId="67796391" w:rsidR="004C5075" w:rsidRPr="00D606E2" w:rsidRDefault="0040182C" w:rsidP="004C507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Adarsh Vidyalaya</w:t>
                            </w:r>
                            <w:r w:rsidR="005947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, Visnagar</w:t>
                            </w:r>
                          </w:p>
                          <w:p w14:paraId="592D2908" w14:textId="77777777" w:rsidR="004C5075" w:rsidRPr="00D606E2" w:rsidRDefault="004C5075" w:rsidP="004C507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348BF8A4" w14:textId="77777777" w:rsidR="004C5075" w:rsidRPr="00D606E2" w:rsidRDefault="004C5075" w:rsidP="004C507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6CC8" id="Rectangle 1560236404" o:spid="_x0000_s1044" style="position:absolute;margin-left:32pt;margin-top:4in;width:241.4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" filled="f" stroked="f">
                <v:textbox inset="0,0,0,0">
                  <w:txbxContent>
                    <w:p w14:paraId="40F42BFC" w14:textId="4670EE8B" w:rsidR="004C5075" w:rsidRPr="00D606E2" w:rsidRDefault="00594795" w:rsidP="004C507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  <w:t>12</w:t>
                      </w:r>
                      <w:r w:rsidRPr="00594795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vertAlign w:val="superscript"/>
                          <w:lang w:val="en-MY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  <w:t xml:space="preserve"> Commerce</w:t>
                      </w:r>
                    </w:p>
                    <w:p w14:paraId="72484287" w14:textId="67796391" w:rsidR="004C5075" w:rsidRPr="00D606E2" w:rsidRDefault="0040182C" w:rsidP="004C507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Adarsh Vidyalaya</w:t>
                      </w:r>
                      <w:r w:rsidR="00594795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, Visnagar</w:t>
                      </w:r>
                    </w:p>
                    <w:p w14:paraId="592D2908" w14:textId="77777777" w:rsidR="004C5075" w:rsidRPr="00D606E2" w:rsidRDefault="004C5075" w:rsidP="004C507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348BF8A4" w14:textId="77777777" w:rsidR="004C5075" w:rsidRPr="00D606E2" w:rsidRDefault="004C5075" w:rsidP="004C5075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606E2" w:rsidRPr="00255CB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2E1861" wp14:editId="5FB5ABEC">
                <wp:simplePos x="0" y="0"/>
                <wp:positionH relativeFrom="column">
                  <wp:posOffset>434340</wp:posOffset>
                </wp:positionH>
                <wp:positionV relativeFrom="paragraph">
                  <wp:posOffset>2872740</wp:posOffset>
                </wp:positionV>
                <wp:extent cx="3065780" cy="381000"/>
                <wp:effectExtent l="0" t="0" r="0" b="0"/>
                <wp:wrapSquare wrapText="bothSides"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F94645" w14:textId="7892FA01" w:rsidR="00D606E2" w:rsidRPr="00D606E2" w:rsidRDefault="00AB58A5" w:rsidP="00D606E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  <w:t xml:space="preserve">Master </w:t>
                            </w:r>
                            <w:r w:rsidR="0040182C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  <w:t xml:space="preserve">f </w:t>
                            </w:r>
                            <w:r w:rsidR="0040182C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  <w:t>omputer Application</w:t>
                            </w:r>
                            <w:r w:rsidR="000F16A5">
                              <w:rPr>
                                <w:rFonts w:ascii="Arial" w:hAnsi="Arial" w:cs="Arial"/>
                                <w:b/>
                                <w:color w:val="2F3A40"/>
                                <w:sz w:val="18"/>
                                <w:szCs w:val="18"/>
                                <w:lang w:val="en-MY"/>
                              </w:rPr>
                              <w:t xml:space="preserve"> (MCA)</w:t>
                            </w:r>
                          </w:p>
                          <w:p w14:paraId="51B219B0" w14:textId="37BE5A55" w:rsidR="00D606E2" w:rsidRDefault="00AB58A5" w:rsidP="00D606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Parul University, Vadodara</w:t>
                            </w:r>
                          </w:p>
                          <w:p w14:paraId="4B02C9E1" w14:textId="77777777" w:rsidR="004C5075" w:rsidRDefault="004C5075" w:rsidP="00D606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030117E2" w14:textId="77777777" w:rsidR="004C5075" w:rsidRDefault="004C5075" w:rsidP="00D606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37E27602" w14:textId="77777777" w:rsidR="004C5075" w:rsidRPr="00D606E2" w:rsidRDefault="004C5075" w:rsidP="00D606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38904EC7" w14:textId="068B0DBB" w:rsidR="00D606E2" w:rsidRPr="00D606E2" w:rsidRDefault="00D606E2" w:rsidP="00D606E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4536D30A" w14:textId="79509F39" w:rsidR="00255CB6" w:rsidRPr="00D606E2" w:rsidRDefault="00255CB6" w:rsidP="00255CB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E1861" id="Rectangle 77" o:spid="_x0000_s1045" style="position:absolute;margin-left:34.2pt;margin-top:226.2pt;width:241.4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" filled="f" stroked="f">
                <v:textbox inset="0,0,0,0">
                  <w:txbxContent>
                    <w:p w14:paraId="24F94645" w14:textId="7892FA01" w:rsidR="00D606E2" w:rsidRPr="00D606E2" w:rsidRDefault="00AB58A5" w:rsidP="00D606E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  <w:t xml:space="preserve">Master </w:t>
                      </w:r>
                      <w:r w:rsidR="0040182C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  <w:t xml:space="preserve">f </w:t>
                      </w:r>
                      <w:r w:rsidR="0040182C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  <w:t>omputer Application</w:t>
                      </w:r>
                      <w:r w:rsidR="000F16A5">
                        <w:rPr>
                          <w:rFonts w:ascii="Arial" w:hAnsi="Arial" w:cs="Arial"/>
                          <w:b/>
                          <w:color w:val="2F3A40"/>
                          <w:sz w:val="18"/>
                          <w:szCs w:val="18"/>
                          <w:lang w:val="en-MY"/>
                        </w:rPr>
                        <w:t xml:space="preserve"> (MCA)</w:t>
                      </w:r>
                    </w:p>
                    <w:p w14:paraId="51B219B0" w14:textId="37BE5A55" w:rsidR="00D606E2" w:rsidRDefault="00AB58A5" w:rsidP="00D606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Parul University, Vadodara</w:t>
                      </w:r>
                    </w:p>
                    <w:p w14:paraId="4B02C9E1" w14:textId="77777777" w:rsidR="004C5075" w:rsidRDefault="004C5075" w:rsidP="00D606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030117E2" w14:textId="77777777" w:rsidR="004C5075" w:rsidRDefault="004C5075" w:rsidP="00D606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37E27602" w14:textId="77777777" w:rsidR="004C5075" w:rsidRPr="00D606E2" w:rsidRDefault="004C5075" w:rsidP="00D606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38904EC7" w14:textId="068B0DBB" w:rsidR="00D606E2" w:rsidRPr="00D606E2" w:rsidRDefault="00D606E2" w:rsidP="00D606E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4536D30A" w14:textId="79509F39" w:rsidR="00255CB6" w:rsidRPr="00D606E2" w:rsidRDefault="00255CB6" w:rsidP="00255CB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0628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5A7BF9" wp14:editId="5D010774">
                <wp:simplePos x="0" y="0"/>
                <wp:positionH relativeFrom="column">
                  <wp:posOffset>5473700</wp:posOffset>
                </wp:positionH>
                <wp:positionV relativeFrom="paragraph">
                  <wp:posOffset>3411220</wp:posOffset>
                </wp:positionV>
                <wp:extent cx="1727200" cy="257810"/>
                <wp:effectExtent l="0" t="0" r="0" b="0"/>
                <wp:wrapSquare wrapText="bothSides"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B11906" w14:textId="77777777" w:rsidR="000B1FD7" w:rsidRPr="007F63FF" w:rsidRDefault="000B1FD7" w:rsidP="000B1FD7">
                            <w:pPr>
                              <w:rPr>
                                <w:rFonts w:ascii="Arial" w:hAnsi="Arial" w:cs="Arial"/>
                                <w:color w:val="ED7D31" w:themeColor="accent2"/>
                                <w:sz w:val="20"/>
                                <w:lang w:val="en-MY"/>
                              </w:rPr>
                            </w:pPr>
                            <w:r w:rsidRPr="007F63FF">
                              <w:rPr>
                                <w:rFonts w:ascii="Arial" w:eastAsia="Lato" w:hAnsi="Arial" w:cs="Arial"/>
                                <w:b/>
                                <w:color w:val="ED7D31" w:themeColor="accent2"/>
                                <w:sz w:val="28"/>
                                <w:lang w:val="en-MY"/>
                              </w:rPr>
                              <w:t>PERSONAL DETAI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A7BF9" id="Rectangle 87" o:spid="_x0000_s1046" style="position:absolute;margin-left:431pt;margin-top:268.6pt;width:136pt;height:20.3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" filled="f" stroked="f">
                <v:textbox inset="0,0,0,0">
                  <w:txbxContent>
                    <w:p w14:paraId="79B11906" w14:textId="77777777" w:rsidR="000B1FD7" w:rsidRPr="007F63FF" w:rsidRDefault="000B1FD7" w:rsidP="000B1FD7">
                      <w:pPr>
                        <w:rPr>
                          <w:rFonts w:ascii="Arial" w:hAnsi="Arial" w:cs="Arial"/>
                          <w:color w:val="ED7D31" w:themeColor="accent2"/>
                          <w:sz w:val="20"/>
                          <w:lang w:val="en-MY"/>
                        </w:rPr>
                      </w:pPr>
                      <w:r w:rsidRPr="007F63FF">
                        <w:rPr>
                          <w:rFonts w:ascii="Arial" w:eastAsia="Lato" w:hAnsi="Arial" w:cs="Arial"/>
                          <w:b/>
                          <w:color w:val="ED7D31" w:themeColor="accent2"/>
                          <w:sz w:val="28"/>
                          <w:lang w:val="en-MY"/>
                        </w:rPr>
                        <w:t>PERSONAL DETAI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06281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9C410D6" wp14:editId="48721F5F">
                <wp:simplePos x="0" y="0"/>
                <wp:positionH relativeFrom="column">
                  <wp:posOffset>5656580</wp:posOffset>
                </wp:positionH>
                <wp:positionV relativeFrom="paragraph">
                  <wp:posOffset>4709795</wp:posOffset>
                </wp:positionV>
                <wp:extent cx="1330960" cy="257810"/>
                <wp:effectExtent l="0" t="0" r="0" b="0"/>
                <wp:wrapSquare wrapText="bothSides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01F09F" w14:textId="77777777" w:rsidR="00E356F0" w:rsidRPr="00162AB9" w:rsidRDefault="00EB4DFC">
                            <w:pPr>
                              <w:rPr>
                                <w:rFonts w:ascii="Arial" w:hAnsi="Arial" w:cs="Arial"/>
                                <w:color w:val="ED7D31" w:themeColor="accent2"/>
                                <w:sz w:val="20"/>
                              </w:rPr>
                            </w:pPr>
                            <w:r w:rsidRPr="00162AB9">
                              <w:rPr>
                                <w:rFonts w:ascii="Arial" w:eastAsia="Lato" w:hAnsi="Arial" w:cs="Arial"/>
                                <w:b/>
                                <w:color w:val="ED7D31" w:themeColor="accent2"/>
                                <w:sz w:val="28"/>
                              </w:rPr>
                              <w:t>CONTAC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410D6" id="Rectangle 61" o:spid="_x0000_s1047" style="position:absolute;margin-left:445.4pt;margin-top:370.85pt;width:104.8pt;height:20.3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" filled="f" stroked="f">
                <v:textbox inset="0,0,0,0">
                  <w:txbxContent>
                    <w:p w14:paraId="6F01F09F" w14:textId="77777777" w:rsidR="00E356F0" w:rsidRPr="00162AB9" w:rsidRDefault="00EB4DFC">
                      <w:pPr>
                        <w:rPr>
                          <w:rFonts w:ascii="Arial" w:hAnsi="Arial" w:cs="Arial"/>
                          <w:color w:val="ED7D31" w:themeColor="accent2"/>
                          <w:sz w:val="20"/>
                        </w:rPr>
                      </w:pPr>
                      <w:r w:rsidRPr="00162AB9">
                        <w:rPr>
                          <w:rFonts w:ascii="Arial" w:eastAsia="Lato" w:hAnsi="Arial" w:cs="Arial"/>
                          <w:b/>
                          <w:color w:val="ED7D31" w:themeColor="accent2"/>
                          <w:sz w:val="28"/>
                        </w:rPr>
                        <w:t>CONTAC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A1BC2"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5A1CEB9A" wp14:editId="1934304F">
                <wp:simplePos x="0" y="0"/>
                <wp:positionH relativeFrom="column">
                  <wp:posOffset>5433060</wp:posOffset>
                </wp:positionH>
                <wp:positionV relativeFrom="paragraph">
                  <wp:posOffset>8023860</wp:posOffset>
                </wp:positionV>
                <wp:extent cx="1158240" cy="1303020"/>
                <wp:effectExtent l="0" t="0" r="0" b="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58240" cy="1303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F55616" w14:textId="6B5A991D" w:rsidR="00E356F0" w:rsidRPr="001A1BC2" w:rsidRDefault="00E356F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860012" w14:textId="77777777" w:rsidR="001A1BC2" w:rsidRDefault="001A1BC2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CEB9A" id="Rectangle 16" o:spid="_x0000_s1048" style="position:absolute;margin-left:427.8pt;margin-top:631.8pt;width:91.2pt;height:102.6pt;flip:y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" filled="f" stroked="f">
                <v:textbox inset="0,0,0,0">
                  <w:txbxContent>
                    <w:p w14:paraId="0EF55616" w14:textId="6B5A991D" w:rsidR="00E356F0" w:rsidRPr="001A1BC2" w:rsidRDefault="00E356F0">
                      <w:pPr>
                        <w:rPr>
                          <w:rFonts w:ascii="Arial" w:hAnsi="Arial" w:cs="Arial"/>
                        </w:rPr>
                      </w:pPr>
                    </w:p>
                    <w:p w14:paraId="6C860012" w14:textId="77777777" w:rsidR="001A1BC2" w:rsidRDefault="001A1BC2"/>
                  </w:txbxContent>
                </v:textbox>
                <w10:wrap type="square"/>
              </v:rect>
            </w:pict>
          </mc:Fallback>
        </mc:AlternateContent>
      </w:r>
      <w:r w:rsidR="001A1BC2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BDD0EFF" wp14:editId="0DCAC9E4">
                <wp:simplePos x="0" y="0"/>
                <wp:positionH relativeFrom="column">
                  <wp:posOffset>5554345</wp:posOffset>
                </wp:positionH>
                <wp:positionV relativeFrom="paragraph">
                  <wp:posOffset>9022715</wp:posOffset>
                </wp:positionV>
                <wp:extent cx="1448435" cy="257810"/>
                <wp:effectExtent l="0" t="0" r="0" b="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B7D791" w14:textId="35B06FE2" w:rsidR="00E356F0" w:rsidRDefault="001A1BC2">
                            <w:pPr>
                              <w:rPr>
                                <w:rFonts w:ascii="Arial" w:eastAsia="Lato" w:hAnsi="Arial" w:cs="Arial"/>
                                <w:b/>
                                <w:color w:val="ED7D31" w:themeColor="accent2"/>
                                <w:sz w:val="28"/>
                                <w:lang w:val="en-MY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ED7D31" w:themeColor="accent2"/>
                                <w:sz w:val="28"/>
                                <w:lang w:val="en-MY"/>
                              </w:rPr>
                              <w:t>LANGUAGES</w:t>
                            </w:r>
                          </w:p>
                          <w:p w14:paraId="24F9D37B" w14:textId="77777777" w:rsidR="001A1BC2" w:rsidRDefault="001A1BC2">
                            <w:pPr>
                              <w:rPr>
                                <w:rFonts w:ascii="Arial" w:eastAsia="Lato" w:hAnsi="Arial" w:cs="Arial"/>
                                <w:b/>
                                <w:color w:val="ED7D31" w:themeColor="accent2"/>
                                <w:sz w:val="28"/>
                                <w:lang w:val="en-MY"/>
                              </w:rPr>
                            </w:pPr>
                          </w:p>
                          <w:p w14:paraId="6CF7ECA4" w14:textId="77777777" w:rsidR="001A1BC2" w:rsidRDefault="001A1BC2">
                            <w:pPr>
                              <w:rPr>
                                <w:rFonts w:ascii="Arial" w:eastAsia="Lato" w:hAnsi="Arial" w:cs="Arial"/>
                                <w:b/>
                                <w:color w:val="ED7D31" w:themeColor="accent2"/>
                                <w:sz w:val="28"/>
                                <w:lang w:val="en-MY"/>
                              </w:rPr>
                            </w:pPr>
                          </w:p>
                          <w:p w14:paraId="32CD53ED" w14:textId="77777777" w:rsidR="001A1BC2" w:rsidRDefault="001A1BC2">
                            <w:pPr>
                              <w:rPr>
                                <w:rFonts w:ascii="Arial" w:eastAsia="Lato" w:hAnsi="Arial" w:cs="Arial"/>
                                <w:b/>
                                <w:color w:val="ED7D31" w:themeColor="accent2"/>
                                <w:sz w:val="28"/>
                                <w:lang w:val="en-MY"/>
                              </w:rPr>
                            </w:pPr>
                          </w:p>
                          <w:p w14:paraId="0DA0D8CC" w14:textId="77777777" w:rsidR="001A1BC2" w:rsidRPr="009D29CE" w:rsidRDefault="001A1BC2">
                            <w:pPr>
                              <w:rPr>
                                <w:rFonts w:ascii="Arial" w:hAnsi="Arial" w:cs="Arial"/>
                                <w:color w:val="ED7D31" w:themeColor="accent2"/>
                                <w:sz w:val="20"/>
                                <w:lang w:val="en-MY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D0EFF" id="Rectangle 18" o:spid="_x0000_s1049" style="position:absolute;margin-left:437.35pt;margin-top:710.45pt;width:114.05pt;height:20.3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" filled="f" stroked="f">
                <v:textbox inset="0,0,0,0">
                  <w:txbxContent>
                    <w:p w14:paraId="1EB7D791" w14:textId="35B06FE2" w:rsidR="00E356F0" w:rsidRDefault="001A1BC2">
                      <w:pPr>
                        <w:rPr>
                          <w:rFonts w:ascii="Arial" w:eastAsia="Lato" w:hAnsi="Arial" w:cs="Arial"/>
                          <w:b/>
                          <w:color w:val="ED7D31" w:themeColor="accent2"/>
                          <w:sz w:val="28"/>
                          <w:lang w:val="en-MY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ED7D31" w:themeColor="accent2"/>
                          <w:sz w:val="28"/>
                          <w:lang w:val="en-MY"/>
                        </w:rPr>
                        <w:t>LANGUAGES</w:t>
                      </w:r>
                    </w:p>
                    <w:p w14:paraId="24F9D37B" w14:textId="77777777" w:rsidR="001A1BC2" w:rsidRDefault="001A1BC2">
                      <w:pPr>
                        <w:rPr>
                          <w:rFonts w:ascii="Arial" w:eastAsia="Lato" w:hAnsi="Arial" w:cs="Arial"/>
                          <w:b/>
                          <w:color w:val="ED7D31" w:themeColor="accent2"/>
                          <w:sz w:val="28"/>
                          <w:lang w:val="en-MY"/>
                        </w:rPr>
                      </w:pPr>
                    </w:p>
                    <w:p w14:paraId="6CF7ECA4" w14:textId="77777777" w:rsidR="001A1BC2" w:rsidRDefault="001A1BC2">
                      <w:pPr>
                        <w:rPr>
                          <w:rFonts w:ascii="Arial" w:eastAsia="Lato" w:hAnsi="Arial" w:cs="Arial"/>
                          <w:b/>
                          <w:color w:val="ED7D31" w:themeColor="accent2"/>
                          <w:sz w:val="28"/>
                          <w:lang w:val="en-MY"/>
                        </w:rPr>
                      </w:pPr>
                    </w:p>
                    <w:p w14:paraId="32CD53ED" w14:textId="77777777" w:rsidR="001A1BC2" w:rsidRDefault="001A1BC2">
                      <w:pPr>
                        <w:rPr>
                          <w:rFonts w:ascii="Arial" w:eastAsia="Lato" w:hAnsi="Arial" w:cs="Arial"/>
                          <w:b/>
                          <w:color w:val="ED7D31" w:themeColor="accent2"/>
                          <w:sz w:val="28"/>
                          <w:lang w:val="en-MY"/>
                        </w:rPr>
                      </w:pPr>
                    </w:p>
                    <w:p w14:paraId="0DA0D8CC" w14:textId="77777777" w:rsidR="001A1BC2" w:rsidRPr="009D29CE" w:rsidRDefault="001A1BC2">
                      <w:pPr>
                        <w:rPr>
                          <w:rFonts w:ascii="Arial" w:hAnsi="Arial" w:cs="Arial"/>
                          <w:color w:val="ED7D31" w:themeColor="accent2"/>
                          <w:sz w:val="20"/>
                          <w:lang w:val="en-M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A1BC2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8DA9214" wp14:editId="009501E2">
                <wp:simplePos x="0" y="0"/>
                <wp:positionH relativeFrom="column">
                  <wp:posOffset>5364480</wp:posOffset>
                </wp:positionH>
                <wp:positionV relativeFrom="paragraph">
                  <wp:posOffset>9334500</wp:posOffset>
                </wp:positionV>
                <wp:extent cx="1264920" cy="1013460"/>
                <wp:effectExtent l="0" t="0" r="0" b="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013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E6F8B9" w14:textId="28DE6C37" w:rsidR="00E356F0" w:rsidRPr="001A1BC2" w:rsidRDefault="001A1BC2" w:rsidP="00E074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HINDI</w:t>
                            </w:r>
                          </w:p>
                          <w:p w14:paraId="726ADECC" w14:textId="77777777" w:rsidR="001A1BC2" w:rsidRPr="001A1BC2" w:rsidRDefault="001A1BC2" w:rsidP="001A1BC2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6D4B3674" w14:textId="0E1A08E5" w:rsidR="00E07480" w:rsidRPr="001A1BC2" w:rsidRDefault="001A1BC2" w:rsidP="00E074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GUJRATI</w:t>
                            </w:r>
                          </w:p>
                          <w:p w14:paraId="3C0F4A4A" w14:textId="77777777" w:rsidR="001A1BC2" w:rsidRPr="001A1BC2" w:rsidRDefault="001A1BC2" w:rsidP="001A1BC2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30D4C85E" w14:textId="0D04D39D" w:rsidR="001A1BC2" w:rsidRPr="001A1BC2" w:rsidRDefault="001A1BC2" w:rsidP="00E074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1A1BC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ENGLIS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9214" id="Rectangle 11" o:spid="_x0000_s1050" style="position:absolute;margin-left:422.4pt;margin-top:735pt;width:99.6pt;height:79.8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" filled="f" stroked="f">
                <v:textbox inset="0,0,0,0">
                  <w:txbxContent>
                    <w:p w14:paraId="55E6F8B9" w14:textId="28DE6C37" w:rsidR="00E356F0" w:rsidRPr="001A1BC2" w:rsidRDefault="001A1BC2" w:rsidP="00E074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HINDI</w:t>
                      </w:r>
                    </w:p>
                    <w:p w14:paraId="726ADECC" w14:textId="77777777" w:rsidR="001A1BC2" w:rsidRPr="001A1BC2" w:rsidRDefault="001A1BC2" w:rsidP="001A1BC2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</w:p>
                    <w:p w14:paraId="6D4B3674" w14:textId="0E1A08E5" w:rsidR="00E07480" w:rsidRPr="001A1BC2" w:rsidRDefault="001A1BC2" w:rsidP="00E074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GUJRATI</w:t>
                      </w:r>
                    </w:p>
                    <w:p w14:paraId="3C0F4A4A" w14:textId="77777777" w:rsidR="001A1BC2" w:rsidRPr="001A1BC2" w:rsidRDefault="001A1BC2" w:rsidP="001A1BC2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</w:p>
                    <w:p w14:paraId="30D4C85E" w14:textId="0D04D39D" w:rsidR="001A1BC2" w:rsidRPr="001A1BC2" w:rsidRDefault="001A1BC2" w:rsidP="00E074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</w:pPr>
                      <w:r w:rsidRPr="001A1BC2">
                        <w:rPr>
                          <w:rFonts w:ascii="Arial" w:hAnsi="Arial" w:cs="Arial"/>
                          <w:sz w:val="18"/>
                          <w:szCs w:val="18"/>
                          <w:lang w:val="en-MY"/>
                        </w:rPr>
                        <w:t>ENGLIS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46F8B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2B23B761" wp14:editId="78162CAB">
                <wp:simplePos x="0" y="0"/>
                <wp:positionH relativeFrom="column">
                  <wp:posOffset>5677535</wp:posOffset>
                </wp:positionH>
                <wp:positionV relativeFrom="paragraph">
                  <wp:posOffset>8879840</wp:posOffset>
                </wp:positionV>
                <wp:extent cx="947420" cy="12065"/>
                <wp:effectExtent l="0" t="0" r="5080" b="6985"/>
                <wp:wrapSquare wrapText="bothSides"/>
                <wp:docPr id="1092" name="Shape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1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7624" h="12167">
                              <a:moveTo>
                                <a:pt x="0" y="0"/>
                              </a:moveTo>
                              <a:lnTo>
                                <a:pt x="947624" y="0"/>
                              </a:lnTo>
                              <a:lnTo>
                                <a:pt x="947624" y="12167"/>
                              </a:lnTo>
                              <a:lnTo>
                                <a:pt x="0" y="121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B85C" id="Shape 1092" o:spid="_x0000_s1026" style="position:absolute;margin-left:447.05pt;margin-top:699.2pt;width:74.6pt;height:.95pt;z-index: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947624,1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" path="m,l947624,r,12167l,12167,,e" fillcolor="#737473" stroked="f" strokeweight="0">
                <v:stroke miterlimit="83231f" joinstyle="miter"/>
                <v:path arrowok="t" textboxrect="0,0,947624,12167"/>
                <w10:wrap type="square"/>
              </v:shape>
            </w:pict>
          </mc:Fallback>
        </mc:AlternateContent>
      </w:r>
      <w:r w:rsidR="00A46F8B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59496BC" wp14:editId="59F1CBE1">
                <wp:simplePos x="0" y="0"/>
                <wp:positionH relativeFrom="column">
                  <wp:posOffset>5265420</wp:posOffset>
                </wp:positionH>
                <wp:positionV relativeFrom="paragraph">
                  <wp:posOffset>7711440</wp:posOffset>
                </wp:positionV>
                <wp:extent cx="2148840" cy="944880"/>
                <wp:effectExtent l="0" t="0" r="0" b="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94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6F545" w14:textId="5E7F0017" w:rsidR="00E356F0" w:rsidRDefault="00000000" w:rsidP="00A46F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hyperlink r:id="rId7" w:history="1">
                              <w:r w:rsidR="00A46F8B" w:rsidRPr="00ED107D">
                                <w:rPr>
                                  <w:rStyle w:val="Hyperlink"/>
                                </w:rPr>
                                <w:t>https://github.com/prashantprajapati139</w:t>
                              </w:r>
                            </w:hyperlink>
                          </w:p>
                          <w:p w14:paraId="16E8D94A" w14:textId="1B0ADE09" w:rsidR="00A46F8B" w:rsidRDefault="00000000" w:rsidP="00A46F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hyperlink r:id="rId8" w:history="1">
                              <w:r w:rsidR="00A46F8B" w:rsidRPr="00ED107D">
                                <w:rPr>
                                  <w:rStyle w:val="Hyperlink"/>
                                </w:rPr>
                                <w:t>https://www.linkedin.com/in/prashant-prajapati-0099a7257</w:t>
                              </w:r>
                            </w:hyperlink>
                          </w:p>
                          <w:p w14:paraId="513B5DEF" w14:textId="77777777" w:rsidR="00A46F8B" w:rsidRDefault="00A46F8B" w:rsidP="00A46F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496BC" id="Rectangle 45" o:spid="_x0000_s1051" style="position:absolute;margin-left:414.6pt;margin-top:607.2pt;width:169.2pt;height:74.4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" filled="f" stroked="f">
                <v:textbox inset="0,0,0,0">
                  <w:txbxContent>
                    <w:p w14:paraId="6346F545" w14:textId="5E7F0017" w:rsidR="00E356F0" w:rsidRDefault="00000000" w:rsidP="00A46F8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hyperlink r:id="rId9" w:history="1">
                        <w:r w:rsidR="00A46F8B" w:rsidRPr="00ED107D">
                          <w:rPr>
                            <w:rStyle w:val="Hyperlink"/>
                          </w:rPr>
                          <w:t>https://github.com/prashantprajapati139</w:t>
                        </w:r>
                      </w:hyperlink>
                    </w:p>
                    <w:p w14:paraId="16E8D94A" w14:textId="1B0ADE09" w:rsidR="00A46F8B" w:rsidRDefault="00000000" w:rsidP="00A46F8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hyperlink r:id="rId10" w:history="1">
                        <w:r w:rsidR="00A46F8B" w:rsidRPr="00ED107D">
                          <w:rPr>
                            <w:rStyle w:val="Hyperlink"/>
                          </w:rPr>
                          <w:t>https://www.linkedin.com/in/prashant-prajapati-0099a7257</w:t>
                        </w:r>
                      </w:hyperlink>
                    </w:p>
                    <w:p w14:paraId="513B5DEF" w14:textId="77777777" w:rsidR="00A46F8B" w:rsidRDefault="00A46F8B" w:rsidP="00A46F8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46F8B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F41F901" wp14:editId="29A52218">
                <wp:simplePos x="0" y="0"/>
                <wp:positionH relativeFrom="column">
                  <wp:posOffset>5623560</wp:posOffset>
                </wp:positionH>
                <wp:positionV relativeFrom="paragraph">
                  <wp:posOffset>7363460</wp:posOffset>
                </wp:positionV>
                <wp:extent cx="1264920" cy="257810"/>
                <wp:effectExtent l="0" t="0" r="0" b="0"/>
                <wp:wrapSquare wrapText="bothSides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EE1971" w14:textId="5C32287F" w:rsidR="00E356F0" w:rsidRPr="009D29CE" w:rsidRDefault="00A46F8B">
                            <w:pPr>
                              <w:rPr>
                                <w:rFonts w:ascii="Arial" w:hAnsi="Arial" w:cs="Arial"/>
                                <w:color w:val="ED7D31" w:themeColor="accent2"/>
                                <w:sz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WEB LINK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1F901" id="Rectangle 50" o:spid="_x0000_s1052" style="position:absolute;margin-left:442.8pt;margin-top:579.8pt;width:99.6pt;height:20.3pt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" filled="f" stroked="f">
                <v:textbox inset="0,0,0,0">
                  <w:txbxContent>
                    <w:p w14:paraId="07EE1971" w14:textId="5C32287F" w:rsidR="00E356F0" w:rsidRPr="009D29CE" w:rsidRDefault="00A46F8B">
                      <w:pPr>
                        <w:rPr>
                          <w:rFonts w:ascii="Arial" w:hAnsi="Arial" w:cs="Arial"/>
                          <w:color w:val="ED7D31" w:themeColor="accent2"/>
                          <w:sz w:val="20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ED7D31" w:themeColor="accent2"/>
                          <w:sz w:val="28"/>
                          <w:szCs w:val="28"/>
                        </w:rPr>
                        <w:t>WEB LINK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07480"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6EA7F857" wp14:editId="4C6250A4">
                <wp:simplePos x="0" y="0"/>
                <wp:positionH relativeFrom="column">
                  <wp:posOffset>5386070</wp:posOffset>
                </wp:positionH>
                <wp:positionV relativeFrom="paragraph">
                  <wp:posOffset>9893300</wp:posOffset>
                </wp:positionV>
                <wp:extent cx="798195" cy="154305"/>
                <wp:effectExtent l="0" t="0" r="0" b="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9DF40A" w14:textId="3AF7506E" w:rsidR="00E356F0" w:rsidRDefault="00E356F0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7F857" id="Rectangle 10" o:spid="_x0000_s1053" style="position:absolute;margin-left:424.1pt;margin-top:779pt;width:62.85pt;height:12.15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" filled="f" stroked="f">
                <v:textbox inset="0,0,0,0">
                  <w:txbxContent>
                    <w:p w14:paraId="019DF40A" w14:textId="3AF7506E" w:rsidR="00E356F0" w:rsidRDefault="00E356F0"/>
                  </w:txbxContent>
                </v:textbox>
                <w10:wrap type="square"/>
              </v:rect>
            </w:pict>
          </mc:Fallback>
        </mc:AlternateContent>
      </w:r>
      <w:r w:rsidR="00E07480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04702AC" wp14:editId="5233F0D1">
                <wp:simplePos x="0" y="0"/>
                <wp:positionH relativeFrom="column">
                  <wp:posOffset>5376545</wp:posOffset>
                </wp:positionH>
                <wp:positionV relativeFrom="paragraph">
                  <wp:posOffset>6431915</wp:posOffset>
                </wp:positionV>
                <wp:extent cx="1798320" cy="568325"/>
                <wp:effectExtent l="0" t="0" r="0" b="0"/>
                <wp:wrapSquare wrapText="bothSides"/>
                <wp:docPr id="847" name="Rectangle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68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5EB6BC" w14:textId="77777777" w:rsidR="00BB053C" w:rsidRPr="00AE59E2" w:rsidRDefault="00BB053C" w:rsidP="00BB053C">
                            <w:pPr>
                              <w:spacing w:after="0" w:line="224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AE59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anakyapuri Society, Raghuvir Nagar, Anandvan Society, New Sama, Vadodara, Gujarat 390002, Vadodara, Gujarat, India – 390002</w:t>
                            </w:r>
                          </w:p>
                          <w:p w14:paraId="2794FEF9" w14:textId="77777777" w:rsidR="00BB053C" w:rsidRPr="00AE59E2" w:rsidRDefault="00BB053C" w:rsidP="00BB053C">
                            <w:pPr>
                              <w:spacing w:after="0" w:line="224" w:lineRule="exac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66BC7493" w14:textId="61E7DEE4" w:rsidR="00E356F0" w:rsidRPr="004E51D8" w:rsidRDefault="00E356F0" w:rsidP="00BB053C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702AC" id="Rectangle 847" o:spid="_x0000_s1054" style="position:absolute;margin-left:423.35pt;margin-top:506.45pt;width:141.6pt;height:44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" filled="f" stroked="f">
                <v:textbox inset="0,0,0,0">
                  <w:txbxContent>
                    <w:p w14:paraId="175EB6BC" w14:textId="77777777" w:rsidR="00BB053C" w:rsidRPr="00AE59E2" w:rsidRDefault="00BB053C" w:rsidP="00BB053C">
                      <w:pPr>
                        <w:spacing w:after="0" w:line="224" w:lineRule="exac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AE59E2">
                        <w:rPr>
                          <w:rFonts w:ascii="Arial" w:hAnsi="Arial" w:cs="Arial"/>
                          <w:sz w:val="18"/>
                          <w:szCs w:val="18"/>
                        </w:rPr>
                        <w:t>Chanakyapuri Society, Raghuvir Nagar, Anandvan Society, New Sama, Vadodara, Gujarat 390002, Vadodara, Gujarat, India – 390002</w:t>
                      </w:r>
                    </w:p>
                    <w:p w14:paraId="2794FEF9" w14:textId="77777777" w:rsidR="00BB053C" w:rsidRPr="00AE59E2" w:rsidRDefault="00BB053C" w:rsidP="00BB053C">
                      <w:pPr>
                        <w:spacing w:after="0" w:line="224" w:lineRule="exac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66BC7493" w14:textId="61E7DEE4" w:rsidR="00E356F0" w:rsidRPr="004E51D8" w:rsidRDefault="00E356F0" w:rsidP="00BB053C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07480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7779FD5" wp14:editId="45D7FBA8">
                <wp:simplePos x="0" y="0"/>
                <wp:positionH relativeFrom="column">
                  <wp:posOffset>5801995</wp:posOffset>
                </wp:positionH>
                <wp:positionV relativeFrom="paragraph">
                  <wp:posOffset>6139180</wp:posOffset>
                </wp:positionV>
                <wp:extent cx="682625" cy="154305"/>
                <wp:effectExtent l="0" t="0" r="0" b="0"/>
                <wp:wrapSquare wrapText="bothSides"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2C85F6" w14:textId="77777777" w:rsidR="00E356F0" w:rsidRPr="004E51D8" w:rsidRDefault="00EB4D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51D8">
                              <w:rPr>
                                <w:rFonts w:ascii="Arial" w:eastAsia="Lato" w:hAnsi="Arial" w:cs="Arial"/>
                                <w:b/>
                                <w:color w:val="343433"/>
                                <w:sz w:val="18"/>
                              </w:rPr>
                              <w:t>ADDRES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79FD5" id="Rectangle 58" o:spid="_x0000_s1055" style="position:absolute;margin-left:456.85pt;margin-top:483.4pt;width:53.75pt;height:12.1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" filled="f" stroked="f">
                <v:textbox inset="0,0,0,0">
                  <w:txbxContent>
                    <w:p w14:paraId="162C85F6" w14:textId="77777777" w:rsidR="00E356F0" w:rsidRPr="004E51D8" w:rsidRDefault="00EB4DFC">
                      <w:pPr>
                        <w:rPr>
                          <w:rFonts w:ascii="Arial" w:hAnsi="Arial" w:cs="Arial"/>
                        </w:rPr>
                      </w:pPr>
                      <w:r w:rsidRPr="004E51D8">
                        <w:rPr>
                          <w:rFonts w:ascii="Arial" w:eastAsia="Lato" w:hAnsi="Arial" w:cs="Arial"/>
                          <w:b/>
                          <w:color w:val="343433"/>
                          <w:sz w:val="18"/>
                        </w:rPr>
                        <w:t>ADDRES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07480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8637992" wp14:editId="35C92739">
                <wp:simplePos x="0" y="0"/>
                <wp:positionH relativeFrom="column">
                  <wp:posOffset>5471160</wp:posOffset>
                </wp:positionH>
                <wp:positionV relativeFrom="paragraph">
                  <wp:posOffset>5814060</wp:posOffset>
                </wp:positionV>
                <wp:extent cx="1920240" cy="190500"/>
                <wp:effectExtent l="0" t="0" r="0" b="0"/>
                <wp:wrapSquare wrapText="bothSides"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1EE90E" w14:textId="33A6047F" w:rsidR="00E356F0" w:rsidRDefault="00BB053C">
                            <w:pPr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  <w:lang w:val="en-MY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sz w:val="18"/>
                                <w:lang w:val="en-MY"/>
                              </w:rPr>
                              <w:t>prashantprajapati139@gmail.c</w:t>
                            </w:r>
                            <w:r w:rsidR="00F07873">
                              <w:rPr>
                                <w:rFonts w:ascii="Arial" w:eastAsia="Lato" w:hAnsi="Arial" w:cs="Arial"/>
                                <w:sz w:val="18"/>
                                <w:lang w:val="en-MY"/>
                              </w:rPr>
                              <w:t>om</w:t>
                            </w:r>
                          </w:p>
                          <w:p w14:paraId="48DFAD0E" w14:textId="77777777" w:rsidR="00CB5F4F" w:rsidRPr="00CB5F4F" w:rsidRDefault="00CB5F4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MY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37992" id="Rectangle 55" o:spid="_x0000_s1056" style="position:absolute;margin-left:430.8pt;margin-top:457.8pt;width:151.2pt;height:1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" filled="f" stroked="f">
                <v:textbox inset="0,0,0,0">
                  <w:txbxContent>
                    <w:p w14:paraId="7C1EE90E" w14:textId="33A6047F" w:rsidR="00E356F0" w:rsidRDefault="00BB053C">
                      <w:pPr>
                        <w:rPr>
                          <w:rFonts w:ascii="Arial" w:eastAsia="Lato" w:hAnsi="Arial" w:cs="Arial"/>
                          <w:color w:val="000000" w:themeColor="text1"/>
                          <w:sz w:val="18"/>
                          <w:lang w:val="en-MY"/>
                        </w:rPr>
                      </w:pPr>
                      <w:r>
                        <w:rPr>
                          <w:rFonts w:ascii="Arial" w:eastAsia="Lato" w:hAnsi="Arial" w:cs="Arial"/>
                          <w:sz w:val="18"/>
                          <w:lang w:val="en-MY"/>
                        </w:rPr>
                        <w:t>prashantprajapati139@gmail.c</w:t>
                      </w:r>
                      <w:r w:rsidR="00F07873">
                        <w:rPr>
                          <w:rFonts w:ascii="Arial" w:eastAsia="Lato" w:hAnsi="Arial" w:cs="Arial"/>
                          <w:sz w:val="18"/>
                          <w:lang w:val="en-MY"/>
                        </w:rPr>
                        <w:t>om</w:t>
                      </w:r>
                    </w:p>
                    <w:p w14:paraId="48DFAD0E" w14:textId="77777777" w:rsidR="00CB5F4F" w:rsidRPr="00CB5F4F" w:rsidRDefault="00CB5F4F">
                      <w:pPr>
                        <w:rPr>
                          <w:rFonts w:ascii="Arial" w:hAnsi="Arial" w:cs="Arial"/>
                          <w:color w:val="000000" w:themeColor="text1"/>
                          <w:lang w:val="en-M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0748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CE27063" wp14:editId="2C1AE1BE">
                <wp:simplePos x="0" y="0"/>
                <wp:positionH relativeFrom="column">
                  <wp:posOffset>5852795</wp:posOffset>
                </wp:positionH>
                <wp:positionV relativeFrom="paragraph">
                  <wp:posOffset>5546725</wp:posOffset>
                </wp:positionV>
                <wp:extent cx="617855" cy="147955"/>
                <wp:effectExtent l="0" t="0" r="0" b="0"/>
                <wp:wrapSquare wrapText="bothSides"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55" cy="147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353FF" w14:textId="77777777" w:rsidR="00E356F0" w:rsidRPr="004E51D8" w:rsidRDefault="00FA59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51D8">
                              <w:rPr>
                                <w:rFonts w:ascii="Arial" w:eastAsia="Lato" w:hAnsi="Arial" w:cs="Arial"/>
                                <w:b/>
                                <w:color w:val="343433"/>
                                <w:sz w:val="18"/>
                              </w:rPr>
                              <w:t>E-MAI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27063" id="Rectangle 54" o:spid="_x0000_s1057" style="position:absolute;margin-left:460.85pt;margin-top:436.75pt;width:48.65pt;height:11.6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" filled="f" stroked="f">
                <v:textbox inset="0,0,0,0">
                  <w:txbxContent>
                    <w:p w14:paraId="14F353FF" w14:textId="77777777" w:rsidR="00E356F0" w:rsidRPr="004E51D8" w:rsidRDefault="00FA599D">
                      <w:pPr>
                        <w:rPr>
                          <w:rFonts w:ascii="Arial" w:hAnsi="Arial" w:cs="Arial"/>
                        </w:rPr>
                      </w:pPr>
                      <w:r w:rsidRPr="004E51D8">
                        <w:rPr>
                          <w:rFonts w:ascii="Arial" w:eastAsia="Lato" w:hAnsi="Arial" w:cs="Arial"/>
                          <w:b/>
                          <w:color w:val="343433"/>
                          <w:sz w:val="18"/>
                        </w:rPr>
                        <w:t>E-MAI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0748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1DB529B" wp14:editId="3BE6AE70">
                <wp:simplePos x="0" y="0"/>
                <wp:positionH relativeFrom="column">
                  <wp:posOffset>5673090</wp:posOffset>
                </wp:positionH>
                <wp:positionV relativeFrom="paragraph">
                  <wp:posOffset>5283835</wp:posOffset>
                </wp:positionV>
                <wp:extent cx="919078" cy="137795"/>
                <wp:effectExtent l="0" t="0" r="0" b="0"/>
                <wp:wrapSquare wrapText="bothSides"/>
                <wp:docPr id="844" name="Rectangle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078" cy="1377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7C5CDB" w14:textId="1650D528" w:rsidR="00E356F0" w:rsidRPr="004E51D8" w:rsidRDefault="00BB053C" w:rsidP="00BB053C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color w:val="000000" w:themeColor="text1"/>
                                <w:sz w:val="18"/>
                              </w:rPr>
                              <w:t>+91851146517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529B" id="Rectangle 844" o:spid="_x0000_s1058" style="position:absolute;margin-left:446.7pt;margin-top:416.05pt;width:72.35pt;height:10.8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" filled="f" stroked="f">
                <v:textbox inset="0,0,0,0">
                  <w:txbxContent>
                    <w:p w14:paraId="1C7C5CDB" w14:textId="1650D528" w:rsidR="00E356F0" w:rsidRPr="004E51D8" w:rsidRDefault="00BB053C" w:rsidP="00BB053C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eastAsia="Lato" w:hAnsi="Arial" w:cs="Arial"/>
                          <w:color w:val="000000" w:themeColor="text1"/>
                          <w:sz w:val="18"/>
                        </w:rPr>
                        <w:t>+91851146517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07480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4EB95D9" wp14:editId="7C1247ED">
                <wp:simplePos x="0" y="0"/>
                <wp:positionH relativeFrom="column">
                  <wp:posOffset>5859780</wp:posOffset>
                </wp:positionH>
                <wp:positionV relativeFrom="paragraph">
                  <wp:posOffset>5045075</wp:posOffset>
                </wp:positionV>
                <wp:extent cx="523875" cy="161290"/>
                <wp:effectExtent l="0" t="0" r="0" b="0"/>
                <wp:wrapSquare wrapText="bothSides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61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994073" w14:textId="77777777" w:rsidR="00E356F0" w:rsidRPr="004E51D8" w:rsidRDefault="00EB4D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E51D8">
                              <w:rPr>
                                <w:rFonts w:ascii="Arial" w:eastAsia="Lato" w:hAnsi="Arial" w:cs="Arial"/>
                                <w:b/>
                                <w:color w:val="343433"/>
                                <w:sz w:val="18"/>
                              </w:rPr>
                              <w:t>PHON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95D9" id="Rectangle 52" o:spid="_x0000_s1059" style="position:absolute;margin-left:461.4pt;margin-top:397.25pt;width:41.25pt;height:12.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" filled="f" stroked="f">
                <v:textbox inset="0,0,0,0">
                  <w:txbxContent>
                    <w:p w14:paraId="11994073" w14:textId="77777777" w:rsidR="00E356F0" w:rsidRPr="004E51D8" w:rsidRDefault="00EB4DFC">
                      <w:pPr>
                        <w:rPr>
                          <w:rFonts w:ascii="Arial" w:hAnsi="Arial" w:cs="Arial"/>
                        </w:rPr>
                      </w:pPr>
                      <w:r w:rsidRPr="004E51D8">
                        <w:rPr>
                          <w:rFonts w:ascii="Arial" w:eastAsia="Lato" w:hAnsi="Arial" w:cs="Arial"/>
                          <w:b/>
                          <w:color w:val="343433"/>
                          <w:sz w:val="18"/>
                        </w:rPr>
                        <w:t>PHON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B053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D90E6" wp14:editId="69CE8C6A">
                <wp:simplePos x="0" y="0"/>
                <wp:positionH relativeFrom="margin">
                  <wp:posOffset>2023745</wp:posOffset>
                </wp:positionH>
                <wp:positionV relativeFrom="paragraph">
                  <wp:posOffset>556260</wp:posOffset>
                </wp:positionV>
                <wp:extent cx="4069080" cy="429260"/>
                <wp:effectExtent l="0" t="0" r="0" b="0"/>
                <wp:wrapSquare wrapText="bothSides"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429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55FA85" w14:textId="2D6F9005" w:rsidR="00E356F0" w:rsidRPr="00E07480" w:rsidRDefault="00BB053C" w:rsidP="00BB053C">
                            <w:pPr>
                              <w:rPr>
                                <w:rFonts w:ascii="Arial" w:hAnsi="Arial" w:cs="Arial"/>
                                <w:color w:val="auto"/>
                                <w:spacing w:val="60"/>
                                <w:sz w:val="40"/>
                                <w:szCs w:val="40"/>
                                <w:lang w:val="en-MY"/>
                              </w:rPr>
                            </w:pPr>
                            <w:r w:rsidRPr="00E07480">
                              <w:rPr>
                                <w:rFonts w:ascii="Arial" w:eastAsia="Lato" w:hAnsi="Arial" w:cs="Arial"/>
                                <w:b/>
                                <w:color w:val="auto"/>
                                <w:spacing w:val="60"/>
                                <w:sz w:val="40"/>
                                <w:szCs w:val="40"/>
                                <w:lang w:val="en-MY"/>
                              </w:rPr>
                              <w:t>Prajapati Prashant B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D90E6" id="Rectangle 138" o:spid="_x0000_s1060" style="position:absolute;margin-left:159.35pt;margin-top:43.8pt;width:320.4pt;height:33.8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" filled="f" stroked="f">
                <v:textbox inset="0,0,0,0">
                  <w:txbxContent>
                    <w:p w14:paraId="3355FA85" w14:textId="2D6F9005" w:rsidR="00E356F0" w:rsidRPr="00E07480" w:rsidRDefault="00BB053C" w:rsidP="00BB053C">
                      <w:pPr>
                        <w:rPr>
                          <w:rFonts w:ascii="Arial" w:hAnsi="Arial" w:cs="Arial"/>
                          <w:color w:val="auto"/>
                          <w:spacing w:val="60"/>
                          <w:sz w:val="40"/>
                          <w:szCs w:val="40"/>
                          <w:lang w:val="en-MY"/>
                        </w:rPr>
                      </w:pPr>
                      <w:r w:rsidRPr="00E07480">
                        <w:rPr>
                          <w:rFonts w:ascii="Arial" w:eastAsia="Lato" w:hAnsi="Arial" w:cs="Arial"/>
                          <w:b/>
                          <w:color w:val="auto"/>
                          <w:spacing w:val="60"/>
                          <w:sz w:val="40"/>
                          <w:szCs w:val="40"/>
                          <w:lang w:val="en-MY"/>
                        </w:rPr>
                        <w:t>Prajapati Prashant B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66B3B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0E05593A" wp14:editId="4AD6DB34">
                <wp:simplePos x="0" y="0"/>
                <wp:positionH relativeFrom="column">
                  <wp:posOffset>4752340</wp:posOffset>
                </wp:positionH>
                <wp:positionV relativeFrom="paragraph">
                  <wp:posOffset>1791970</wp:posOffset>
                </wp:positionV>
                <wp:extent cx="36576" cy="8595360"/>
                <wp:effectExtent l="0" t="0" r="1905" b="0"/>
                <wp:wrapSquare wrapText="bothSides"/>
                <wp:docPr id="1091" name="Shape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" cy="8595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8086331">
                              <a:moveTo>
                                <a:pt x="0" y="0"/>
                              </a:moveTo>
                              <a:lnTo>
                                <a:pt x="30480" y="0"/>
                              </a:lnTo>
                              <a:lnTo>
                                <a:pt x="30480" y="8086331"/>
                              </a:lnTo>
                              <a:lnTo>
                                <a:pt x="0" y="80863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AF5B" id="Shape 1091" o:spid="_x0000_s1026" style="position:absolute;margin-left:374.2pt;margin-top:141.1pt;width:2.9pt;height:676.8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480,808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" path="m,l30480,r,8086331l,8086331,,e" fillcolor="#737473" stroked="f" strokeweight="0">
                <v:stroke miterlimit="83231f" joinstyle="miter"/>
                <v:path arrowok="t" textboxrect="0,0,30480,8086331"/>
                <w10:wrap type="square"/>
              </v:shape>
            </w:pict>
          </mc:Fallback>
        </mc:AlternateContent>
      </w:r>
      <w:r w:rsidR="00166B3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1D4323" wp14:editId="005C2051">
                <wp:simplePos x="0" y="0"/>
                <wp:positionH relativeFrom="column">
                  <wp:posOffset>350520</wp:posOffset>
                </wp:positionH>
                <wp:positionV relativeFrom="paragraph">
                  <wp:posOffset>1685290</wp:posOffset>
                </wp:positionV>
                <wp:extent cx="93980" cy="154940"/>
                <wp:effectExtent l="0" t="0" r="1270" b="0"/>
                <wp:wrapSquare wrapText="bothSides"/>
                <wp:docPr id="131" name="Shap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154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63" h="155448">
                              <a:moveTo>
                                <a:pt x="17869" y="0"/>
                              </a:moveTo>
                              <a:lnTo>
                                <a:pt x="94463" y="77724"/>
                              </a:lnTo>
                              <a:lnTo>
                                <a:pt x="17869" y="155448"/>
                              </a:lnTo>
                              <a:lnTo>
                                <a:pt x="0" y="137312"/>
                              </a:lnTo>
                              <a:lnTo>
                                <a:pt x="58712" y="77724"/>
                              </a:lnTo>
                              <a:lnTo>
                                <a:pt x="0" y="18136"/>
                              </a:lnTo>
                              <a:lnTo>
                                <a:pt x="178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B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74EBC" id="Shape 131" o:spid="_x0000_s1026" style="position:absolute;margin-left:27.6pt;margin-top:132.7pt;width:7.4pt;height:12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463,15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" path="m17869,l94463,77724,17869,155448,,137312,58712,77724,,18136,17869,xe" fillcolor="#413b36" stroked="f" strokeweight="0">
                <v:stroke miterlimit="83231f" joinstyle="miter"/>
                <v:path arrowok="t" textboxrect="0,0,94463,155448"/>
                <w10:wrap type="square"/>
              </v:shape>
            </w:pict>
          </mc:Fallback>
        </mc:AlternateContent>
      </w:r>
      <w:r w:rsidR="00CB5F4F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E3DE784" wp14:editId="17E77651">
                <wp:simplePos x="0" y="0"/>
                <wp:positionH relativeFrom="column">
                  <wp:posOffset>5351780</wp:posOffset>
                </wp:positionH>
                <wp:positionV relativeFrom="paragraph">
                  <wp:posOffset>8449945</wp:posOffset>
                </wp:positionV>
                <wp:extent cx="596265" cy="154305"/>
                <wp:effectExtent l="0" t="0" r="0" b="0"/>
                <wp:wrapSquare wrapText="bothSides"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B26A40" w14:textId="441B2491" w:rsidR="00E356F0" w:rsidRPr="002C4C8F" w:rsidRDefault="00E356F0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DE784" id="Rectangle 48" o:spid="_x0000_s1061" style="position:absolute;margin-left:421.4pt;margin-top:665.35pt;width:46.95pt;height:12.15pt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" filled="f" stroked="f">
                <v:textbox inset="0,0,0,0">
                  <w:txbxContent>
                    <w:p w14:paraId="6FB26A40" w14:textId="441B2491" w:rsidR="00E356F0" w:rsidRPr="002C4C8F" w:rsidRDefault="00E356F0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B5F4F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5B2C038" wp14:editId="733991B7">
                <wp:simplePos x="0" y="0"/>
                <wp:positionH relativeFrom="column">
                  <wp:posOffset>4942840</wp:posOffset>
                </wp:positionH>
                <wp:positionV relativeFrom="paragraph">
                  <wp:posOffset>8010525</wp:posOffset>
                </wp:positionV>
                <wp:extent cx="984885" cy="154305"/>
                <wp:effectExtent l="0" t="0" r="0" b="0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AD7B95" w14:textId="5C009D35" w:rsidR="00E356F0" w:rsidRPr="00117B5A" w:rsidRDefault="00E356F0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2C038" id="Rectangle 46" o:spid="_x0000_s1062" style="position:absolute;margin-left:389.2pt;margin-top:630.75pt;width:77.55pt;height:12.15pt;z-index: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" filled="f" stroked="f">
                <v:textbox inset="0,0,0,0">
                  <w:txbxContent>
                    <w:p w14:paraId="49AD7B95" w14:textId="5C009D35" w:rsidR="00E356F0" w:rsidRPr="00117B5A" w:rsidRDefault="00E356F0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B5F4F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682BA34" wp14:editId="502E2C9D">
                <wp:simplePos x="0" y="0"/>
                <wp:positionH relativeFrom="column">
                  <wp:posOffset>5677535</wp:posOffset>
                </wp:positionH>
                <wp:positionV relativeFrom="paragraph">
                  <wp:posOffset>7193763</wp:posOffset>
                </wp:positionV>
                <wp:extent cx="947420" cy="12065"/>
                <wp:effectExtent l="0" t="0" r="5080" b="6985"/>
                <wp:wrapSquare wrapText="bothSides"/>
                <wp:docPr id="1118" name="Shape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1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7624" h="12154">
                              <a:moveTo>
                                <a:pt x="0" y="0"/>
                              </a:moveTo>
                              <a:lnTo>
                                <a:pt x="947624" y="0"/>
                              </a:lnTo>
                              <a:lnTo>
                                <a:pt x="947624" y="12154"/>
                              </a:lnTo>
                              <a:lnTo>
                                <a:pt x="0" y="121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374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5EC75" id="Shape 1118" o:spid="_x0000_s1026" style="position:absolute;margin-left:447.05pt;margin-top:566.45pt;width:74.6pt;height:.9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7624,1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" path="m,l947624,r,12154l,12154,,e" fillcolor="#737473" stroked="f" strokeweight="0">
                <v:stroke miterlimit="83231f" joinstyle="miter"/>
                <v:path arrowok="t" textboxrect="0,0,947624,12154"/>
                <w10:wrap type="square"/>
              </v:shape>
            </w:pict>
          </mc:Fallback>
        </mc:AlternateContent>
      </w:r>
      <w:r w:rsidR="00CB5F4F"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6726711" wp14:editId="3DE8BD75">
                <wp:simplePos x="0" y="0"/>
                <wp:positionH relativeFrom="column">
                  <wp:posOffset>6528435</wp:posOffset>
                </wp:positionH>
                <wp:positionV relativeFrom="paragraph">
                  <wp:posOffset>10114915</wp:posOffset>
                </wp:positionV>
                <wp:extent cx="737235" cy="154305"/>
                <wp:effectExtent l="0" t="0" r="0" b="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400639" w14:textId="690538D4" w:rsidR="00E356F0" w:rsidRPr="0059505B" w:rsidRDefault="00E356F0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26711" id="Rectangle 14" o:spid="_x0000_s1063" style="position:absolute;margin-left:514.05pt;margin-top:796.45pt;width:58.05pt;height:12.15pt;z-index: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" filled="f" stroked="f">
                <v:textbox inset="0,0,0,0">
                  <w:txbxContent>
                    <w:p w14:paraId="07400639" w14:textId="690538D4" w:rsidR="00E356F0" w:rsidRPr="0059505B" w:rsidRDefault="00E356F0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B5F4F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4B919E2" wp14:editId="6C22A78D">
                <wp:simplePos x="0" y="0"/>
                <wp:positionH relativeFrom="column">
                  <wp:posOffset>6528435</wp:posOffset>
                </wp:positionH>
                <wp:positionV relativeFrom="paragraph">
                  <wp:posOffset>9883775</wp:posOffset>
                </wp:positionV>
                <wp:extent cx="737235" cy="154305"/>
                <wp:effectExtent l="0" t="0" r="0" b="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A66DC2" w14:textId="72D236C3" w:rsidR="00E356F0" w:rsidRPr="0059505B" w:rsidRDefault="00E356F0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919E2" id="Rectangle 13" o:spid="_x0000_s1064" style="position:absolute;margin-left:514.05pt;margin-top:778.25pt;width:58.05pt;height:12.15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" filled="f" stroked="f">
                <v:textbox inset="0,0,0,0">
                  <w:txbxContent>
                    <w:p w14:paraId="09A66DC2" w14:textId="72D236C3" w:rsidR="00E356F0" w:rsidRPr="0059505B" w:rsidRDefault="00E356F0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B5F4F"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882ABC3" wp14:editId="26816061">
                <wp:simplePos x="0" y="0"/>
                <wp:positionH relativeFrom="column">
                  <wp:posOffset>6528435</wp:posOffset>
                </wp:positionH>
                <wp:positionV relativeFrom="paragraph">
                  <wp:posOffset>9657715</wp:posOffset>
                </wp:positionV>
                <wp:extent cx="779780" cy="154305"/>
                <wp:effectExtent l="0" t="0" r="0" b="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EEB1C0" w14:textId="39AB45B2" w:rsidR="00E356F0" w:rsidRPr="0059505B" w:rsidRDefault="00E356F0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82ABC3" id="Rectangle 12" o:spid="_x0000_s1065" style="position:absolute;margin-left:514.05pt;margin-top:760.45pt;width:61.4pt;height:12.15pt;z-index:25149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" filled="f" stroked="f">
                <v:textbox inset="0,0,0,0">
                  <w:txbxContent>
                    <w:p w14:paraId="70EEB1C0" w14:textId="39AB45B2" w:rsidR="00E356F0" w:rsidRPr="0059505B" w:rsidRDefault="00E356F0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B5F4F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3D277190" wp14:editId="2D3C8711">
                <wp:simplePos x="0" y="0"/>
                <wp:positionH relativeFrom="column">
                  <wp:posOffset>5273040</wp:posOffset>
                </wp:positionH>
                <wp:positionV relativeFrom="paragraph">
                  <wp:posOffset>9670415</wp:posOffset>
                </wp:positionV>
                <wp:extent cx="713105" cy="15430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95431C" w14:textId="6331E6E2" w:rsidR="00E356F0" w:rsidRDefault="00E356F0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77190" id="Rectangle 9" o:spid="_x0000_s1066" style="position:absolute;margin-left:415.2pt;margin-top:761.45pt;width:56.15pt;height:12.15pt;z-index: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" filled="f" stroked="f">
                <v:textbox inset="0,0,0,0">
                  <w:txbxContent>
                    <w:p w14:paraId="7895431C" w14:textId="6331E6E2" w:rsidR="00E356F0" w:rsidRDefault="00E356F0"/>
                  </w:txbxContent>
                </v:textbox>
                <w10:wrap type="square"/>
              </v:rect>
            </w:pict>
          </mc:Fallback>
        </mc:AlternateContent>
      </w:r>
      <w:r w:rsidR="00CB5F4F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06166448" wp14:editId="46CFEEBF">
                <wp:simplePos x="0" y="0"/>
                <wp:positionH relativeFrom="column">
                  <wp:posOffset>6145530</wp:posOffset>
                </wp:positionH>
                <wp:positionV relativeFrom="paragraph">
                  <wp:posOffset>9658985</wp:posOffset>
                </wp:positionV>
                <wp:extent cx="87630" cy="154305"/>
                <wp:effectExtent l="0" t="0" r="0" b="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7934A4" w14:textId="7A9D8A9D" w:rsidR="00E356F0" w:rsidRDefault="00E356F0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166448" id="Rectangle 15" o:spid="_x0000_s1067" style="position:absolute;margin-left:483.9pt;margin-top:760.55pt;width:6.9pt;height:12.1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" filled="f" stroked="f">
                <v:textbox inset="0,0,0,0">
                  <w:txbxContent>
                    <w:p w14:paraId="597934A4" w14:textId="7A9D8A9D" w:rsidR="00E356F0" w:rsidRDefault="00E356F0"/>
                  </w:txbxContent>
                </v:textbox>
                <w10:wrap type="square"/>
              </v:rect>
            </w:pict>
          </mc:Fallback>
        </mc:AlternateContent>
      </w:r>
      <w:r w:rsidR="00CB5F4F"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3BD02A3C" wp14:editId="28E9E6EE">
                <wp:simplePos x="0" y="0"/>
                <wp:positionH relativeFrom="column">
                  <wp:posOffset>6145530</wp:posOffset>
                </wp:positionH>
                <wp:positionV relativeFrom="paragraph">
                  <wp:posOffset>10116185</wp:posOffset>
                </wp:positionV>
                <wp:extent cx="87630" cy="154305"/>
                <wp:effectExtent l="0" t="0" r="0" b="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2B610" w14:textId="08DB97C8" w:rsidR="00E356F0" w:rsidRDefault="00E356F0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02A3C" id="Rectangle 17" o:spid="_x0000_s1068" style="position:absolute;margin-left:483.9pt;margin-top:796.55pt;width:6.9pt;height:12.15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" filled="f" stroked="f">
                <v:textbox inset="0,0,0,0">
                  <w:txbxContent>
                    <w:p w14:paraId="5BB2B610" w14:textId="08DB97C8" w:rsidR="00E356F0" w:rsidRDefault="00E356F0"/>
                  </w:txbxContent>
                </v:textbox>
                <w10:wrap type="square"/>
              </v:rect>
            </w:pict>
          </mc:Fallback>
        </mc:AlternateContent>
      </w:r>
      <w:r w:rsidR="00D45DF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369E4F" wp14:editId="2C641AD0">
                <wp:simplePos x="0" y="0"/>
                <wp:positionH relativeFrom="column">
                  <wp:posOffset>2900760</wp:posOffset>
                </wp:positionH>
                <wp:positionV relativeFrom="paragraph">
                  <wp:posOffset>1079500</wp:posOffset>
                </wp:positionV>
                <wp:extent cx="2096310" cy="204470"/>
                <wp:effectExtent l="0" t="0" r="0" b="0"/>
                <wp:wrapSquare wrapText="bothSides"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310" cy="204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D114D" w14:textId="18D2DB63" w:rsidR="00AE50CF" w:rsidRPr="00097677" w:rsidRDefault="00BB053C" w:rsidP="00AE50CF">
                            <w:pPr>
                              <w:rPr>
                                <w:rFonts w:ascii="Arial" w:eastAsia="Lato" w:hAnsi="Arial" w:cs="Arial"/>
                                <w:b/>
                                <w:color w:val="353534"/>
                                <w:sz w:val="28"/>
                                <w:szCs w:val="28"/>
                                <w:lang w:val="en-MY"/>
                              </w:rPr>
                            </w:pPr>
                            <w:r w:rsidRPr="00097677">
                              <w:rPr>
                                <w:rFonts w:ascii="Arial" w:eastAsia="Lato" w:hAnsi="Arial" w:cs="Arial"/>
                                <w:b/>
                                <w:color w:val="353534"/>
                                <w:sz w:val="28"/>
                                <w:szCs w:val="28"/>
                                <w:lang w:val="en-MY"/>
                              </w:rPr>
                              <w:t xml:space="preserve">Backend </w:t>
                            </w:r>
                            <w:r w:rsidR="009355BC">
                              <w:rPr>
                                <w:rFonts w:ascii="Arial" w:eastAsia="Lato" w:hAnsi="Arial" w:cs="Arial"/>
                                <w:b/>
                                <w:color w:val="353534"/>
                                <w:sz w:val="28"/>
                                <w:szCs w:val="28"/>
                                <w:lang w:val="en-MY"/>
                              </w:rPr>
                              <w:t>D</w:t>
                            </w:r>
                            <w:r w:rsidR="00E07480" w:rsidRPr="00097677">
                              <w:rPr>
                                <w:rFonts w:ascii="Arial" w:eastAsia="Lato" w:hAnsi="Arial" w:cs="Arial"/>
                                <w:b/>
                                <w:color w:val="353534"/>
                                <w:sz w:val="28"/>
                                <w:szCs w:val="28"/>
                                <w:lang w:val="en-MY"/>
                              </w:rPr>
                              <w:t>eveloper</w:t>
                            </w:r>
                          </w:p>
                          <w:p w14:paraId="6C2DAA96" w14:textId="77777777" w:rsidR="00AE50CF" w:rsidRPr="00097677" w:rsidRDefault="00AE50CF" w:rsidP="00AE50C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9E4F" id="Rectangle 139" o:spid="_x0000_s1069" style="position:absolute;margin-left:228.4pt;margin-top:85pt;width:165.05pt;height:1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" filled="f" stroked="f">
                <v:textbox inset="0,0,0,0">
                  <w:txbxContent>
                    <w:p w14:paraId="6E1D114D" w14:textId="18D2DB63" w:rsidR="00AE50CF" w:rsidRPr="00097677" w:rsidRDefault="00BB053C" w:rsidP="00AE50CF">
                      <w:pPr>
                        <w:rPr>
                          <w:rFonts w:ascii="Arial" w:eastAsia="Lato" w:hAnsi="Arial" w:cs="Arial"/>
                          <w:b/>
                          <w:color w:val="353534"/>
                          <w:sz w:val="28"/>
                          <w:szCs w:val="28"/>
                          <w:lang w:val="en-MY"/>
                        </w:rPr>
                      </w:pPr>
                      <w:r w:rsidRPr="00097677">
                        <w:rPr>
                          <w:rFonts w:ascii="Arial" w:eastAsia="Lato" w:hAnsi="Arial" w:cs="Arial"/>
                          <w:b/>
                          <w:color w:val="353534"/>
                          <w:sz w:val="28"/>
                          <w:szCs w:val="28"/>
                          <w:lang w:val="en-MY"/>
                        </w:rPr>
                        <w:t xml:space="preserve">Backend </w:t>
                      </w:r>
                      <w:r w:rsidR="009355BC">
                        <w:rPr>
                          <w:rFonts w:ascii="Arial" w:eastAsia="Lato" w:hAnsi="Arial" w:cs="Arial"/>
                          <w:b/>
                          <w:color w:val="353534"/>
                          <w:sz w:val="28"/>
                          <w:szCs w:val="28"/>
                          <w:lang w:val="en-MY"/>
                        </w:rPr>
                        <w:t>D</w:t>
                      </w:r>
                      <w:r w:rsidR="00E07480" w:rsidRPr="00097677">
                        <w:rPr>
                          <w:rFonts w:ascii="Arial" w:eastAsia="Lato" w:hAnsi="Arial" w:cs="Arial"/>
                          <w:b/>
                          <w:color w:val="353534"/>
                          <w:sz w:val="28"/>
                          <w:szCs w:val="28"/>
                          <w:lang w:val="en-MY"/>
                        </w:rPr>
                        <w:t>eveloper</w:t>
                      </w:r>
                    </w:p>
                    <w:p w14:paraId="6C2DAA96" w14:textId="77777777" w:rsidR="00AE50CF" w:rsidRPr="00097677" w:rsidRDefault="00AE50CF" w:rsidP="00AE50C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7466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23106D" wp14:editId="55E0943B">
                <wp:simplePos x="0" y="0"/>
                <wp:positionH relativeFrom="column">
                  <wp:posOffset>2586409</wp:posOffset>
                </wp:positionH>
                <wp:positionV relativeFrom="paragraph">
                  <wp:posOffset>1011677</wp:posOffset>
                </wp:positionV>
                <wp:extent cx="2262694" cy="289560"/>
                <wp:effectExtent l="0" t="0" r="4445" b="0"/>
                <wp:wrapSquare wrapText="bothSides"/>
                <wp:docPr id="1122" name="Shap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694" cy="289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9616" h="289560">
                              <a:moveTo>
                                <a:pt x="0" y="0"/>
                              </a:moveTo>
                              <a:lnTo>
                                <a:pt x="1499616" y="0"/>
                              </a:lnTo>
                              <a:lnTo>
                                <a:pt x="1499616" y="289560"/>
                              </a:lnTo>
                              <a:lnTo>
                                <a:pt x="0" y="2895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E7E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5B5F4" id="Shape 1122" o:spid="_x0000_s1026" style="position:absolute;margin-left:203.65pt;margin-top:79.65pt;width:178.15pt;height:22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499616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" path="m,l1499616,r,289560l,289560,,e" fillcolor="white [3212]" stroked="f" strokeweight="0">
                <v:stroke miterlimit="83231f" joinstyle="miter"/>
                <v:path arrowok="t" textboxrect="0,0,1499616,289560"/>
                <w10:wrap type="square"/>
              </v:shape>
            </w:pict>
          </mc:Fallback>
        </mc:AlternateContent>
      </w:r>
      <w:r w:rsidR="00AE50CF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A4AA117" wp14:editId="092D6B67">
                <wp:simplePos x="0" y="0"/>
                <wp:positionH relativeFrom="column">
                  <wp:posOffset>1842700</wp:posOffset>
                </wp:positionH>
                <wp:positionV relativeFrom="paragraph">
                  <wp:posOffset>382612</wp:posOffset>
                </wp:positionV>
                <wp:extent cx="3764738" cy="786765"/>
                <wp:effectExtent l="0" t="0" r="762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738" cy="786765"/>
                          <a:chOff x="0" y="0"/>
                          <a:chExt cx="3764738" cy="786765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0" y="0"/>
                            <a:ext cx="1882775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775" h="787235">
                                <a:moveTo>
                                  <a:pt x="0" y="0"/>
                                </a:moveTo>
                                <a:lnTo>
                                  <a:pt x="1882775" y="0"/>
                                </a:lnTo>
                                <a:lnTo>
                                  <a:pt x="1882775" y="33337"/>
                                </a:lnTo>
                                <a:lnTo>
                                  <a:pt x="28575" y="33337"/>
                                </a:lnTo>
                                <a:lnTo>
                                  <a:pt x="28575" y="753897"/>
                                </a:lnTo>
                                <a:lnTo>
                                  <a:pt x="1882775" y="753897"/>
                                </a:lnTo>
                                <a:lnTo>
                                  <a:pt x="1882775" y="787235"/>
                                </a:lnTo>
                                <a:lnTo>
                                  <a:pt x="0" y="787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881963" y="0"/>
                            <a:ext cx="1882775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775" h="787235">
                                <a:moveTo>
                                  <a:pt x="0" y="0"/>
                                </a:moveTo>
                                <a:lnTo>
                                  <a:pt x="1882775" y="0"/>
                                </a:lnTo>
                                <a:lnTo>
                                  <a:pt x="1882775" y="787235"/>
                                </a:lnTo>
                                <a:lnTo>
                                  <a:pt x="0" y="787235"/>
                                </a:lnTo>
                                <a:lnTo>
                                  <a:pt x="0" y="753897"/>
                                </a:lnTo>
                                <a:lnTo>
                                  <a:pt x="1854200" y="753897"/>
                                </a:lnTo>
                                <a:lnTo>
                                  <a:pt x="1854200" y="33337"/>
                                </a:lnTo>
                                <a:lnTo>
                                  <a:pt x="0" y="33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0D619" id="Group 1" o:spid="_x0000_s1026" style="position:absolute;margin-left:145.1pt;margin-top:30.15pt;width:296.45pt;height:61.95pt;z-index:251702272" coordsize="37647,7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">
                <v:shape id="Shape 135" o:spid="_x0000_s1027" style="position:absolute;width:18827;height:7867;visibility:visible;mso-wrap-style:square;v-text-anchor:top" coordsize="1882775,78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" path="m,l1882775,r,33337l28575,33337r,720560l1882775,753897r,33338l,787235,,xe" fillcolor="#fffefd" stroked="f" strokeweight="0">
                  <v:stroke miterlimit="83231f" joinstyle="miter"/>
                  <v:path arrowok="t" textboxrect="0,0,1882775,787235"/>
                </v:shape>
                <v:shape id="Shape 136" o:spid="_x0000_s1028" style="position:absolute;left:18819;width:18828;height:7867;visibility:visible;mso-wrap-style:square;v-text-anchor:top" coordsize="1882775,78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" path="m,l1882775,r,787235l,787235,,753897r1854200,l1854200,33337,,33337,,xe" fillcolor="#fffefd" stroked="f" strokeweight="0">
                  <v:stroke miterlimit="83231f" joinstyle="miter"/>
                  <v:path arrowok="t" textboxrect="0,0,1882775,787235"/>
                </v:shape>
                <w10:wrap type="square"/>
              </v:group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0403D94" wp14:editId="2B871F73">
                <wp:simplePos x="0" y="0"/>
                <wp:positionH relativeFrom="column">
                  <wp:posOffset>1903095</wp:posOffset>
                </wp:positionH>
                <wp:positionV relativeFrom="paragraph">
                  <wp:posOffset>8771255</wp:posOffset>
                </wp:positionV>
                <wp:extent cx="64770" cy="171450"/>
                <wp:effectExtent l="0" t="0" r="0" b="0"/>
                <wp:wrapSquare wrapText="bothSides"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7F598A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403A35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03D94" id="Rectangle 63" o:spid="_x0000_s1070" style="position:absolute;margin-left:149.85pt;margin-top:690.65pt;width:5.1pt;height:13.5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" filled="f" stroked="f">
                <v:textbox inset="0,0,0,0">
                  <w:txbxContent>
                    <w:p w14:paraId="227F598A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403A35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9CE3998" wp14:editId="77846C9C">
                <wp:simplePos x="0" y="0"/>
                <wp:positionH relativeFrom="column">
                  <wp:posOffset>2455545</wp:posOffset>
                </wp:positionH>
                <wp:positionV relativeFrom="paragraph">
                  <wp:posOffset>8771255</wp:posOffset>
                </wp:positionV>
                <wp:extent cx="32385" cy="171450"/>
                <wp:effectExtent l="0" t="0" r="0" b="0"/>
                <wp:wrapSquare wrapText="bothSides"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E87BF7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E3998" id="Rectangle 217" o:spid="_x0000_s1071" style="position:absolute;margin-left:193.35pt;margin-top:690.65pt;width:2.55pt;height:13.5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" filled="f" stroked="f">
                <v:textbox inset="0,0,0,0">
                  <w:txbxContent>
                    <w:p w14:paraId="70E87BF7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E478832" wp14:editId="0940B2D2">
                <wp:simplePos x="0" y="0"/>
                <wp:positionH relativeFrom="column">
                  <wp:posOffset>2221865</wp:posOffset>
                </wp:positionH>
                <wp:positionV relativeFrom="paragraph">
                  <wp:posOffset>8771255</wp:posOffset>
                </wp:positionV>
                <wp:extent cx="130175" cy="171450"/>
                <wp:effectExtent l="0" t="0" r="0" b="0"/>
                <wp:wrapSquare wrapText="bothSides"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2B8EEA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78832" id="Rectangle 216" o:spid="_x0000_s1072" style="position:absolute;margin-left:174.95pt;margin-top:690.65pt;width:10.25pt;height:13.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" filled="f" stroked="f">
                <v:textbox inset="0,0,0,0">
                  <w:txbxContent>
                    <w:p w14:paraId="742B8EEA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218CECD" wp14:editId="5CC23DE7">
                <wp:simplePos x="0" y="0"/>
                <wp:positionH relativeFrom="column">
                  <wp:posOffset>1945640</wp:posOffset>
                </wp:positionH>
                <wp:positionV relativeFrom="paragraph">
                  <wp:posOffset>8771255</wp:posOffset>
                </wp:positionV>
                <wp:extent cx="83185" cy="171450"/>
                <wp:effectExtent l="0" t="0" r="0" b="0"/>
                <wp:wrapSquare wrapText="bothSides"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0E4077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8CECD" id="Rectangle 215" o:spid="_x0000_s1073" style="position:absolute;margin-left:153.2pt;margin-top:690.65pt;width:6.55pt;height:13.5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" filled="f" stroked="f">
                <v:textbox inset="0,0,0,0">
                  <w:txbxContent>
                    <w:p w14:paraId="6D0E4077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2CD9FEF" wp14:editId="457D6592">
                <wp:simplePos x="0" y="0"/>
                <wp:positionH relativeFrom="column">
                  <wp:posOffset>2912745</wp:posOffset>
                </wp:positionH>
                <wp:positionV relativeFrom="paragraph">
                  <wp:posOffset>8771255</wp:posOffset>
                </wp:positionV>
                <wp:extent cx="194945" cy="171450"/>
                <wp:effectExtent l="0" t="0" r="0" b="0"/>
                <wp:wrapSquare wrapText="bothSides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9660BA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D9FEF" id="Rectangle 219" o:spid="_x0000_s1074" style="position:absolute;margin-left:229.35pt;margin-top:690.65pt;width:15.35pt;height:13.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" filled="f" stroked="f">
                <v:textbox inset="0,0,0,0">
                  <w:txbxContent>
                    <w:p w14:paraId="6A9660BA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6AE7265" wp14:editId="1D677D29">
                <wp:simplePos x="0" y="0"/>
                <wp:positionH relativeFrom="column">
                  <wp:posOffset>2679065</wp:posOffset>
                </wp:positionH>
                <wp:positionV relativeFrom="paragraph">
                  <wp:posOffset>8771255</wp:posOffset>
                </wp:positionV>
                <wp:extent cx="32385" cy="171450"/>
                <wp:effectExtent l="0" t="0" r="0" b="0"/>
                <wp:wrapSquare wrapText="bothSides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C9E37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E7265" id="Rectangle 218" o:spid="_x0000_s1075" style="position:absolute;margin-left:210.95pt;margin-top:690.65pt;width:2.55pt;height:13.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" filled="f" stroked="f">
                <v:textbox inset="0,0,0,0">
                  <w:txbxContent>
                    <w:p w14:paraId="5C7C9E37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26395A19" wp14:editId="01424083">
                <wp:simplePos x="0" y="0"/>
                <wp:positionH relativeFrom="column">
                  <wp:posOffset>3061970</wp:posOffset>
                </wp:positionH>
                <wp:positionV relativeFrom="paragraph">
                  <wp:posOffset>8782050</wp:posOffset>
                </wp:positionV>
                <wp:extent cx="527685" cy="154305"/>
                <wp:effectExtent l="0" t="0" r="0" b="0"/>
                <wp:wrapSquare wrapText="bothSides"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1EEC09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1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95A19" id="Rectangle 65" o:spid="_x0000_s1076" style="position:absolute;margin-left:241.1pt;margin-top:691.5pt;width:41.55pt;height:12.1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" filled="f" stroked="f">
                <v:textbox inset="0,0,0,0">
                  <w:txbxContent>
                    <w:p w14:paraId="171EEC09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18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5B18361" wp14:editId="660A1D5E">
                <wp:simplePos x="0" y="0"/>
                <wp:positionH relativeFrom="column">
                  <wp:posOffset>3455035</wp:posOffset>
                </wp:positionH>
                <wp:positionV relativeFrom="paragraph">
                  <wp:posOffset>8771255</wp:posOffset>
                </wp:positionV>
                <wp:extent cx="455930" cy="171450"/>
                <wp:effectExtent l="0" t="0" r="0" b="0"/>
                <wp:wrapSquare wrapText="bothSides"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520DBD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18361" id="Rectangle 66" o:spid="_x0000_s1077" style="position:absolute;margin-left:272.05pt;margin-top:690.65pt;width:35.9pt;height:13.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" filled="f" stroked="f">
                <v:textbox inset="0,0,0,0">
                  <w:txbxContent>
                    <w:p w14:paraId="18520DBD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D15917E" wp14:editId="2F7B494B">
                <wp:simplePos x="0" y="0"/>
                <wp:positionH relativeFrom="column">
                  <wp:posOffset>2710815</wp:posOffset>
                </wp:positionH>
                <wp:positionV relativeFrom="paragraph">
                  <wp:posOffset>9653905</wp:posOffset>
                </wp:positionV>
                <wp:extent cx="38735" cy="206375"/>
                <wp:effectExtent l="0" t="0" r="0" b="0"/>
                <wp:wrapSquare wrapText="bothSides"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" cy="206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E55341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403A35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5917E" id="Rectangle 72" o:spid="_x0000_s1078" style="position:absolute;margin-left:213.45pt;margin-top:760.15pt;width:3.05pt;height:16.2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" filled="f" stroked="f">
                <v:textbox inset="0,0,0,0">
                  <w:txbxContent>
                    <w:p w14:paraId="6EE55341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403A35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7B796C4" wp14:editId="491FB2D9">
                <wp:simplePos x="0" y="0"/>
                <wp:positionH relativeFrom="column">
                  <wp:posOffset>2912745</wp:posOffset>
                </wp:positionH>
                <wp:positionV relativeFrom="paragraph">
                  <wp:posOffset>9675495</wp:posOffset>
                </wp:positionV>
                <wp:extent cx="194945" cy="171450"/>
                <wp:effectExtent l="0" t="0" r="0" b="0"/>
                <wp:wrapSquare wrapText="bothSides"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229FA4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796C4" id="Rectangle 221" o:spid="_x0000_s1079" style="position:absolute;margin-left:229.35pt;margin-top:761.85pt;width:15.35pt;height:13.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" filled="f" stroked="f">
                <v:textbox inset="0,0,0,0">
                  <w:txbxContent>
                    <w:p w14:paraId="1F229FA4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01CF9E9" wp14:editId="52AC39A2">
                <wp:simplePos x="0" y="0"/>
                <wp:positionH relativeFrom="column">
                  <wp:posOffset>2743200</wp:posOffset>
                </wp:positionH>
                <wp:positionV relativeFrom="paragraph">
                  <wp:posOffset>9675495</wp:posOffset>
                </wp:positionV>
                <wp:extent cx="64770" cy="171450"/>
                <wp:effectExtent l="0" t="0" r="0" b="0"/>
                <wp:wrapSquare wrapText="bothSides"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2B92F8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CF9E9" id="Rectangle 220" o:spid="_x0000_s1080" style="position:absolute;margin-left:3in;margin-top:761.85pt;width:5.1pt;height:13.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" filled="f" stroked="f">
                <v:textbox inset="0,0,0,0">
                  <w:txbxContent>
                    <w:p w14:paraId="222B92F8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2BDB76" wp14:editId="118F0F05">
                <wp:simplePos x="0" y="0"/>
                <wp:positionH relativeFrom="column">
                  <wp:posOffset>3061970</wp:posOffset>
                </wp:positionH>
                <wp:positionV relativeFrom="paragraph">
                  <wp:posOffset>9685655</wp:posOffset>
                </wp:positionV>
                <wp:extent cx="527685" cy="154305"/>
                <wp:effectExtent l="0" t="0" r="0" b="0"/>
                <wp:wrapSquare wrapText="bothSides"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E25424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18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DB76" id="Rectangle 74" o:spid="_x0000_s1081" style="position:absolute;margin-left:241.1pt;margin-top:762.65pt;width:41.55pt;height:12.1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" filled="f" stroked="f">
                <v:textbox inset="0,0,0,0">
                  <w:txbxContent>
                    <w:p w14:paraId="50E25424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18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83FDB6E" wp14:editId="04D1CFAD">
                <wp:simplePos x="0" y="0"/>
                <wp:positionH relativeFrom="column">
                  <wp:posOffset>3455035</wp:posOffset>
                </wp:positionH>
                <wp:positionV relativeFrom="paragraph">
                  <wp:posOffset>9675495</wp:posOffset>
                </wp:positionV>
                <wp:extent cx="455930" cy="171450"/>
                <wp:effectExtent l="0" t="0" r="0" b="0"/>
                <wp:wrapSquare wrapText="bothSides"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F60074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FDB6E" id="Rectangle 75" o:spid="_x0000_s1082" style="position:absolute;margin-left:272.05pt;margin-top:761.85pt;width:35.9pt;height:13.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" filled="f" stroked="f">
                <v:textbox inset="0,0,0,0">
                  <w:txbxContent>
                    <w:p w14:paraId="6BF60074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018C29E" wp14:editId="50EEE5AA">
                <wp:simplePos x="0" y="0"/>
                <wp:positionH relativeFrom="column">
                  <wp:posOffset>1924050</wp:posOffset>
                </wp:positionH>
                <wp:positionV relativeFrom="paragraph">
                  <wp:posOffset>7846695</wp:posOffset>
                </wp:positionV>
                <wp:extent cx="32385" cy="171450"/>
                <wp:effectExtent l="0" t="0" r="0" b="0"/>
                <wp:wrapSquare wrapText="bothSides"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E9E652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413B36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8C29E" id="Rectangle 81" o:spid="_x0000_s1083" style="position:absolute;margin-left:151.5pt;margin-top:617.85pt;width:2.55pt;height:13.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" filled="f" stroked="f">
                <v:textbox inset="0,0,0,0">
                  <w:txbxContent>
                    <w:p w14:paraId="58E9E652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413B36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7ED826C" wp14:editId="6DB164A4">
                <wp:simplePos x="0" y="0"/>
                <wp:positionH relativeFrom="column">
                  <wp:posOffset>1955800</wp:posOffset>
                </wp:positionH>
                <wp:positionV relativeFrom="paragraph">
                  <wp:posOffset>7846695</wp:posOffset>
                </wp:positionV>
                <wp:extent cx="64770" cy="171450"/>
                <wp:effectExtent l="0" t="0" r="0" b="0"/>
                <wp:wrapSquare wrapText="bothSides"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CA095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403A35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D826C" id="Rectangle 82" o:spid="_x0000_s1084" style="position:absolute;margin-left:154pt;margin-top:617.85pt;width:5.1pt;height:13.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" filled="f" stroked="f">
                <v:textbox inset="0,0,0,0">
                  <w:txbxContent>
                    <w:p w14:paraId="46CCA095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403A35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96EC7B6" wp14:editId="39F06CC1">
                <wp:simplePos x="0" y="0"/>
                <wp:positionH relativeFrom="column">
                  <wp:posOffset>1998345</wp:posOffset>
                </wp:positionH>
                <wp:positionV relativeFrom="paragraph">
                  <wp:posOffset>7846695</wp:posOffset>
                </wp:positionV>
                <wp:extent cx="32385" cy="171450"/>
                <wp:effectExtent l="0" t="0" r="0" b="0"/>
                <wp:wrapSquare wrapText="bothSides"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6B0984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EC7B6" id="Rectangle 209" o:spid="_x0000_s1085" style="position:absolute;margin-left:157.35pt;margin-top:617.85pt;width:2.55pt;height:13.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" filled="f" stroked="f">
                <v:textbox inset="0,0,0,0">
                  <w:txbxContent>
                    <w:p w14:paraId="396B0984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7890792" wp14:editId="3EF4559D">
                <wp:simplePos x="0" y="0"/>
                <wp:positionH relativeFrom="column">
                  <wp:posOffset>2679065</wp:posOffset>
                </wp:positionH>
                <wp:positionV relativeFrom="paragraph">
                  <wp:posOffset>7846695</wp:posOffset>
                </wp:positionV>
                <wp:extent cx="32385" cy="171450"/>
                <wp:effectExtent l="0" t="0" r="0" b="0"/>
                <wp:wrapSquare wrapText="bothSides"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8CC316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90792" id="Rectangle 212" o:spid="_x0000_s1086" style="position:absolute;margin-left:210.95pt;margin-top:617.85pt;width:2.55pt;height:13.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" filled="f" stroked="f">
                <v:textbox inset="0,0,0,0">
                  <w:txbxContent>
                    <w:p w14:paraId="1D8CC316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E853F41" wp14:editId="18D86493">
                <wp:simplePos x="0" y="0"/>
                <wp:positionH relativeFrom="column">
                  <wp:posOffset>3147060</wp:posOffset>
                </wp:positionH>
                <wp:positionV relativeFrom="paragraph">
                  <wp:posOffset>7846695</wp:posOffset>
                </wp:positionV>
                <wp:extent cx="194945" cy="171450"/>
                <wp:effectExtent l="0" t="0" r="0" b="0"/>
                <wp:wrapSquare wrapText="bothSides"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FC0075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53F41" id="Rectangle 214" o:spid="_x0000_s1087" style="position:absolute;margin-left:247.8pt;margin-top:617.85pt;width:15.35pt;height:13.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" filled="f" stroked="f">
                <v:textbox inset="0,0,0,0">
                  <w:txbxContent>
                    <w:p w14:paraId="6FFC0075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0972B93" wp14:editId="026F8DE2">
                <wp:simplePos x="0" y="0"/>
                <wp:positionH relativeFrom="column">
                  <wp:posOffset>2912745</wp:posOffset>
                </wp:positionH>
                <wp:positionV relativeFrom="paragraph">
                  <wp:posOffset>7846695</wp:posOffset>
                </wp:positionV>
                <wp:extent cx="32385" cy="171450"/>
                <wp:effectExtent l="0" t="0" r="0" b="0"/>
                <wp:wrapSquare wrapText="bothSides"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06DF0F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2B93" id="Rectangle 213" o:spid="_x0000_s1088" style="position:absolute;margin-left:229.35pt;margin-top:617.85pt;width:2.55pt;height:13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" filled="f" stroked="f">
                <v:textbox inset="0,0,0,0">
                  <w:txbxContent>
                    <w:p w14:paraId="7306DF0F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CA2C4A9" wp14:editId="5B5F4BA8">
                <wp:simplePos x="0" y="0"/>
                <wp:positionH relativeFrom="column">
                  <wp:posOffset>2455545</wp:posOffset>
                </wp:positionH>
                <wp:positionV relativeFrom="paragraph">
                  <wp:posOffset>7846695</wp:posOffset>
                </wp:positionV>
                <wp:extent cx="130175" cy="171450"/>
                <wp:effectExtent l="0" t="0" r="0" b="0"/>
                <wp:wrapSquare wrapText="bothSides"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F2447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2C4A9" id="Rectangle 211" o:spid="_x0000_s1089" style="position:absolute;margin-left:193.35pt;margin-top:617.85pt;width:10.25pt;height:13.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" filled="f" stroked="f">
                <v:textbox inset="0,0,0,0">
                  <w:txbxContent>
                    <w:p w14:paraId="72BF2447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1E648B5" wp14:editId="2A802CC2">
                <wp:simplePos x="0" y="0"/>
                <wp:positionH relativeFrom="column">
                  <wp:posOffset>2221865</wp:posOffset>
                </wp:positionH>
                <wp:positionV relativeFrom="paragraph">
                  <wp:posOffset>7846695</wp:posOffset>
                </wp:positionV>
                <wp:extent cx="32385" cy="171450"/>
                <wp:effectExtent l="0" t="0" r="0" b="0"/>
                <wp:wrapSquare wrapText="bothSides"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636BB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648B5" id="Rectangle 210" o:spid="_x0000_s1090" style="position:absolute;margin-left:174.95pt;margin-top:617.85pt;width:2.55pt;height:13.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" filled="f" stroked="f">
                <v:textbox inset="0,0,0,0">
                  <w:txbxContent>
                    <w:p w14:paraId="04F636BB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241E2A0" wp14:editId="049FC6EE">
                <wp:simplePos x="0" y="0"/>
                <wp:positionH relativeFrom="column">
                  <wp:posOffset>3295650</wp:posOffset>
                </wp:positionH>
                <wp:positionV relativeFrom="paragraph">
                  <wp:posOffset>7856855</wp:posOffset>
                </wp:positionV>
                <wp:extent cx="556895" cy="154305"/>
                <wp:effectExtent l="0" t="0" r="0" b="0"/>
                <wp:wrapSquare wrapText="bothSides"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9A3125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18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1E2A0" id="Rectangle 84" o:spid="_x0000_s1091" style="position:absolute;margin-left:259.5pt;margin-top:618.65pt;width:43.85pt;height:12.1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" filled="f" stroked="f">
                <v:textbox inset="0,0,0,0">
                  <w:txbxContent>
                    <w:p w14:paraId="7B9A3125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18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09F51C9" wp14:editId="7B113DC5">
                <wp:simplePos x="0" y="0"/>
                <wp:positionH relativeFrom="column">
                  <wp:posOffset>3710305</wp:posOffset>
                </wp:positionH>
                <wp:positionV relativeFrom="paragraph">
                  <wp:posOffset>7846695</wp:posOffset>
                </wp:positionV>
                <wp:extent cx="97155" cy="171450"/>
                <wp:effectExtent l="0" t="0" r="0" b="0"/>
                <wp:wrapSquare wrapText="bothSides"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AA2DB4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F51C9" id="Rectangle 85" o:spid="_x0000_s1092" style="position:absolute;margin-left:292.15pt;margin-top:617.85pt;width:7.65pt;height:13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" filled="f" stroked="f">
                <v:textbox inset="0,0,0,0">
                  <w:txbxContent>
                    <w:p w14:paraId="24AA2DB4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F7B9FC8" wp14:editId="24ADB2B8">
                <wp:simplePos x="0" y="0"/>
                <wp:positionH relativeFrom="column">
                  <wp:posOffset>2317750</wp:posOffset>
                </wp:positionH>
                <wp:positionV relativeFrom="paragraph">
                  <wp:posOffset>6134735</wp:posOffset>
                </wp:positionV>
                <wp:extent cx="32385" cy="171450"/>
                <wp:effectExtent l="0" t="0" r="0" b="0"/>
                <wp:wrapSquare wrapText="bothSides"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2E8B2F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413B36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B9FC8" id="Rectangle 94" o:spid="_x0000_s1093" style="position:absolute;margin-left:182.5pt;margin-top:483.05pt;width:2.55pt;height:13.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" filled="f" stroked="f">
                <v:textbox inset="0,0,0,0">
                  <w:txbxContent>
                    <w:p w14:paraId="612E8B2F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413B36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6AE085F" wp14:editId="4D8401F2">
                <wp:simplePos x="0" y="0"/>
                <wp:positionH relativeFrom="column">
                  <wp:posOffset>3380740</wp:posOffset>
                </wp:positionH>
                <wp:positionV relativeFrom="paragraph">
                  <wp:posOffset>6134735</wp:posOffset>
                </wp:positionV>
                <wp:extent cx="194945" cy="171450"/>
                <wp:effectExtent l="0" t="0" r="0" b="0"/>
                <wp:wrapSquare wrapText="bothSides"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A27739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E085F" id="Rectangle 208" o:spid="_x0000_s1094" style="position:absolute;margin-left:266.2pt;margin-top:483.05pt;width:15.35pt;height:13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" filled="f" stroked="f">
                <v:textbox inset="0,0,0,0">
                  <w:txbxContent>
                    <w:p w14:paraId="44A27739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C4B8E28" wp14:editId="59998E4A">
                <wp:simplePos x="0" y="0"/>
                <wp:positionH relativeFrom="column">
                  <wp:posOffset>2349500</wp:posOffset>
                </wp:positionH>
                <wp:positionV relativeFrom="paragraph">
                  <wp:posOffset>6134735</wp:posOffset>
                </wp:positionV>
                <wp:extent cx="170815" cy="171450"/>
                <wp:effectExtent l="0" t="0" r="0" b="0"/>
                <wp:wrapSquare wrapText="bothSides"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DBF306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B8E28" id="Rectangle 204" o:spid="_x0000_s1095" style="position:absolute;margin-left:185pt;margin-top:483.05pt;width:13.45pt;height:13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" filled="f" stroked="f">
                <v:textbox inset="0,0,0,0">
                  <w:txbxContent>
                    <w:p w14:paraId="3CDBF306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2F48D17" wp14:editId="2AD58DE3">
                <wp:simplePos x="0" y="0"/>
                <wp:positionH relativeFrom="column">
                  <wp:posOffset>2912745</wp:posOffset>
                </wp:positionH>
                <wp:positionV relativeFrom="paragraph">
                  <wp:posOffset>6134735</wp:posOffset>
                </wp:positionV>
                <wp:extent cx="32385" cy="171450"/>
                <wp:effectExtent l="0" t="0" r="0" b="0"/>
                <wp:wrapSquare wrapText="bothSides"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0143DB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48D17" id="Rectangle 206" o:spid="_x0000_s1096" style="position:absolute;margin-left:229.35pt;margin-top:483.05pt;width:2.55pt;height:13.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" filled="f" stroked="f">
                <v:textbox inset="0,0,0,0">
                  <w:txbxContent>
                    <w:p w14:paraId="710143DB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DB111E8" wp14:editId="6D08E651">
                <wp:simplePos x="0" y="0"/>
                <wp:positionH relativeFrom="column">
                  <wp:posOffset>3147060</wp:posOffset>
                </wp:positionH>
                <wp:positionV relativeFrom="paragraph">
                  <wp:posOffset>6134735</wp:posOffset>
                </wp:positionV>
                <wp:extent cx="32385" cy="171450"/>
                <wp:effectExtent l="0" t="0" r="0" b="0"/>
                <wp:wrapSquare wrapText="bothSides"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ED6B23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111E8" id="Rectangle 207" o:spid="_x0000_s1097" style="position:absolute;margin-left:247.8pt;margin-top:483.05pt;width:2.55pt;height:13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" filled="f" stroked="f">
                <v:textbox inset="0,0,0,0">
                  <w:txbxContent>
                    <w:p w14:paraId="6DED6B23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978A6FE" wp14:editId="74AB1199">
                <wp:simplePos x="0" y="0"/>
                <wp:positionH relativeFrom="column">
                  <wp:posOffset>3529965</wp:posOffset>
                </wp:positionH>
                <wp:positionV relativeFrom="paragraph">
                  <wp:posOffset>6145530</wp:posOffset>
                </wp:positionV>
                <wp:extent cx="116840" cy="154305"/>
                <wp:effectExtent l="0" t="0" r="0" b="0"/>
                <wp:wrapSquare wrapText="bothSides"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A63B1F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8A6FE" id="Rectangle 96" o:spid="_x0000_s1098" style="position:absolute;margin-left:277.95pt;margin-top:483.9pt;width:9.2pt;height:12.1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" filled="f" stroked="f">
                <v:textbox inset="0,0,0,0">
                  <w:txbxContent>
                    <w:p w14:paraId="11A63B1F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18"/>
                        </w:rPr>
                        <w:t xml:space="preserve">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1CF04AE" wp14:editId="5DF368D7">
                <wp:simplePos x="0" y="0"/>
                <wp:positionH relativeFrom="column">
                  <wp:posOffset>2030730</wp:posOffset>
                </wp:positionH>
                <wp:positionV relativeFrom="paragraph">
                  <wp:posOffset>5231130</wp:posOffset>
                </wp:positionV>
                <wp:extent cx="32385" cy="171450"/>
                <wp:effectExtent l="0" t="0" r="0" b="0"/>
                <wp:wrapSquare wrapText="bothSides"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3D9EFC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403A35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F04AE" id="Rectangle 103" o:spid="_x0000_s1099" style="position:absolute;margin-left:159.9pt;margin-top:411.9pt;width:2.55pt;height:13.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" filled="f" stroked="f">
                <v:textbox inset="0,0,0,0">
                  <w:txbxContent>
                    <w:p w14:paraId="1C3D9EFC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403A35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E09F3F1" wp14:editId="3EE05DB6">
                <wp:simplePos x="0" y="0"/>
                <wp:positionH relativeFrom="column">
                  <wp:posOffset>2912745</wp:posOffset>
                </wp:positionH>
                <wp:positionV relativeFrom="paragraph">
                  <wp:posOffset>5231130</wp:posOffset>
                </wp:positionV>
                <wp:extent cx="32385" cy="171450"/>
                <wp:effectExtent l="0" t="0" r="0" b="0"/>
                <wp:wrapSquare wrapText="bothSides"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FFE1C3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9F3F1" id="Rectangle 202" o:spid="_x0000_s1100" style="position:absolute;margin-left:229.35pt;margin-top:411.9pt;width:2.55pt;height:13.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" filled="f" stroked="f">
                <v:textbox inset="0,0,0,0">
                  <w:txbxContent>
                    <w:p w14:paraId="05FFE1C3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077DDF1" wp14:editId="518A43B0">
                <wp:simplePos x="0" y="0"/>
                <wp:positionH relativeFrom="column">
                  <wp:posOffset>3147060</wp:posOffset>
                </wp:positionH>
                <wp:positionV relativeFrom="paragraph">
                  <wp:posOffset>5231130</wp:posOffset>
                </wp:positionV>
                <wp:extent cx="194945" cy="171450"/>
                <wp:effectExtent l="0" t="0" r="0" b="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E2224B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7DDF1" id="Rectangle 203" o:spid="_x0000_s1101" style="position:absolute;margin-left:247.8pt;margin-top:411.9pt;width:15.35pt;height:13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" filled="f" stroked="f">
                <v:textbox inset="0,0,0,0">
                  <w:txbxContent>
                    <w:p w14:paraId="2EE2224B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053884F" wp14:editId="5FA12294">
                <wp:simplePos x="0" y="0"/>
                <wp:positionH relativeFrom="column">
                  <wp:posOffset>2221865</wp:posOffset>
                </wp:positionH>
                <wp:positionV relativeFrom="paragraph">
                  <wp:posOffset>5231130</wp:posOffset>
                </wp:positionV>
                <wp:extent cx="32385" cy="17145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D04276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3884F" id="Rectangle 199" o:spid="_x0000_s1102" style="position:absolute;margin-left:174.95pt;margin-top:411.9pt;width:2.55pt;height:13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" filled="f" stroked="f">
                <v:textbox inset="0,0,0,0">
                  <w:txbxContent>
                    <w:p w14:paraId="24D04276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3B8667A" wp14:editId="14402094">
                <wp:simplePos x="0" y="0"/>
                <wp:positionH relativeFrom="column">
                  <wp:posOffset>2051685</wp:posOffset>
                </wp:positionH>
                <wp:positionV relativeFrom="paragraph">
                  <wp:posOffset>5231130</wp:posOffset>
                </wp:positionV>
                <wp:extent cx="64770" cy="171450"/>
                <wp:effectExtent l="0" t="0" r="0" b="0"/>
                <wp:wrapSquare wrapText="bothSides"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42FBB8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8667A" id="Rectangle 198" o:spid="_x0000_s1103" style="position:absolute;margin-left:161.55pt;margin-top:411.9pt;width:5.1pt;height:13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" filled="f" stroked="f">
                <v:textbox inset="0,0,0,0">
                  <w:txbxContent>
                    <w:p w14:paraId="6242FBB8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B2E8176" wp14:editId="422998CF">
                <wp:simplePos x="0" y="0"/>
                <wp:positionH relativeFrom="column">
                  <wp:posOffset>2679065</wp:posOffset>
                </wp:positionH>
                <wp:positionV relativeFrom="paragraph">
                  <wp:posOffset>5231130</wp:posOffset>
                </wp:positionV>
                <wp:extent cx="32385" cy="171450"/>
                <wp:effectExtent l="0" t="0" r="0" b="0"/>
                <wp:wrapSquare wrapText="bothSides"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6B796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E8176" id="Rectangle 201" o:spid="_x0000_s1104" style="position:absolute;margin-left:210.95pt;margin-top:411.9pt;width:2.55pt;height:13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" filled="f" stroked="f">
                <v:textbox inset="0,0,0,0">
                  <w:txbxContent>
                    <w:p w14:paraId="5AC6B796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0D80A4D" wp14:editId="0B10024B">
                <wp:simplePos x="0" y="0"/>
                <wp:positionH relativeFrom="column">
                  <wp:posOffset>3295650</wp:posOffset>
                </wp:positionH>
                <wp:positionV relativeFrom="paragraph">
                  <wp:posOffset>5241290</wp:posOffset>
                </wp:positionV>
                <wp:extent cx="116840" cy="154305"/>
                <wp:effectExtent l="0" t="0" r="0" b="0"/>
                <wp:wrapSquare wrapText="bothSides"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ACF45C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80A4D" id="Rectangle 105" o:spid="_x0000_s1105" style="position:absolute;margin-left:259.5pt;margin-top:412.7pt;width:9.2pt;height:12.1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" filled="f" stroked="f">
                <v:textbox inset="0,0,0,0">
                  <w:txbxContent>
                    <w:p w14:paraId="3AACF45C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18"/>
                        </w:rPr>
                        <w:t xml:space="preserve">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034B451" wp14:editId="00F63C54">
                <wp:simplePos x="0" y="0"/>
                <wp:positionH relativeFrom="column">
                  <wp:posOffset>2190115</wp:posOffset>
                </wp:positionH>
                <wp:positionV relativeFrom="paragraph">
                  <wp:posOffset>4337685</wp:posOffset>
                </wp:positionV>
                <wp:extent cx="64770" cy="171450"/>
                <wp:effectExtent l="0" t="0" r="0" b="0"/>
                <wp:wrapSquare wrapText="bothSides"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13A4F2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413B36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4B451" id="Rectangle 112" o:spid="_x0000_s1106" style="position:absolute;margin-left:172.45pt;margin-top:341.55pt;width:5.1pt;height:13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" filled="f" stroked="f">
                <v:textbox inset="0,0,0,0">
                  <w:txbxContent>
                    <w:p w14:paraId="3613A4F2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413B36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1751F23" wp14:editId="0538418B">
                <wp:simplePos x="0" y="0"/>
                <wp:positionH relativeFrom="column">
                  <wp:posOffset>3380740</wp:posOffset>
                </wp:positionH>
                <wp:positionV relativeFrom="paragraph">
                  <wp:posOffset>4337685</wp:posOffset>
                </wp:positionV>
                <wp:extent cx="194945" cy="171450"/>
                <wp:effectExtent l="0" t="0" r="0" b="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BFB28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51F23" id="Rectangle 197" o:spid="_x0000_s1107" style="position:absolute;margin-left:266.2pt;margin-top:341.55pt;width:15.35pt;height:13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" filled="f" stroked="f">
                <v:textbox inset="0,0,0,0">
                  <w:txbxContent>
                    <w:p w14:paraId="139BFB28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3736A8" wp14:editId="1338AE9B">
                <wp:simplePos x="0" y="0"/>
                <wp:positionH relativeFrom="column">
                  <wp:posOffset>3147060</wp:posOffset>
                </wp:positionH>
                <wp:positionV relativeFrom="paragraph">
                  <wp:posOffset>4337685</wp:posOffset>
                </wp:positionV>
                <wp:extent cx="32385" cy="171450"/>
                <wp:effectExtent l="0" t="0" r="0" b="0"/>
                <wp:wrapSquare wrapText="bothSides"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C508A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736A8" id="Rectangle 196" o:spid="_x0000_s1108" style="position:absolute;margin-left:247.8pt;margin-top:341.55pt;width:2.55pt;height:13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" filled="f" stroked="f">
                <v:textbox inset="0,0,0,0">
                  <w:txbxContent>
                    <w:p w14:paraId="0AFC508A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08F23DD" wp14:editId="0E5F8791">
                <wp:simplePos x="0" y="0"/>
                <wp:positionH relativeFrom="column">
                  <wp:posOffset>2912745</wp:posOffset>
                </wp:positionH>
                <wp:positionV relativeFrom="paragraph">
                  <wp:posOffset>4337685</wp:posOffset>
                </wp:positionV>
                <wp:extent cx="32385" cy="171450"/>
                <wp:effectExtent l="0" t="0" r="0" b="0"/>
                <wp:wrapSquare wrapText="bothSides"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A181AD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F23DD" id="Rectangle 195" o:spid="_x0000_s1109" style="position:absolute;margin-left:229.35pt;margin-top:341.55pt;width:2.55pt;height:13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" filled="f" stroked="f">
                <v:textbox inset="0,0,0,0">
                  <w:txbxContent>
                    <w:p w14:paraId="01A181AD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E07496" wp14:editId="1AE5523C">
                <wp:simplePos x="0" y="0"/>
                <wp:positionH relativeFrom="column">
                  <wp:posOffset>2679065</wp:posOffset>
                </wp:positionH>
                <wp:positionV relativeFrom="paragraph">
                  <wp:posOffset>4337685</wp:posOffset>
                </wp:positionV>
                <wp:extent cx="130175" cy="171450"/>
                <wp:effectExtent l="0" t="0" r="0" b="0"/>
                <wp:wrapSquare wrapText="bothSides"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79AFFF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07496" id="Rectangle 194" o:spid="_x0000_s1110" style="position:absolute;margin-left:210.95pt;margin-top:341.55pt;width:10.25pt;height:13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" filled="f" stroked="f">
                <v:textbox inset="0,0,0,0">
                  <w:txbxContent>
                    <w:p w14:paraId="7679AFFF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A907850" wp14:editId="43648A37">
                <wp:simplePos x="0" y="0"/>
                <wp:positionH relativeFrom="column">
                  <wp:posOffset>2455545</wp:posOffset>
                </wp:positionH>
                <wp:positionV relativeFrom="paragraph">
                  <wp:posOffset>4337685</wp:posOffset>
                </wp:positionV>
                <wp:extent cx="32385" cy="171450"/>
                <wp:effectExtent l="0" t="0" r="0" b="0"/>
                <wp:wrapSquare wrapText="bothSides"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263A60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07850" id="Rectangle 193" o:spid="_x0000_s1111" style="position:absolute;margin-left:193.35pt;margin-top:341.55pt;width:2.55pt;height:13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" filled="f" stroked="f">
                <v:textbox inset="0,0,0,0">
                  <w:txbxContent>
                    <w:p w14:paraId="01263A60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317266B" wp14:editId="2A298075">
                <wp:simplePos x="0" y="0"/>
                <wp:positionH relativeFrom="column">
                  <wp:posOffset>2243455</wp:posOffset>
                </wp:positionH>
                <wp:positionV relativeFrom="paragraph">
                  <wp:posOffset>4337685</wp:posOffset>
                </wp:positionV>
                <wp:extent cx="32385" cy="171450"/>
                <wp:effectExtent l="0" t="0" r="0" b="0"/>
                <wp:wrapSquare wrapText="bothSides"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8C308C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7266B" id="Rectangle 192" o:spid="_x0000_s1112" style="position:absolute;margin-left:176.65pt;margin-top:341.55pt;width:2.55pt;height:13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" filled="f" stroked="f">
                <v:textbox inset="0,0,0,0">
                  <w:txbxContent>
                    <w:p w14:paraId="5F8C308C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531DB15" wp14:editId="34AE5F30">
                <wp:simplePos x="0" y="0"/>
                <wp:positionH relativeFrom="column">
                  <wp:posOffset>3529965</wp:posOffset>
                </wp:positionH>
                <wp:positionV relativeFrom="paragraph">
                  <wp:posOffset>4348480</wp:posOffset>
                </wp:positionV>
                <wp:extent cx="58420" cy="154305"/>
                <wp:effectExtent l="0" t="0" r="0" b="0"/>
                <wp:wrapSquare wrapText="bothSides"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154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07AA98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1DB15" id="Rectangle 114" o:spid="_x0000_s1113" style="position:absolute;margin-left:277.95pt;margin-top:342.4pt;width:4.6pt;height:12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" filled="f" stroked="f">
                <v:textbox inset="0,0,0,0">
                  <w:txbxContent>
                    <w:p w14:paraId="5307AA98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18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154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8694DF" wp14:editId="660A0015">
                <wp:simplePos x="0" y="0"/>
                <wp:positionH relativeFrom="column">
                  <wp:posOffset>3572510</wp:posOffset>
                </wp:positionH>
                <wp:positionV relativeFrom="paragraph">
                  <wp:posOffset>4337685</wp:posOffset>
                </wp:positionV>
                <wp:extent cx="97155" cy="171450"/>
                <wp:effectExtent l="0" t="0" r="0" b="0"/>
                <wp:wrapSquare wrapText="bothSides"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FA0D4B" w14:textId="77777777" w:rsidR="00E356F0" w:rsidRDefault="00EB4DFC">
                            <w:r>
                              <w:rPr>
                                <w:rFonts w:ascii="Lato" w:eastAsia="Lato" w:hAnsi="Lato" w:cs="Lato"/>
                                <w:b/>
                                <w:color w:val="737473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694DF" id="Rectangle 115" o:spid="_x0000_s1114" style="position:absolute;margin-left:281.3pt;margin-top:341.55pt;width:7.65pt;height:13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" filled="f" stroked="f">
                <v:textbox inset="0,0,0,0">
                  <w:txbxContent>
                    <w:p w14:paraId="6FFA0D4B" w14:textId="77777777" w:rsidR="00E356F0" w:rsidRDefault="00EB4DFC">
                      <w:r>
                        <w:rPr>
                          <w:rFonts w:ascii="Lato" w:eastAsia="Lato" w:hAnsi="Lato" w:cs="Lato"/>
                          <w:b/>
                          <w:color w:val="737473"/>
                          <w:sz w:val="20"/>
                        </w:rPr>
                        <w:t xml:space="preserve">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E356F0" w:rsidSect="0046133B">
      <w:pgSz w:w="11906" w:h="16838" w:code="9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75564"/>
    <w:multiLevelType w:val="hybridMultilevel"/>
    <w:tmpl w:val="50740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5010"/>
    <w:multiLevelType w:val="hybridMultilevel"/>
    <w:tmpl w:val="8146F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7659"/>
    <w:multiLevelType w:val="hybridMultilevel"/>
    <w:tmpl w:val="0CC2D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0C4F"/>
    <w:multiLevelType w:val="hybridMultilevel"/>
    <w:tmpl w:val="BEE86D9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E5C05"/>
    <w:multiLevelType w:val="hybridMultilevel"/>
    <w:tmpl w:val="A8847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47E9A"/>
    <w:multiLevelType w:val="hybridMultilevel"/>
    <w:tmpl w:val="7F7E7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755428">
    <w:abstractNumId w:val="3"/>
  </w:num>
  <w:num w:numId="2" w16cid:durableId="967471365">
    <w:abstractNumId w:val="2"/>
  </w:num>
  <w:num w:numId="3" w16cid:durableId="592934315">
    <w:abstractNumId w:val="5"/>
  </w:num>
  <w:num w:numId="4" w16cid:durableId="2114130281">
    <w:abstractNumId w:val="0"/>
  </w:num>
  <w:num w:numId="5" w16cid:durableId="1413817900">
    <w:abstractNumId w:val="1"/>
  </w:num>
  <w:num w:numId="6" w16cid:durableId="1012144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F0"/>
    <w:rsid w:val="00007148"/>
    <w:rsid w:val="000243EF"/>
    <w:rsid w:val="00041DCA"/>
    <w:rsid w:val="00066246"/>
    <w:rsid w:val="000909C0"/>
    <w:rsid w:val="00097677"/>
    <w:rsid w:val="000B1FD7"/>
    <w:rsid w:val="000B58CF"/>
    <w:rsid w:val="000C4A60"/>
    <w:rsid w:val="000E125C"/>
    <w:rsid w:val="000F16A5"/>
    <w:rsid w:val="00117B5A"/>
    <w:rsid w:val="001254CF"/>
    <w:rsid w:val="001317DF"/>
    <w:rsid w:val="00131FE0"/>
    <w:rsid w:val="00150764"/>
    <w:rsid w:val="00162AB9"/>
    <w:rsid w:val="00166B3B"/>
    <w:rsid w:val="00184D76"/>
    <w:rsid w:val="001A1BC2"/>
    <w:rsid w:val="001B3E01"/>
    <w:rsid w:val="001E1C53"/>
    <w:rsid w:val="001E3779"/>
    <w:rsid w:val="00225B46"/>
    <w:rsid w:val="00226D94"/>
    <w:rsid w:val="00255CB6"/>
    <w:rsid w:val="002C4C8F"/>
    <w:rsid w:val="002E0F0D"/>
    <w:rsid w:val="002E712B"/>
    <w:rsid w:val="00300A47"/>
    <w:rsid w:val="003101EE"/>
    <w:rsid w:val="003158F4"/>
    <w:rsid w:val="003169A3"/>
    <w:rsid w:val="00320008"/>
    <w:rsid w:val="00381A4A"/>
    <w:rsid w:val="003A43F4"/>
    <w:rsid w:val="003A6E0D"/>
    <w:rsid w:val="003B17E6"/>
    <w:rsid w:val="0040182C"/>
    <w:rsid w:val="0040682A"/>
    <w:rsid w:val="004513B9"/>
    <w:rsid w:val="004611A5"/>
    <w:rsid w:val="0046133B"/>
    <w:rsid w:val="00461939"/>
    <w:rsid w:val="0047154F"/>
    <w:rsid w:val="00475BC5"/>
    <w:rsid w:val="004C5075"/>
    <w:rsid w:val="004D134C"/>
    <w:rsid w:val="004E0AE1"/>
    <w:rsid w:val="004E51D8"/>
    <w:rsid w:val="00501529"/>
    <w:rsid w:val="005015CC"/>
    <w:rsid w:val="00545350"/>
    <w:rsid w:val="00567B6A"/>
    <w:rsid w:val="00574BBA"/>
    <w:rsid w:val="00594795"/>
    <w:rsid w:val="0059505B"/>
    <w:rsid w:val="00595B3D"/>
    <w:rsid w:val="005B0CED"/>
    <w:rsid w:val="005C1F20"/>
    <w:rsid w:val="005C39EF"/>
    <w:rsid w:val="0062665C"/>
    <w:rsid w:val="00645B0D"/>
    <w:rsid w:val="00645CF7"/>
    <w:rsid w:val="00660F7D"/>
    <w:rsid w:val="00674F01"/>
    <w:rsid w:val="006835A0"/>
    <w:rsid w:val="00684F54"/>
    <w:rsid w:val="00687E24"/>
    <w:rsid w:val="006A4457"/>
    <w:rsid w:val="006B0FB0"/>
    <w:rsid w:val="006C4534"/>
    <w:rsid w:val="00707ADB"/>
    <w:rsid w:val="00732FC1"/>
    <w:rsid w:val="00741608"/>
    <w:rsid w:val="00756D5E"/>
    <w:rsid w:val="007948A8"/>
    <w:rsid w:val="007C0A5B"/>
    <w:rsid w:val="007F63FF"/>
    <w:rsid w:val="00801168"/>
    <w:rsid w:val="008128DE"/>
    <w:rsid w:val="00822685"/>
    <w:rsid w:val="008651DE"/>
    <w:rsid w:val="008848B9"/>
    <w:rsid w:val="00892155"/>
    <w:rsid w:val="008E6007"/>
    <w:rsid w:val="00933DEF"/>
    <w:rsid w:val="00934231"/>
    <w:rsid w:val="00934F08"/>
    <w:rsid w:val="009355BC"/>
    <w:rsid w:val="0095671A"/>
    <w:rsid w:val="0096272F"/>
    <w:rsid w:val="0097108A"/>
    <w:rsid w:val="00986813"/>
    <w:rsid w:val="009A262E"/>
    <w:rsid w:val="009D29CE"/>
    <w:rsid w:val="00A035A9"/>
    <w:rsid w:val="00A20659"/>
    <w:rsid w:val="00A20EF0"/>
    <w:rsid w:val="00A454BF"/>
    <w:rsid w:val="00A46F8B"/>
    <w:rsid w:val="00A55CF8"/>
    <w:rsid w:val="00A70FA6"/>
    <w:rsid w:val="00A85445"/>
    <w:rsid w:val="00AB58A5"/>
    <w:rsid w:val="00AE50CF"/>
    <w:rsid w:val="00AE6980"/>
    <w:rsid w:val="00B10D4C"/>
    <w:rsid w:val="00B4030F"/>
    <w:rsid w:val="00B404E4"/>
    <w:rsid w:val="00B425D9"/>
    <w:rsid w:val="00BB053C"/>
    <w:rsid w:val="00BB5D1F"/>
    <w:rsid w:val="00BC4CCC"/>
    <w:rsid w:val="00C11D1E"/>
    <w:rsid w:val="00C21A3C"/>
    <w:rsid w:val="00C50268"/>
    <w:rsid w:val="00C67982"/>
    <w:rsid w:val="00C71CA3"/>
    <w:rsid w:val="00CB5F4F"/>
    <w:rsid w:val="00CD08DB"/>
    <w:rsid w:val="00CD46E5"/>
    <w:rsid w:val="00CE4D73"/>
    <w:rsid w:val="00CF3937"/>
    <w:rsid w:val="00D06281"/>
    <w:rsid w:val="00D12B8C"/>
    <w:rsid w:val="00D1344E"/>
    <w:rsid w:val="00D45DFC"/>
    <w:rsid w:val="00D606E2"/>
    <w:rsid w:val="00D61989"/>
    <w:rsid w:val="00D73D38"/>
    <w:rsid w:val="00DD387C"/>
    <w:rsid w:val="00DE3607"/>
    <w:rsid w:val="00DF5CC6"/>
    <w:rsid w:val="00E07480"/>
    <w:rsid w:val="00E356F0"/>
    <w:rsid w:val="00E431DA"/>
    <w:rsid w:val="00E47C4B"/>
    <w:rsid w:val="00E523EC"/>
    <w:rsid w:val="00E70DBE"/>
    <w:rsid w:val="00EB44F9"/>
    <w:rsid w:val="00EB4DFC"/>
    <w:rsid w:val="00EB6CDE"/>
    <w:rsid w:val="00EC24F7"/>
    <w:rsid w:val="00EC46DE"/>
    <w:rsid w:val="00ED59F1"/>
    <w:rsid w:val="00EE1E58"/>
    <w:rsid w:val="00F0269D"/>
    <w:rsid w:val="00F07873"/>
    <w:rsid w:val="00F215FE"/>
    <w:rsid w:val="00F25B35"/>
    <w:rsid w:val="00F526F1"/>
    <w:rsid w:val="00F632B8"/>
    <w:rsid w:val="00F7466C"/>
    <w:rsid w:val="00FA599D"/>
    <w:rsid w:val="00FB4435"/>
    <w:rsid w:val="00FC0FE3"/>
    <w:rsid w:val="00FC191B"/>
    <w:rsid w:val="00FD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A386"/>
  <w15:docId w15:val="{9B5EFEC5-0079-412A-81F9-AAFB85AB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98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6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shant-prajapati-0099a725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shantprajapati13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rashant-prajapati-0099a72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shantprajapati1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2041-DEDE-4E4C-B7E5-ABC1983D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C</dc:creator>
  <cp:keywords/>
  <cp:lastModifiedBy>PRASHANT PRAJAPATI</cp:lastModifiedBy>
  <cp:revision>79</cp:revision>
  <cp:lastPrinted>2018-08-09T10:11:00Z</cp:lastPrinted>
  <dcterms:created xsi:type="dcterms:W3CDTF">2024-04-06T08:31:00Z</dcterms:created>
  <dcterms:modified xsi:type="dcterms:W3CDTF">2024-05-14T10:57:00Z</dcterms:modified>
</cp:coreProperties>
</file>